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9143F" w14:textId="2C0F7B8D" w:rsidR="00966E23" w:rsidRDefault="00604EE1">
      <w:r>
        <w:t xml:space="preserve">A la date du : </w:t>
      </w:r>
      <w:r w:rsidR="007718CD">
        <w:t>01</w:t>
      </w:r>
      <w:r>
        <w:t>/01/25</w:t>
      </w:r>
      <w:r w:rsidR="007718CD">
        <w:t xml:space="preserve"> avec les données 2024</w:t>
      </w:r>
    </w:p>
    <w:p w14:paraId="14A2F363" w14:textId="77777777" w:rsidR="00966E23" w:rsidRDefault="00966E23"/>
    <w:tbl>
      <w:tblPr>
        <w:tblStyle w:val="Grilledutableau"/>
        <w:tblW w:w="5265" w:type="pct"/>
        <w:tblLook w:val="04A0" w:firstRow="1" w:lastRow="0" w:firstColumn="1" w:lastColumn="0" w:noHBand="0" w:noVBand="1"/>
      </w:tblPr>
      <w:tblGrid>
        <w:gridCol w:w="14974"/>
      </w:tblGrid>
      <w:tr w:rsidR="00860921" w14:paraId="44DD3E0A" w14:textId="77777777" w:rsidTr="00E8681F">
        <w:trPr>
          <w:trHeight w:val="841"/>
        </w:trPr>
        <w:tc>
          <w:tcPr>
            <w:tcW w:w="5000" w:type="pct"/>
            <w:vAlign w:val="center"/>
          </w:tcPr>
          <w:p w14:paraId="6E5819A8" w14:textId="77777777" w:rsidR="00860921" w:rsidRPr="00D61CDF" w:rsidRDefault="00860921" w:rsidP="00B23EE7">
            <w:pPr>
              <w:jc w:val="center"/>
              <w:rPr>
                <w:b/>
                <w:bCs/>
                <w:sz w:val="32"/>
                <w:szCs w:val="32"/>
              </w:rPr>
            </w:pPr>
            <w:r w:rsidRPr="00D61CDF">
              <w:rPr>
                <w:b/>
                <w:bCs/>
                <w:sz w:val="32"/>
                <w:szCs w:val="32"/>
              </w:rPr>
              <w:t>Nom de la filière de soins palliatifs</w:t>
            </w:r>
          </w:p>
        </w:tc>
      </w:tr>
    </w:tbl>
    <w:p w14:paraId="76A1D0C8" w14:textId="77777777" w:rsidR="004F4200" w:rsidRDefault="004F4200"/>
    <w:p w14:paraId="74ED08DC" w14:textId="1BCB29E3" w:rsidR="00351914" w:rsidRPr="00751CE2" w:rsidRDefault="00351914">
      <w:pPr>
        <w:rPr>
          <w:b/>
          <w:bCs/>
          <w:u w:val="single"/>
        </w:rPr>
      </w:pPr>
      <w:r w:rsidRPr="00751CE2">
        <w:rPr>
          <w:b/>
          <w:bCs/>
          <w:u w:val="single"/>
        </w:rPr>
        <w:t>Territoire de la filière :</w:t>
      </w:r>
    </w:p>
    <w:p w14:paraId="33485700" w14:textId="6636D738" w:rsidR="00351914" w:rsidRDefault="001D2BC5" w:rsidP="007E5AAA">
      <w:pPr>
        <w:jc w:val="both"/>
      </w:pPr>
      <w:r>
        <w:t>Lister les communes</w:t>
      </w:r>
    </w:p>
    <w:p w14:paraId="19E32ACA" w14:textId="77777777" w:rsidR="007E5AAA" w:rsidRDefault="007E5AAA">
      <w:pPr>
        <w:rPr>
          <w:b/>
          <w:bCs/>
        </w:rPr>
      </w:pPr>
    </w:p>
    <w:p w14:paraId="06F7B66A" w14:textId="1EE031CC" w:rsidR="00351914" w:rsidRPr="00751CE2" w:rsidRDefault="00351914">
      <w:pPr>
        <w:rPr>
          <w:b/>
          <w:bCs/>
          <w:u w:val="single"/>
        </w:rPr>
      </w:pPr>
      <w:r w:rsidRPr="00751CE2">
        <w:rPr>
          <w:b/>
          <w:bCs/>
          <w:u w:val="single"/>
        </w:rPr>
        <w:t>Gouvernance :</w:t>
      </w: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2689"/>
        <w:gridCol w:w="1984"/>
        <w:gridCol w:w="1985"/>
        <w:gridCol w:w="2126"/>
        <w:gridCol w:w="2977"/>
        <w:gridCol w:w="2976"/>
      </w:tblGrid>
      <w:tr w:rsidR="00E42516" w14:paraId="0CA8004F" w14:textId="77777777" w:rsidTr="00E8681F">
        <w:tc>
          <w:tcPr>
            <w:tcW w:w="2689" w:type="dxa"/>
            <w:vAlign w:val="center"/>
          </w:tcPr>
          <w:p w14:paraId="2399C8C5" w14:textId="404CB08C" w:rsidR="001C5F93" w:rsidRPr="009B40EA" w:rsidRDefault="006B5C8A" w:rsidP="00E42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RESENTANT</w:t>
            </w:r>
          </w:p>
        </w:tc>
        <w:tc>
          <w:tcPr>
            <w:tcW w:w="1984" w:type="dxa"/>
            <w:vAlign w:val="center"/>
          </w:tcPr>
          <w:p w14:paraId="3548ED12" w14:textId="6ECC02F1" w:rsidR="001C5F93" w:rsidRPr="009B40EA" w:rsidRDefault="001C5F93" w:rsidP="009B40EA">
            <w:pPr>
              <w:jc w:val="center"/>
              <w:rPr>
                <w:b/>
                <w:bCs/>
              </w:rPr>
            </w:pPr>
            <w:r w:rsidRPr="009B40EA">
              <w:rPr>
                <w:b/>
                <w:bCs/>
              </w:rPr>
              <w:t>N</w:t>
            </w:r>
            <w:r>
              <w:rPr>
                <w:b/>
                <w:bCs/>
              </w:rPr>
              <w:t>OM</w:t>
            </w:r>
          </w:p>
        </w:tc>
        <w:tc>
          <w:tcPr>
            <w:tcW w:w="1985" w:type="dxa"/>
            <w:vAlign w:val="center"/>
          </w:tcPr>
          <w:p w14:paraId="49BB9EEF" w14:textId="1260B0EB" w:rsidR="001C5F93" w:rsidRPr="009B40EA" w:rsidRDefault="001C5F93" w:rsidP="009B40EA">
            <w:pPr>
              <w:jc w:val="center"/>
              <w:rPr>
                <w:b/>
                <w:bCs/>
              </w:rPr>
            </w:pPr>
            <w:r w:rsidRPr="009B40EA">
              <w:rPr>
                <w:b/>
                <w:bCs/>
              </w:rPr>
              <w:t>Prénom</w:t>
            </w:r>
          </w:p>
        </w:tc>
        <w:tc>
          <w:tcPr>
            <w:tcW w:w="2126" w:type="dxa"/>
            <w:vAlign w:val="center"/>
          </w:tcPr>
          <w:p w14:paraId="3DCD1708" w14:textId="2A35C522" w:rsidR="001C5F93" w:rsidRPr="009B40EA" w:rsidRDefault="001C5F93" w:rsidP="009B40EA">
            <w:pPr>
              <w:jc w:val="center"/>
              <w:rPr>
                <w:b/>
                <w:bCs/>
              </w:rPr>
            </w:pPr>
            <w:r w:rsidRPr="009B40EA">
              <w:rPr>
                <w:b/>
                <w:bCs/>
              </w:rPr>
              <w:t>Fonction</w:t>
            </w:r>
          </w:p>
        </w:tc>
        <w:tc>
          <w:tcPr>
            <w:tcW w:w="2977" w:type="dxa"/>
            <w:vAlign w:val="center"/>
          </w:tcPr>
          <w:p w14:paraId="7FF9706F" w14:textId="36E30392" w:rsidR="001C5F93" w:rsidRPr="009B40EA" w:rsidRDefault="001C5F93" w:rsidP="009B40EA">
            <w:pPr>
              <w:jc w:val="center"/>
              <w:rPr>
                <w:b/>
                <w:bCs/>
              </w:rPr>
            </w:pPr>
            <w:r w:rsidRPr="009B40EA">
              <w:rPr>
                <w:b/>
                <w:bCs/>
              </w:rPr>
              <w:t>Commune d’implantation</w:t>
            </w:r>
          </w:p>
        </w:tc>
        <w:tc>
          <w:tcPr>
            <w:tcW w:w="2976" w:type="dxa"/>
            <w:vAlign w:val="center"/>
          </w:tcPr>
          <w:p w14:paraId="1F5B4D0F" w14:textId="61BC4C80" w:rsidR="001C5F93" w:rsidRPr="009B40EA" w:rsidRDefault="001C5F93" w:rsidP="009B40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aire</w:t>
            </w:r>
          </w:p>
        </w:tc>
      </w:tr>
      <w:tr w:rsidR="00E42516" w14:paraId="0C16CC68" w14:textId="77777777" w:rsidTr="00E8681F">
        <w:trPr>
          <w:trHeight w:val="737"/>
        </w:trPr>
        <w:tc>
          <w:tcPr>
            <w:tcW w:w="2689" w:type="dxa"/>
            <w:vAlign w:val="center"/>
          </w:tcPr>
          <w:p w14:paraId="5D0028BE" w14:textId="5FEA4B93" w:rsidR="001C5F93" w:rsidRPr="00E42516" w:rsidRDefault="001C5F93" w:rsidP="00E42516">
            <w:pPr>
              <w:jc w:val="center"/>
              <w:rPr>
                <w:b/>
                <w:bCs/>
              </w:rPr>
            </w:pPr>
            <w:r w:rsidRPr="00E42516">
              <w:rPr>
                <w:b/>
                <w:bCs/>
              </w:rPr>
              <w:t>Expert</w:t>
            </w:r>
            <w:r w:rsidR="005B5D70">
              <w:rPr>
                <w:b/>
                <w:bCs/>
              </w:rPr>
              <w:t xml:space="preserve"> médical</w:t>
            </w:r>
            <w:r w:rsidRPr="00E42516">
              <w:rPr>
                <w:b/>
                <w:bCs/>
              </w:rPr>
              <w:t xml:space="preserve"> en soins palliatifs</w:t>
            </w:r>
          </w:p>
        </w:tc>
        <w:tc>
          <w:tcPr>
            <w:tcW w:w="1984" w:type="dxa"/>
            <w:vAlign w:val="center"/>
          </w:tcPr>
          <w:p w14:paraId="24209198" w14:textId="7377FBB4" w:rsidR="001C5F93" w:rsidRPr="00E42516" w:rsidRDefault="001C5F93" w:rsidP="00E42516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07E4538" w14:textId="77777777" w:rsidR="001C5F93" w:rsidRPr="00E42516" w:rsidRDefault="001C5F93" w:rsidP="00E42516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7323661" w14:textId="77777777" w:rsidR="001C5F93" w:rsidRPr="00E42516" w:rsidRDefault="001C5F93" w:rsidP="00E42516">
            <w:pPr>
              <w:jc w:val="center"/>
            </w:pPr>
          </w:p>
        </w:tc>
        <w:tc>
          <w:tcPr>
            <w:tcW w:w="2977" w:type="dxa"/>
            <w:vAlign w:val="center"/>
          </w:tcPr>
          <w:p w14:paraId="3C5D1A8E" w14:textId="77777777" w:rsidR="001C5F93" w:rsidRPr="00E42516" w:rsidRDefault="001C5F93" w:rsidP="00E42516">
            <w:pPr>
              <w:jc w:val="center"/>
            </w:pPr>
          </w:p>
        </w:tc>
        <w:tc>
          <w:tcPr>
            <w:tcW w:w="2976" w:type="dxa"/>
            <w:vAlign w:val="center"/>
          </w:tcPr>
          <w:p w14:paraId="5AD081F7" w14:textId="77777777" w:rsidR="001C5F93" w:rsidRPr="00E42516" w:rsidRDefault="001C5F93" w:rsidP="00E42516">
            <w:pPr>
              <w:jc w:val="center"/>
            </w:pPr>
          </w:p>
        </w:tc>
      </w:tr>
      <w:tr w:rsidR="00E42516" w14:paraId="04C68545" w14:textId="77777777" w:rsidTr="00E8681F">
        <w:trPr>
          <w:trHeight w:val="737"/>
        </w:trPr>
        <w:tc>
          <w:tcPr>
            <w:tcW w:w="2689" w:type="dxa"/>
            <w:vAlign w:val="center"/>
          </w:tcPr>
          <w:p w14:paraId="4D5899BB" w14:textId="0D3237CB" w:rsidR="001C5F93" w:rsidRPr="00E42516" w:rsidRDefault="001C5F93" w:rsidP="00E42516">
            <w:pPr>
              <w:jc w:val="center"/>
              <w:rPr>
                <w:b/>
                <w:bCs/>
              </w:rPr>
            </w:pPr>
            <w:r w:rsidRPr="00E42516">
              <w:rPr>
                <w:b/>
                <w:bCs/>
              </w:rPr>
              <w:t xml:space="preserve">Expert </w:t>
            </w:r>
            <w:r w:rsidR="005B5D70">
              <w:rPr>
                <w:b/>
                <w:bCs/>
              </w:rPr>
              <w:t xml:space="preserve">non médical </w:t>
            </w:r>
            <w:r w:rsidRPr="00E42516">
              <w:rPr>
                <w:b/>
                <w:bCs/>
              </w:rPr>
              <w:t>en soins palliatifs</w:t>
            </w:r>
          </w:p>
        </w:tc>
        <w:tc>
          <w:tcPr>
            <w:tcW w:w="1984" w:type="dxa"/>
            <w:vAlign w:val="center"/>
          </w:tcPr>
          <w:p w14:paraId="61AC65EE" w14:textId="510BD0DD" w:rsidR="001C5F93" w:rsidRPr="00E42516" w:rsidRDefault="001C5F93" w:rsidP="00E42516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DCF457C" w14:textId="77777777" w:rsidR="001C5F93" w:rsidRPr="00E42516" w:rsidRDefault="001C5F93" w:rsidP="00E42516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3A980B7" w14:textId="77777777" w:rsidR="001C5F93" w:rsidRPr="00E42516" w:rsidRDefault="001C5F93" w:rsidP="00E42516">
            <w:pPr>
              <w:jc w:val="center"/>
            </w:pPr>
          </w:p>
        </w:tc>
        <w:tc>
          <w:tcPr>
            <w:tcW w:w="2977" w:type="dxa"/>
            <w:vAlign w:val="center"/>
          </w:tcPr>
          <w:p w14:paraId="18BB97B8" w14:textId="77777777" w:rsidR="001C5F93" w:rsidRPr="00E42516" w:rsidRDefault="001C5F93" w:rsidP="00E42516">
            <w:pPr>
              <w:jc w:val="center"/>
            </w:pPr>
          </w:p>
        </w:tc>
        <w:tc>
          <w:tcPr>
            <w:tcW w:w="2976" w:type="dxa"/>
            <w:vAlign w:val="center"/>
          </w:tcPr>
          <w:p w14:paraId="6FB819E6" w14:textId="77777777" w:rsidR="001C5F93" w:rsidRPr="00E42516" w:rsidRDefault="001C5F93" w:rsidP="00E42516">
            <w:pPr>
              <w:jc w:val="center"/>
            </w:pPr>
          </w:p>
        </w:tc>
      </w:tr>
      <w:tr w:rsidR="005B5D70" w14:paraId="058C6709" w14:textId="77777777" w:rsidTr="00E8681F">
        <w:trPr>
          <w:trHeight w:val="737"/>
        </w:trPr>
        <w:tc>
          <w:tcPr>
            <w:tcW w:w="2689" w:type="dxa"/>
            <w:vAlign w:val="center"/>
          </w:tcPr>
          <w:p w14:paraId="222794E4" w14:textId="30F377C4" w:rsidR="005B5D70" w:rsidRPr="00E42516" w:rsidRDefault="005B5D70" w:rsidP="00E42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SPP</w:t>
            </w:r>
          </w:p>
        </w:tc>
        <w:tc>
          <w:tcPr>
            <w:tcW w:w="1984" w:type="dxa"/>
            <w:vAlign w:val="center"/>
          </w:tcPr>
          <w:p w14:paraId="6387BC14" w14:textId="77777777" w:rsidR="005B5D70" w:rsidRPr="00E42516" w:rsidRDefault="005B5D70" w:rsidP="00E42516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9472F84" w14:textId="77777777" w:rsidR="005B5D70" w:rsidRPr="00E42516" w:rsidRDefault="005B5D70" w:rsidP="00E42516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AF6DC80" w14:textId="77777777" w:rsidR="005B5D70" w:rsidRPr="00E42516" w:rsidRDefault="005B5D70" w:rsidP="00E42516">
            <w:pPr>
              <w:jc w:val="center"/>
            </w:pPr>
          </w:p>
        </w:tc>
        <w:tc>
          <w:tcPr>
            <w:tcW w:w="2977" w:type="dxa"/>
            <w:vAlign w:val="center"/>
          </w:tcPr>
          <w:p w14:paraId="1B761CE1" w14:textId="77777777" w:rsidR="005B5D70" w:rsidRPr="00E42516" w:rsidRDefault="005B5D70" w:rsidP="00E42516">
            <w:pPr>
              <w:jc w:val="center"/>
            </w:pPr>
          </w:p>
        </w:tc>
        <w:tc>
          <w:tcPr>
            <w:tcW w:w="2976" w:type="dxa"/>
            <w:vAlign w:val="center"/>
          </w:tcPr>
          <w:p w14:paraId="1D3E9951" w14:textId="77777777" w:rsidR="005B5D70" w:rsidRPr="00E42516" w:rsidRDefault="005B5D70" w:rsidP="00E42516">
            <w:pPr>
              <w:jc w:val="center"/>
            </w:pPr>
          </w:p>
        </w:tc>
      </w:tr>
      <w:tr w:rsidR="00E42516" w14:paraId="62A99ABA" w14:textId="77777777" w:rsidTr="00E8681F">
        <w:trPr>
          <w:trHeight w:val="737"/>
        </w:trPr>
        <w:tc>
          <w:tcPr>
            <w:tcW w:w="2689" w:type="dxa"/>
            <w:vAlign w:val="center"/>
          </w:tcPr>
          <w:p w14:paraId="0E06048A" w14:textId="442A6E4F" w:rsidR="001C5F93" w:rsidRPr="00E42516" w:rsidRDefault="00E42516" w:rsidP="00E42516">
            <w:pPr>
              <w:jc w:val="center"/>
              <w:rPr>
                <w:b/>
                <w:bCs/>
              </w:rPr>
            </w:pPr>
            <w:r w:rsidRPr="00E42516">
              <w:rPr>
                <w:rFonts w:cstheme="minorHAnsi"/>
                <w:b/>
                <w:bCs/>
              </w:rPr>
              <w:t>E</w:t>
            </w:r>
            <w:r w:rsidR="00AE6EE6" w:rsidRPr="00E42516">
              <w:rPr>
                <w:rFonts w:cstheme="minorHAnsi"/>
                <w:b/>
                <w:bCs/>
              </w:rPr>
              <w:t>tablissement sanitaire</w:t>
            </w:r>
          </w:p>
        </w:tc>
        <w:tc>
          <w:tcPr>
            <w:tcW w:w="1984" w:type="dxa"/>
            <w:vAlign w:val="center"/>
          </w:tcPr>
          <w:p w14:paraId="4EF34D28" w14:textId="3CAE83E0" w:rsidR="001C5F93" w:rsidRPr="00E42516" w:rsidRDefault="001C5F93" w:rsidP="00E42516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6E3CDFF" w14:textId="77777777" w:rsidR="001C5F93" w:rsidRPr="00E42516" w:rsidRDefault="001C5F93" w:rsidP="00E42516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C62A101" w14:textId="77777777" w:rsidR="001C5F93" w:rsidRPr="00E42516" w:rsidRDefault="001C5F93" w:rsidP="00E42516">
            <w:pPr>
              <w:jc w:val="center"/>
            </w:pPr>
          </w:p>
        </w:tc>
        <w:tc>
          <w:tcPr>
            <w:tcW w:w="2977" w:type="dxa"/>
            <w:vAlign w:val="center"/>
          </w:tcPr>
          <w:p w14:paraId="7EC77661" w14:textId="77777777" w:rsidR="001C5F93" w:rsidRPr="00E42516" w:rsidRDefault="001C5F93" w:rsidP="00E42516">
            <w:pPr>
              <w:jc w:val="center"/>
            </w:pPr>
          </w:p>
        </w:tc>
        <w:tc>
          <w:tcPr>
            <w:tcW w:w="2976" w:type="dxa"/>
            <w:vAlign w:val="center"/>
          </w:tcPr>
          <w:p w14:paraId="45157155" w14:textId="77777777" w:rsidR="001C5F93" w:rsidRPr="00E42516" w:rsidRDefault="001C5F93" w:rsidP="00E42516">
            <w:pPr>
              <w:jc w:val="center"/>
            </w:pPr>
          </w:p>
        </w:tc>
      </w:tr>
      <w:tr w:rsidR="00E42516" w14:paraId="6D1D6E4B" w14:textId="77777777" w:rsidTr="00E8681F">
        <w:trPr>
          <w:trHeight w:val="737"/>
        </w:trPr>
        <w:tc>
          <w:tcPr>
            <w:tcW w:w="2689" w:type="dxa"/>
            <w:vAlign w:val="center"/>
          </w:tcPr>
          <w:p w14:paraId="55FA530A" w14:textId="3FDDB552" w:rsidR="001C5F93" w:rsidRPr="00E42516" w:rsidRDefault="00E42516" w:rsidP="00E42516">
            <w:pPr>
              <w:jc w:val="center"/>
              <w:rPr>
                <w:b/>
                <w:bCs/>
              </w:rPr>
            </w:pPr>
            <w:r w:rsidRPr="00E42516">
              <w:rPr>
                <w:b/>
                <w:bCs/>
              </w:rPr>
              <w:t>HAD</w:t>
            </w:r>
          </w:p>
        </w:tc>
        <w:tc>
          <w:tcPr>
            <w:tcW w:w="1984" w:type="dxa"/>
            <w:vAlign w:val="center"/>
          </w:tcPr>
          <w:p w14:paraId="1BF71F43" w14:textId="1B98F4F6" w:rsidR="001C5F93" w:rsidRPr="00E42516" w:rsidRDefault="001C5F93" w:rsidP="00E42516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2770A8E" w14:textId="77777777" w:rsidR="001C5F93" w:rsidRPr="00E42516" w:rsidRDefault="001C5F93" w:rsidP="00E42516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BDCD2C9" w14:textId="77777777" w:rsidR="001C5F93" w:rsidRPr="00E42516" w:rsidRDefault="001C5F93" w:rsidP="00E42516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18F43C2" w14:textId="77777777" w:rsidR="001C5F93" w:rsidRPr="00E42516" w:rsidRDefault="001C5F93" w:rsidP="00E42516">
            <w:pPr>
              <w:jc w:val="center"/>
            </w:pPr>
          </w:p>
        </w:tc>
        <w:tc>
          <w:tcPr>
            <w:tcW w:w="2976" w:type="dxa"/>
            <w:vAlign w:val="center"/>
          </w:tcPr>
          <w:p w14:paraId="3027420B" w14:textId="77777777" w:rsidR="001C5F93" w:rsidRPr="00E42516" w:rsidRDefault="001C5F93" w:rsidP="00E42516">
            <w:pPr>
              <w:jc w:val="center"/>
            </w:pPr>
          </w:p>
        </w:tc>
      </w:tr>
      <w:tr w:rsidR="00E42516" w14:paraId="7F0CF175" w14:textId="77777777" w:rsidTr="00E8681F">
        <w:trPr>
          <w:trHeight w:val="737"/>
        </w:trPr>
        <w:tc>
          <w:tcPr>
            <w:tcW w:w="2689" w:type="dxa"/>
            <w:vAlign w:val="center"/>
          </w:tcPr>
          <w:p w14:paraId="330F64BF" w14:textId="449C5ACE" w:rsidR="001C5F93" w:rsidRPr="00E42516" w:rsidRDefault="00E42516" w:rsidP="00E42516">
            <w:pPr>
              <w:jc w:val="center"/>
              <w:rPr>
                <w:b/>
                <w:bCs/>
              </w:rPr>
            </w:pPr>
            <w:r w:rsidRPr="00E42516">
              <w:rPr>
                <w:b/>
                <w:bCs/>
              </w:rPr>
              <w:t>DAC</w:t>
            </w:r>
          </w:p>
        </w:tc>
        <w:tc>
          <w:tcPr>
            <w:tcW w:w="1984" w:type="dxa"/>
            <w:vAlign w:val="center"/>
          </w:tcPr>
          <w:p w14:paraId="1E32A711" w14:textId="5C834588" w:rsidR="001C5F93" w:rsidRPr="00E42516" w:rsidRDefault="001C5F93" w:rsidP="00E42516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83FE7E2" w14:textId="77777777" w:rsidR="001C5F93" w:rsidRPr="00E42516" w:rsidRDefault="001C5F93" w:rsidP="00E42516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6AF7F1F" w14:textId="77777777" w:rsidR="001C5F93" w:rsidRPr="00E42516" w:rsidRDefault="001C5F93" w:rsidP="00E42516">
            <w:pPr>
              <w:jc w:val="center"/>
            </w:pPr>
          </w:p>
        </w:tc>
        <w:tc>
          <w:tcPr>
            <w:tcW w:w="2977" w:type="dxa"/>
            <w:vAlign w:val="center"/>
          </w:tcPr>
          <w:p w14:paraId="75ACC70A" w14:textId="77777777" w:rsidR="001C5F93" w:rsidRPr="00E42516" w:rsidRDefault="001C5F93" w:rsidP="00E42516">
            <w:pPr>
              <w:jc w:val="center"/>
            </w:pPr>
          </w:p>
        </w:tc>
        <w:tc>
          <w:tcPr>
            <w:tcW w:w="2976" w:type="dxa"/>
            <w:vAlign w:val="center"/>
          </w:tcPr>
          <w:p w14:paraId="005CB15D" w14:textId="77777777" w:rsidR="001C5F93" w:rsidRPr="00E42516" w:rsidRDefault="001C5F93" w:rsidP="00E42516">
            <w:pPr>
              <w:jc w:val="center"/>
            </w:pPr>
          </w:p>
        </w:tc>
      </w:tr>
      <w:tr w:rsidR="00E42516" w14:paraId="7672C663" w14:textId="77777777" w:rsidTr="00E8681F">
        <w:trPr>
          <w:trHeight w:val="737"/>
        </w:trPr>
        <w:tc>
          <w:tcPr>
            <w:tcW w:w="2689" w:type="dxa"/>
            <w:vAlign w:val="center"/>
          </w:tcPr>
          <w:p w14:paraId="7E5200CA" w14:textId="68C1E3EB" w:rsidR="001C5F93" w:rsidRPr="00E42516" w:rsidRDefault="00E42516" w:rsidP="00E42516">
            <w:pPr>
              <w:jc w:val="center"/>
              <w:rPr>
                <w:b/>
                <w:bCs/>
              </w:rPr>
            </w:pPr>
            <w:r w:rsidRPr="00E42516">
              <w:rPr>
                <w:b/>
                <w:bCs/>
              </w:rPr>
              <w:lastRenderedPageBreak/>
              <w:t>1</w:t>
            </w:r>
            <w:r w:rsidRPr="00E42516">
              <w:rPr>
                <w:b/>
                <w:bCs/>
                <w:vertAlign w:val="superscript"/>
              </w:rPr>
              <w:t>er</w:t>
            </w:r>
            <w:r w:rsidRPr="00E42516">
              <w:rPr>
                <w:b/>
                <w:bCs/>
              </w:rPr>
              <w:t xml:space="preserve"> recours</w:t>
            </w:r>
          </w:p>
        </w:tc>
        <w:tc>
          <w:tcPr>
            <w:tcW w:w="1984" w:type="dxa"/>
            <w:vAlign w:val="center"/>
          </w:tcPr>
          <w:p w14:paraId="7809781B" w14:textId="4B726323" w:rsidR="001C5F93" w:rsidRPr="00E42516" w:rsidRDefault="001C5F93" w:rsidP="00E42516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E518CB6" w14:textId="77777777" w:rsidR="001C5F93" w:rsidRPr="00E42516" w:rsidRDefault="001C5F93" w:rsidP="00E42516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98FE0FC" w14:textId="77777777" w:rsidR="001C5F93" w:rsidRPr="00E42516" w:rsidRDefault="001C5F93" w:rsidP="00E42516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FB6E63B" w14:textId="77777777" w:rsidR="001C5F93" w:rsidRPr="00E42516" w:rsidRDefault="001C5F93" w:rsidP="00E42516">
            <w:pPr>
              <w:jc w:val="center"/>
            </w:pPr>
          </w:p>
        </w:tc>
        <w:tc>
          <w:tcPr>
            <w:tcW w:w="2976" w:type="dxa"/>
            <w:vAlign w:val="center"/>
          </w:tcPr>
          <w:p w14:paraId="06AB589A" w14:textId="77777777" w:rsidR="001C5F93" w:rsidRPr="00E42516" w:rsidRDefault="001C5F93" w:rsidP="00E42516">
            <w:pPr>
              <w:jc w:val="center"/>
            </w:pPr>
          </w:p>
        </w:tc>
      </w:tr>
      <w:tr w:rsidR="006B5C8A" w14:paraId="4743378A" w14:textId="77777777" w:rsidTr="00E8681F">
        <w:trPr>
          <w:trHeight w:val="737"/>
        </w:trPr>
        <w:tc>
          <w:tcPr>
            <w:tcW w:w="2689" w:type="dxa"/>
            <w:vAlign w:val="center"/>
          </w:tcPr>
          <w:p w14:paraId="59251DC6" w14:textId="1F68F615" w:rsidR="00E42516" w:rsidRPr="00E42516" w:rsidRDefault="00E42516" w:rsidP="00E42516">
            <w:pPr>
              <w:jc w:val="center"/>
              <w:rPr>
                <w:b/>
                <w:bCs/>
              </w:rPr>
            </w:pPr>
            <w:r w:rsidRPr="00E42516">
              <w:rPr>
                <w:b/>
                <w:bCs/>
              </w:rPr>
              <w:t>Filière gériatrique</w:t>
            </w:r>
          </w:p>
          <w:p w14:paraId="0870E874" w14:textId="77777777" w:rsidR="00E42516" w:rsidRPr="00E42516" w:rsidRDefault="00E42516" w:rsidP="00E42516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6E92651B" w14:textId="77777777" w:rsidR="00E42516" w:rsidRPr="00E42516" w:rsidRDefault="00E42516" w:rsidP="00E42516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13DBB24" w14:textId="77777777" w:rsidR="00E42516" w:rsidRPr="00E42516" w:rsidRDefault="00E42516" w:rsidP="00E42516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8411125" w14:textId="77777777" w:rsidR="00E42516" w:rsidRPr="00E42516" w:rsidRDefault="00E42516" w:rsidP="00E42516">
            <w:pPr>
              <w:jc w:val="center"/>
            </w:pPr>
          </w:p>
        </w:tc>
        <w:tc>
          <w:tcPr>
            <w:tcW w:w="2977" w:type="dxa"/>
            <w:vAlign w:val="center"/>
          </w:tcPr>
          <w:p w14:paraId="333B93B5" w14:textId="77777777" w:rsidR="00E42516" w:rsidRPr="00E42516" w:rsidRDefault="00E42516" w:rsidP="00E42516">
            <w:pPr>
              <w:jc w:val="center"/>
            </w:pPr>
          </w:p>
        </w:tc>
        <w:tc>
          <w:tcPr>
            <w:tcW w:w="2976" w:type="dxa"/>
            <w:vAlign w:val="center"/>
          </w:tcPr>
          <w:p w14:paraId="0F9E4ED7" w14:textId="77777777" w:rsidR="00E42516" w:rsidRPr="00E42516" w:rsidRDefault="00E42516" w:rsidP="00E42516">
            <w:pPr>
              <w:jc w:val="center"/>
            </w:pPr>
          </w:p>
        </w:tc>
      </w:tr>
      <w:tr w:rsidR="006B5C8A" w14:paraId="0AEEB430" w14:textId="77777777" w:rsidTr="00E8681F">
        <w:trPr>
          <w:trHeight w:val="737"/>
        </w:trPr>
        <w:tc>
          <w:tcPr>
            <w:tcW w:w="2689" w:type="dxa"/>
            <w:vAlign w:val="center"/>
          </w:tcPr>
          <w:p w14:paraId="579DDD4D" w14:textId="4E4119D0" w:rsidR="00E42516" w:rsidRPr="00E42516" w:rsidRDefault="00E42516" w:rsidP="00E42516">
            <w:pPr>
              <w:jc w:val="center"/>
              <w:rPr>
                <w:b/>
                <w:bCs/>
              </w:rPr>
            </w:pPr>
            <w:r w:rsidRPr="00E42516">
              <w:rPr>
                <w:b/>
                <w:bCs/>
              </w:rPr>
              <w:t>Filière oncologique</w:t>
            </w:r>
          </w:p>
        </w:tc>
        <w:tc>
          <w:tcPr>
            <w:tcW w:w="1984" w:type="dxa"/>
            <w:vAlign w:val="center"/>
          </w:tcPr>
          <w:p w14:paraId="5E3FB521" w14:textId="77777777" w:rsidR="00E42516" w:rsidRPr="00E42516" w:rsidRDefault="00E42516" w:rsidP="00E42516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D148AE1" w14:textId="77777777" w:rsidR="00E42516" w:rsidRPr="00E42516" w:rsidRDefault="00E42516" w:rsidP="00E42516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820B60D" w14:textId="77777777" w:rsidR="00E42516" w:rsidRPr="00E42516" w:rsidRDefault="00E42516" w:rsidP="00E42516">
            <w:pPr>
              <w:jc w:val="center"/>
            </w:pPr>
          </w:p>
        </w:tc>
        <w:tc>
          <w:tcPr>
            <w:tcW w:w="2977" w:type="dxa"/>
            <w:vAlign w:val="center"/>
          </w:tcPr>
          <w:p w14:paraId="09F4E22C" w14:textId="77777777" w:rsidR="00E42516" w:rsidRPr="00E42516" w:rsidRDefault="00E42516" w:rsidP="00E42516">
            <w:pPr>
              <w:jc w:val="center"/>
            </w:pPr>
          </w:p>
        </w:tc>
        <w:tc>
          <w:tcPr>
            <w:tcW w:w="2976" w:type="dxa"/>
            <w:vAlign w:val="center"/>
          </w:tcPr>
          <w:p w14:paraId="12957679" w14:textId="77777777" w:rsidR="00E42516" w:rsidRPr="00E42516" w:rsidRDefault="00E42516" w:rsidP="00E42516">
            <w:pPr>
              <w:jc w:val="center"/>
            </w:pPr>
          </w:p>
        </w:tc>
      </w:tr>
      <w:tr w:rsidR="00E42516" w14:paraId="784956E9" w14:textId="77777777" w:rsidTr="00E8681F">
        <w:trPr>
          <w:trHeight w:val="737"/>
        </w:trPr>
        <w:tc>
          <w:tcPr>
            <w:tcW w:w="2689" w:type="dxa"/>
            <w:vAlign w:val="center"/>
          </w:tcPr>
          <w:p w14:paraId="1A587E7F" w14:textId="46A36DB7" w:rsidR="00E42516" w:rsidRPr="00E42516" w:rsidRDefault="00E42516" w:rsidP="00E42516">
            <w:pPr>
              <w:jc w:val="center"/>
              <w:rPr>
                <w:b/>
                <w:bCs/>
              </w:rPr>
            </w:pPr>
            <w:r w:rsidRPr="00E42516">
              <w:rPr>
                <w:b/>
                <w:bCs/>
              </w:rPr>
              <w:t>Usagers</w:t>
            </w:r>
          </w:p>
        </w:tc>
        <w:tc>
          <w:tcPr>
            <w:tcW w:w="1984" w:type="dxa"/>
            <w:vAlign w:val="center"/>
          </w:tcPr>
          <w:p w14:paraId="4FF97B9E" w14:textId="77777777" w:rsidR="00E42516" w:rsidRPr="00E42516" w:rsidRDefault="00E42516" w:rsidP="00E42516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108400E" w14:textId="77777777" w:rsidR="00E42516" w:rsidRPr="00E42516" w:rsidRDefault="00E42516" w:rsidP="00E42516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48E22E4" w14:textId="77777777" w:rsidR="00E42516" w:rsidRPr="00E42516" w:rsidRDefault="00E42516" w:rsidP="00E42516">
            <w:pPr>
              <w:jc w:val="center"/>
            </w:pPr>
          </w:p>
        </w:tc>
        <w:tc>
          <w:tcPr>
            <w:tcW w:w="2977" w:type="dxa"/>
            <w:vAlign w:val="center"/>
          </w:tcPr>
          <w:p w14:paraId="7BDD5B71" w14:textId="77777777" w:rsidR="00E42516" w:rsidRPr="00E42516" w:rsidRDefault="00E42516" w:rsidP="00E42516">
            <w:pPr>
              <w:jc w:val="center"/>
            </w:pPr>
          </w:p>
        </w:tc>
        <w:tc>
          <w:tcPr>
            <w:tcW w:w="2976" w:type="dxa"/>
            <w:vAlign w:val="center"/>
          </w:tcPr>
          <w:p w14:paraId="7609FD5A" w14:textId="77777777" w:rsidR="00E42516" w:rsidRPr="00E42516" w:rsidRDefault="00E42516" w:rsidP="00E42516">
            <w:pPr>
              <w:jc w:val="center"/>
            </w:pPr>
          </w:p>
        </w:tc>
      </w:tr>
      <w:tr w:rsidR="00E42516" w14:paraId="10E473E3" w14:textId="77777777" w:rsidTr="00E8681F">
        <w:trPr>
          <w:trHeight w:val="737"/>
        </w:trPr>
        <w:tc>
          <w:tcPr>
            <w:tcW w:w="2689" w:type="dxa"/>
            <w:vAlign w:val="center"/>
          </w:tcPr>
          <w:p w14:paraId="25AD6298" w14:textId="2B0BF926" w:rsidR="00E42516" w:rsidRPr="00E42516" w:rsidRDefault="00E42516" w:rsidP="00E42516">
            <w:pPr>
              <w:jc w:val="center"/>
              <w:rPr>
                <w:b/>
                <w:bCs/>
              </w:rPr>
            </w:pPr>
            <w:r w:rsidRPr="00E42516">
              <w:rPr>
                <w:b/>
                <w:bCs/>
              </w:rPr>
              <w:t>Autre</w:t>
            </w:r>
          </w:p>
        </w:tc>
        <w:tc>
          <w:tcPr>
            <w:tcW w:w="1984" w:type="dxa"/>
            <w:vAlign w:val="center"/>
          </w:tcPr>
          <w:p w14:paraId="07AC1958" w14:textId="77777777" w:rsidR="00E42516" w:rsidRPr="00E42516" w:rsidRDefault="00E42516" w:rsidP="00E42516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054FA51" w14:textId="77777777" w:rsidR="00E42516" w:rsidRPr="00E42516" w:rsidRDefault="00E42516" w:rsidP="00E42516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713DBDB" w14:textId="77777777" w:rsidR="00E42516" w:rsidRPr="00E42516" w:rsidRDefault="00E42516" w:rsidP="00E42516">
            <w:pPr>
              <w:jc w:val="center"/>
            </w:pPr>
          </w:p>
        </w:tc>
        <w:tc>
          <w:tcPr>
            <w:tcW w:w="2977" w:type="dxa"/>
            <w:vAlign w:val="center"/>
          </w:tcPr>
          <w:p w14:paraId="1FE61FBA" w14:textId="77777777" w:rsidR="00E42516" w:rsidRPr="00E42516" w:rsidRDefault="00E42516" w:rsidP="00E42516">
            <w:pPr>
              <w:jc w:val="center"/>
            </w:pPr>
          </w:p>
        </w:tc>
        <w:tc>
          <w:tcPr>
            <w:tcW w:w="2976" w:type="dxa"/>
            <w:vAlign w:val="center"/>
          </w:tcPr>
          <w:p w14:paraId="5A5BDAC4" w14:textId="77777777" w:rsidR="00E42516" w:rsidRPr="00E42516" w:rsidRDefault="00E42516" w:rsidP="00E42516">
            <w:pPr>
              <w:jc w:val="center"/>
            </w:pPr>
          </w:p>
        </w:tc>
      </w:tr>
    </w:tbl>
    <w:p w14:paraId="1B6F0F3D" w14:textId="36A45F10" w:rsidR="00E42516" w:rsidRPr="00465021" w:rsidRDefault="00E42516">
      <w:pPr>
        <w:rPr>
          <w:i/>
          <w:iCs/>
        </w:rPr>
      </w:pPr>
      <w:r w:rsidRPr="00465021">
        <w:rPr>
          <w:i/>
          <w:iCs/>
        </w:rPr>
        <w:t>Autant de ligne que de besoin</w:t>
      </w:r>
    </w:p>
    <w:p w14:paraId="7B90C728" w14:textId="77777777" w:rsidR="00465021" w:rsidRDefault="00465021">
      <w:pPr>
        <w:rPr>
          <w:b/>
          <w:bCs/>
        </w:rPr>
      </w:pPr>
    </w:p>
    <w:p w14:paraId="683AAC7C" w14:textId="6D5AEE4F" w:rsidR="00351914" w:rsidRPr="009353C8" w:rsidRDefault="00351914">
      <w:pPr>
        <w:rPr>
          <w:b/>
          <w:bCs/>
          <w:u w:val="single"/>
        </w:rPr>
      </w:pPr>
      <w:r w:rsidRPr="009353C8">
        <w:rPr>
          <w:b/>
          <w:bCs/>
          <w:u w:val="single"/>
        </w:rPr>
        <w:t>Correspondant privilégié</w:t>
      </w:r>
      <w:r w:rsidR="009353C8">
        <w:rPr>
          <w:b/>
          <w:bCs/>
          <w:u w:val="single"/>
        </w:rPr>
        <w:t> :</w:t>
      </w: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2830"/>
        <w:gridCol w:w="2835"/>
        <w:gridCol w:w="3261"/>
        <w:gridCol w:w="5811"/>
      </w:tblGrid>
      <w:tr w:rsidR="00E42516" w14:paraId="776BD783" w14:textId="77777777" w:rsidTr="00E8681F">
        <w:tc>
          <w:tcPr>
            <w:tcW w:w="2830" w:type="dxa"/>
            <w:vAlign w:val="center"/>
          </w:tcPr>
          <w:p w14:paraId="7403C210" w14:textId="19DC8831" w:rsidR="00E42516" w:rsidRDefault="00E42516" w:rsidP="000D5220">
            <w:pPr>
              <w:jc w:val="center"/>
            </w:pPr>
            <w:r w:rsidRPr="009B40EA">
              <w:rPr>
                <w:b/>
                <w:bCs/>
              </w:rPr>
              <w:t>N</w:t>
            </w:r>
            <w:r>
              <w:rPr>
                <w:b/>
                <w:bCs/>
              </w:rPr>
              <w:t>OM</w:t>
            </w:r>
          </w:p>
        </w:tc>
        <w:tc>
          <w:tcPr>
            <w:tcW w:w="2835" w:type="dxa"/>
            <w:vAlign w:val="center"/>
          </w:tcPr>
          <w:p w14:paraId="4F38D141" w14:textId="3C61869C" w:rsidR="00E42516" w:rsidRDefault="00E42516" w:rsidP="000D5220">
            <w:pPr>
              <w:jc w:val="center"/>
            </w:pPr>
            <w:r w:rsidRPr="009B40EA">
              <w:rPr>
                <w:b/>
                <w:bCs/>
              </w:rPr>
              <w:t>Prénom</w:t>
            </w:r>
          </w:p>
        </w:tc>
        <w:tc>
          <w:tcPr>
            <w:tcW w:w="3261" w:type="dxa"/>
            <w:vAlign w:val="center"/>
          </w:tcPr>
          <w:p w14:paraId="51C084C0" w14:textId="0475DB1A" w:rsidR="00E42516" w:rsidRDefault="00E42516" w:rsidP="000D5220">
            <w:pPr>
              <w:jc w:val="center"/>
            </w:pPr>
            <w:r w:rsidRPr="009B40EA">
              <w:rPr>
                <w:b/>
                <w:bCs/>
              </w:rPr>
              <w:t>Fonction</w:t>
            </w:r>
          </w:p>
        </w:tc>
        <w:tc>
          <w:tcPr>
            <w:tcW w:w="5811" w:type="dxa"/>
            <w:vAlign w:val="center"/>
          </w:tcPr>
          <w:p w14:paraId="61B1A74B" w14:textId="24ABBDB2" w:rsidR="00E42516" w:rsidRPr="00E42516" w:rsidRDefault="00E42516" w:rsidP="000D5220">
            <w:pPr>
              <w:jc w:val="center"/>
              <w:rPr>
                <w:b/>
                <w:bCs/>
              </w:rPr>
            </w:pPr>
            <w:r w:rsidRPr="00E42516">
              <w:rPr>
                <w:b/>
                <w:bCs/>
              </w:rPr>
              <w:t>Adresse mail de la filière</w:t>
            </w:r>
          </w:p>
        </w:tc>
      </w:tr>
      <w:tr w:rsidR="00E42516" w14:paraId="601FF481" w14:textId="77777777" w:rsidTr="00E8681F">
        <w:trPr>
          <w:trHeight w:val="627"/>
        </w:trPr>
        <w:tc>
          <w:tcPr>
            <w:tcW w:w="2830" w:type="dxa"/>
            <w:vAlign w:val="center"/>
          </w:tcPr>
          <w:p w14:paraId="7F37B2AC" w14:textId="77777777" w:rsidR="00E42516" w:rsidRDefault="00E42516" w:rsidP="000D5220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6CE7AE1" w14:textId="77777777" w:rsidR="00E42516" w:rsidRDefault="00E42516" w:rsidP="000D5220">
            <w:pPr>
              <w:jc w:val="center"/>
            </w:pPr>
          </w:p>
        </w:tc>
        <w:tc>
          <w:tcPr>
            <w:tcW w:w="3261" w:type="dxa"/>
            <w:vAlign w:val="center"/>
          </w:tcPr>
          <w:p w14:paraId="0A4CD019" w14:textId="77777777" w:rsidR="00E42516" w:rsidRDefault="00E42516" w:rsidP="000D5220">
            <w:pPr>
              <w:jc w:val="center"/>
            </w:pPr>
          </w:p>
        </w:tc>
        <w:tc>
          <w:tcPr>
            <w:tcW w:w="5811" w:type="dxa"/>
            <w:vAlign w:val="center"/>
          </w:tcPr>
          <w:p w14:paraId="3FD81810" w14:textId="77777777" w:rsidR="00E42516" w:rsidRDefault="00E42516" w:rsidP="000D5220">
            <w:pPr>
              <w:jc w:val="center"/>
            </w:pPr>
          </w:p>
        </w:tc>
      </w:tr>
    </w:tbl>
    <w:p w14:paraId="27CC16CC" w14:textId="77777777" w:rsidR="00351914" w:rsidRDefault="00351914"/>
    <w:p w14:paraId="404D6BCC" w14:textId="77777777" w:rsidR="001D2BC5" w:rsidRDefault="001D2BC5">
      <w:pPr>
        <w:rPr>
          <w:b/>
          <w:bCs/>
          <w:u w:val="single"/>
        </w:rPr>
      </w:pPr>
    </w:p>
    <w:p w14:paraId="65E61AD8" w14:textId="77777777" w:rsidR="001D2BC5" w:rsidRDefault="001D2BC5">
      <w:pPr>
        <w:rPr>
          <w:b/>
          <w:bCs/>
          <w:u w:val="single"/>
        </w:rPr>
      </w:pPr>
    </w:p>
    <w:p w14:paraId="7C13CEF3" w14:textId="77777777" w:rsidR="001D2BC5" w:rsidRDefault="001D2BC5">
      <w:pPr>
        <w:rPr>
          <w:b/>
          <w:bCs/>
          <w:u w:val="single"/>
        </w:rPr>
      </w:pPr>
    </w:p>
    <w:p w14:paraId="0FADB235" w14:textId="77777777" w:rsidR="001D2BC5" w:rsidRDefault="001D2BC5">
      <w:pPr>
        <w:rPr>
          <w:b/>
          <w:bCs/>
          <w:u w:val="single"/>
        </w:rPr>
      </w:pPr>
    </w:p>
    <w:p w14:paraId="5DD37632" w14:textId="77777777" w:rsidR="001D2BC5" w:rsidRDefault="001D2BC5">
      <w:pPr>
        <w:rPr>
          <w:b/>
          <w:bCs/>
          <w:u w:val="single"/>
        </w:rPr>
      </w:pPr>
    </w:p>
    <w:p w14:paraId="4CC891F4" w14:textId="77777777" w:rsidR="001D2BC5" w:rsidRDefault="001D2BC5">
      <w:pPr>
        <w:rPr>
          <w:b/>
          <w:bCs/>
          <w:u w:val="single"/>
        </w:rPr>
      </w:pPr>
    </w:p>
    <w:p w14:paraId="33E3474C" w14:textId="146A4AE9" w:rsidR="00351914" w:rsidRPr="00C92C19" w:rsidRDefault="00351914">
      <w:pPr>
        <w:rPr>
          <w:b/>
          <w:bCs/>
          <w:u w:val="single"/>
        </w:rPr>
      </w:pPr>
      <w:r w:rsidRPr="00C92C19">
        <w:rPr>
          <w:b/>
          <w:bCs/>
          <w:u w:val="single"/>
        </w:rPr>
        <w:lastRenderedPageBreak/>
        <w:t>Missions des filières territoriales</w:t>
      </w:r>
      <w:r w:rsidR="004F33AC" w:rsidRPr="00C92C19">
        <w:rPr>
          <w:b/>
          <w:bCs/>
          <w:u w:val="single"/>
        </w:rPr>
        <w:t> :</w:t>
      </w:r>
      <w:r w:rsidR="00CC7D88" w:rsidRPr="00CC7D88">
        <w:rPr>
          <w:b/>
          <w:bCs/>
        </w:rPr>
        <w:t xml:space="preserve"> </w:t>
      </w:r>
    </w:p>
    <w:p w14:paraId="755718DB" w14:textId="4DE82F39" w:rsidR="00351914" w:rsidRPr="004F33AC" w:rsidRDefault="00351914" w:rsidP="004F33AC">
      <w:pPr>
        <w:pStyle w:val="Paragraphedeliste"/>
        <w:numPr>
          <w:ilvl w:val="0"/>
          <w:numId w:val="2"/>
        </w:numPr>
        <w:rPr>
          <w:i/>
          <w:iCs/>
        </w:rPr>
      </w:pPr>
      <w:r w:rsidRPr="004F33AC">
        <w:rPr>
          <w:i/>
          <w:iCs/>
        </w:rPr>
        <w:t>Offre graduée</w:t>
      </w: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908"/>
        <w:gridCol w:w="1497"/>
        <w:gridCol w:w="1418"/>
        <w:gridCol w:w="2439"/>
        <w:gridCol w:w="2120"/>
        <w:gridCol w:w="1838"/>
        <w:gridCol w:w="1558"/>
        <w:gridCol w:w="2959"/>
      </w:tblGrid>
      <w:tr w:rsidR="00F81B79" w:rsidRPr="00351914" w14:paraId="5131D132" w14:textId="21ABF608" w:rsidTr="00EE7BFE">
        <w:trPr>
          <w:trHeight w:val="794"/>
        </w:trPr>
        <w:tc>
          <w:tcPr>
            <w:tcW w:w="908" w:type="dxa"/>
            <w:vAlign w:val="center"/>
          </w:tcPr>
          <w:p w14:paraId="178117B5" w14:textId="12162420" w:rsidR="00E977C9" w:rsidRPr="003D34B1" w:rsidRDefault="00E977C9" w:rsidP="00E977C9">
            <w:pPr>
              <w:jc w:val="center"/>
              <w:rPr>
                <w:b/>
                <w:bCs/>
              </w:rPr>
            </w:pPr>
            <w:r w:rsidRPr="003D34B1">
              <w:rPr>
                <w:b/>
                <w:bCs/>
              </w:rPr>
              <w:t>Type d’offre</w:t>
            </w:r>
          </w:p>
        </w:tc>
        <w:tc>
          <w:tcPr>
            <w:tcW w:w="1497" w:type="dxa"/>
            <w:vAlign w:val="center"/>
          </w:tcPr>
          <w:p w14:paraId="34E0A6F7" w14:textId="716E588B" w:rsidR="00E977C9" w:rsidRPr="003D34B1" w:rsidRDefault="00E977C9" w:rsidP="00E977C9">
            <w:pPr>
              <w:jc w:val="center"/>
              <w:rPr>
                <w:b/>
                <w:bCs/>
              </w:rPr>
            </w:pPr>
            <w:r w:rsidRPr="003D34B1">
              <w:rPr>
                <w:b/>
                <w:bCs/>
              </w:rPr>
              <w:t>Nombre de lits reconnus par l’ARS</w:t>
            </w:r>
          </w:p>
        </w:tc>
        <w:tc>
          <w:tcPr>
            <w:tcW w:w="1418" w:type="dxa"/>
            <w:vAlign w:val="center"/>
          </w:tcPr>
          <w:p w14:paraId="4DE6C869" w14:textId="510CD7B8" w:rsidR="00E977C9" w:rsidRPr="003D34B1" w:rsidRDefault="00E977C9" w:rsidP="00E977C9">
            <w:pPr>
              <w:jc w:val="center"/>
              <w:rPr>
                <w:b/>
                <w:bCs/>
              </w:rPr>
            </w:pPr>
            <w:r w:rsidRPr="003D34B1">
              <w:rPr>
                <w:b/>
                <w:bCs/>
              </w:rPr>
              <w:t>Nombre de lits ouverts</w:t>
            </w:r>
          </w:p>
        </w:tc>
        <w:tc>
          <w:tcPr>
            <w:tcW w:w="2439" w:type="dxa"/>
            <w:vAlign w:val="center"/>
          </w:tcPr>
          <w:p w14:paraId="4E7748D4" w14:textId="5B5EF8AD" w:rsidR="00E977C9" w:rsidRPr="003D34B1" w:rsidRDefault="00E977C9" w:rsidP="00E977C9">
            <w:pPr>
              <w:jc w:val="center"/>
              <w:rPr>
                <w:b/>
                <w:bCs/>
              </w:rPr>
            </w:pPr>
            <w:r w:rsidRPr="003D34B1">
              <w:rPr>
                <w:b/>
                <w:bCs/>
              </w:rPr>
              <w:t>Raison sociale</w:t>
            </w:r>
          </w:p>
        </w:tc>
        <w:tc>
          <w:tcPr>
            <w:tcW w:w="2120" w:type="dxa"/>
            <w:vAlign w:val="center"/>
          </w:tcPr>
          <w:p w14:paraId="0904DB1E" w14:textId="27DFA267" w:rsidR="00E977C9" w:rsidRPr="003D34B1" w:rsidRDefault="00E977C9" w:rsidP="00E977C9">
            <w:pPr>
              <w:jc w:val="center"/>
              <w:rPr>
                <w:b/>
                <w:bCs/>
              </w:rPr>
            </w:pPr>
            <w:r w:rsidRPr="003D34B1">
              <w:rPr>
                <w:b/>
                <w:bCs/>
              </w:rPr>
              <w:t>Commune d’implantation</w:t>
            </w:r>
          </w:p>
        </w:tc>
        <w:tc>
          <w:tcPr>
            <w:tcW w:w="1838" w:type="dxa"/>
            <w:vAlign w:val="center"/>
          </w:tcPr>
          <w:p w14:paraId="5428C279" w14:textId="77777777" w:rsidR="001D2BC5" w:rsidRDefault="00E977C9" w:rsidP="00E977C9">
            <w:pPr>
              <w:jc w:val="center"/>
            </w:pPr>
            <w:r w:rsidRPr="003D34B1">
              <w:rPr>
                <w:b/>
                <w:bCs/>
              </w:rPr>
              <w:t>Taux d’équipement pour 1 000 habitants</w:t>
            </w:r>
            <w:r w:rsidR="001D2BC5">
              <w:t xml:space="preserve"> </w:t>
            </w:r>
          </w:p>
          <w:p w14:paraId="7B9A9A3B" w14:textId="77777777" w:rsidR="001D2BC5" w:rsidRDefault="001D2BC5" w:rsidP="00E977C9">
            <w:pPr>
              <w:jc w:val="center"/>
            </w:pPr>
          </w:p>
          <w:p w14:paraId="55E4B427" w14:textId="3AB98E73" w:rsidR="00E977C9" w:rsidRPr="001D2BC5" w:rsidRDefault="001D2BC5" w:rsidP="00E977C9">
            <w:pPr>
              <w:jc w:val="center"/>
              <w:rPr>
                <w:b/>
                <w:bCs/>
                <w:i/>
                <w:iCs/>
              </w:rPr>
            </w:pPr>
            <w:r w:rsidRPr="001D2BC5">
              <w:rPr>
                <w:i/>
                <w:iCs/>
              </w:rPr>
              <w:t>Nombre de lits reconnus / population générale couverte par la filière * 1 000</w:t>
            </w:r>
          </w:p>
        </w:tc>
        <w:tc>
          <w:tcPr>
            <w:tcW w:w="1558" w:type="dxa"/>
            <w:vAlign w:val="center"/>
          </w:tcPr>
          <w:p w14:paraId="382CEFF6" w14:textId="77777777" w:rsidR="001D2BC5" w:rsidRDefault="00E977C9" w:rsidP="00E977C9">
            <w:pPr>
              <w:jc w:val="center"/>
            </w:pPr>
            <w:r w:rsidRPr="003D34B1">
              <w:rPr>
                <w:b/>
                <w:bCs/>
              </w:rPr>
              <w:t>Taux d’occupation</w:t>
            </w:r>
            <w:r w:rsidR="001D2BC5">
              <w:t xml:space="preserve"> </w:t>
            </w:r>
          </w:p>
          <w:p w14:paraId="73A4A078" w14:textId="77777777" w:rsidR="001D2BC5" w:rsidRDefault="001D2BC5" w:rsidP="00E977C9">
            <w:pPr>
              <w:jc w:val="center"/>
            </w:pPr>
          </w:p>
          <w:p w14:paraId="52056391" w14:textId="2EFE7A3F" w:rsidR="00E977C9" w:rsidRPr="001D2BC5" w:rsidRDefault="001D2BC5" w:rsidP="00E977C9">
            <w:pPr>
              <w:jc w:val="center"/>
              <w:rPr>
                <w:b/>
                <w:bCs/>
                <w:i/>
                <w:iCs/>
              </w:rPr>
            </w:pPr>
            <w:r w:rsidRPr="001D2BC5">
              <w:rPr>
                <w:i/>
                <w:iCs/>
              </w:rPr>
              <w:t>Nombre de lits occupés (GHS 7993) * 365 /100</w:t>
            </w:r>
          </w:p>
        </w:tc>
        <w:tc>
          <w:tcPr>
            <w:tcW w:w="2959" w:type="dxa"/>
            <w:vAlign w:val="center"/>
          </w:tcPr>
          <w:p w14:paraId="04AE977B" w14:textId="77777777" w:rsidR="001D2BC5" w:rsidRDefault="00E977C9" w:rsidP="001D2B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alités d’accès</w:t>
            </w:r>
            <w:r w:rsidR="008F0A05">
              <w:rPr>
                <w:b/>
                <w:bCs/>
              </w:rPr>
              <w:t xml:space="preserve"> </w:t>
            </w:r>
          </w:p>
          <w:p w14:paraId="51AA2C4C" w14:textId="77777777" w:rsidR="001D2BC5" w:rsidRDefault="001D2BC5" w:rsidP="001D2BC5">
            <w:pPr>
              <w:jc w:val="center"/>
              <w:rPr>
                <w:b/>
                <w:bCs/>
              </w:rPr>
            </w:pPr>
          </w:p>
          <w:p w14:paraId="2B449822" w14:textId="38F60853" w:rsidR="001D2BC5" w:rsidRPr="001D2BC5" w:rsidRDefault="001D2BC5" w:rsidP="001D2BC5">
            <w:pPr>
              <w:jc w:val="center"/>
              <w:rPr>
                <w:i/>
                <w:iCs/>
              </w:rPr>
            </w:pPr>
            <w:r w:rsidRPr="001D2BC5">
              <w:rPr>
                <w:i/>
                <w:iCs/>
              </w:rPr>
              <w:t>Critères connus de tous : oui</w:t>
            </w:r>
          </w:p>
          <w:p w14:paraId="018D1A76" w14:textId="77777777" w:rsidR="001D2BC5" w:rsidRPr="001D2BC5" w:rsidRDefault="001D2BC5" w:rsidP="001D2BC5">
            <w:pPr>
              <w:jc w:val="center"/>
              <w:rPr>
                <w:i/>
                <w:iCs/>
              </w:rPr>
            </w:pPr>
            <w:r w:rsidRPr="001D2BC5">
              <w:rPr>
                <w:i/>
                <w:iCs/>
              </w:rPr>
              <w:t>Accès direct à l’hospitalisation sans passer par les urgences : oui/non</w:t>
            </w:r>
          </w:p>
          <w:p w14:paraId="5D0A47AD" w14:textId="1D3CC6A2" w:rsidR="00E977C9" w:rsidRPr="003D34B1" w:rsidRDefault="001D2BC5" w:rsidP="001D2BC5">
            <w:pPr>
              <w:jc w:val="center"/>
              <w:rPr>
                <w:b/>
                <w:bCs/>
              </w:rPr>
            </w:pPr>
            <w:r w:rsidRPr="001D2BC5">
              <w:rPr>
                <w:i/>
                <w:iCs/>
              </w:rPr>
              <w:t>Hospitalisation en urgence possible par le domicile : oui/non</w:t>
            </w:r>
          </w:p>
        </w:tc>
      </w:tr>
      <w:tr w:rsidR="00F81B79" w:rsidRPr="00351914" w14:paraId="63ACE992" w14:textId="32B0EA83" w:rsidTr="00EE7BFE">
        <w:trPr>
          <w:trHeight w:val="794"/>
        </w:trPr>
        <w:tc>
          <w:tcPr>
            <w:tcW w:w="908" w:type="dxa"/>
            <w:vAlign w:val="center"/>
          </w:tcPr>
          <w:p w14:paraId="44A75D23" w14:textId="77777777" w:rsidR="00E977C9" w:rsidRPr="00546812" w:rsidRDefault="00E977C9" w:rsidP="00E977C9">
            <w:pPr>
              <w:jc w:val="center"/>
              <w:rPr>
                <w:b/>
                <w:bCs/>
              </w:rPr>
            </w:pPr>
            <w:r w:rsidRPr="00546812">
              <w:rPr>
                <w:b/>
                <w:bCs/>
              </w:rPr>
              <w:t>LISP</w:t>
            </w:r>
          </w:p>
        </w:tc>
        <w:tc>
          <w:tcPr>
            <w:tcW w:w="1497" w:type="dxa"/>
            <w:vAlign w:val="center"/>
          </w:tcPr>
          <w:p w14:paraId="1A914223" w14:textId="7F9B3B2D" w:rsidR="00E977C9" w:rsidRPr="00351914" w:rsidRDefault="00E977C9" w:rsidP="00E977C9">
            <w:pPr>
              <w:jc w:val="center"/>
            </w:pPr>
            <w:r>
              <w:t>ES</w:t>
            </w:r>
            <w:r w:rsidR="006D30C5">
              <w:t xml:space="preserve"> </w:t>
            </w:r>
            <w:r>
              <w:t>1</w:t>
            </w:r>
          </w:p>
        </w:tc>
        <w:tc>
          <w:tcPr>
            <w:tcW w:w="1418" w:type="dxa"/>
            <w:vAlign w:val="center"/>
          </w:tcPr>
          <w:p w14:paraId="7A1A1559" w14:textId="77777777" w:rsidR="00E977C9" w:rsidRPr="00351914" w:rsidRDefault="00E977C9" w:rsidP="00E977C9">
            <w:pPr>
              <w:jc w:val="center"/>
            </w:pPr>
          </w:p>
        </w:tc>
        <w:tc>
          <w:tcPr>
            <w:tcW w:w="2439" w:type="dxa"/>
            <w:vAlign w:val="center"/>
          </w:tcPr>
          <w:p w14:paraId="74CB4AF2" w14:textId="29A355AA" w:rsidR="00E977C9" w:rsidRPr="00351914" w:rsidRDefault="00E977C9" w:rsidP="00E977C9">
            <w:pPr>
              <w:jc w:val="center"/>
            </w:pPr>
          </w:p>
        </w:tc>
        <w:tc>
          <w:tcPr>
            <w:tcW w:w="2120" w:type="dxa"/>
            <w:vAlign w:val="center"/>
          </w:tcPr>
          <w:p w14:paraId="0EA121E7" w14:textId="77777777" w:rsidR="00E977C9" w:rsidRPr="00351914" w:rsidRDefault="00E977C9" w:rsidP="00E977C9">
            <w:pPr>
              <w:jc w:val="center"/>
            </w:pPr>
          </w:p>
        </w:tc>
        <w:tc>
          <w:tcPr>
            <w:tcW w:w="1838" w:type="dxa"/>
            <w:vAlign w:val="center"/>
          </w:tcPr>
          <w:p w14:paraId="5098CFC8" w14:textId="1FA22369" w:rsidR="00E977C9" w:rsidRPr="00351914" w:rsidRDefault="00E977C9" w:rsidP="00E977C9">
            <w:pPr>
              <w:jc w:val="center"/>
            </w:pPr>
          </w:p>
        </w:tc>
        <w:tc>
          <w:tcPr>
            <w:tcW w:w="1558" w:type="dxa"/>
            <w:vAlign w:val="center"/>
          </w:tcPr>
          <w:p w14:paraId="5935F361" w14:textId="6437E262" w:rsidR="00E977C9" w:rsidRDefault="00E977C9" w:rsidP="00E977C9">
            <w:pPr>
              <w:jc w:val="center"/>
            </w:pPr>
          </w:p>
        </w:tc>
        <w:tc>
          <w:tcPr>
            <w:tcW w:w="2959" w:type="dxa"/>
            <w:vAlign w:val="center"/>
          </w:tcPr>
          <w:p w14:paraId="482174D0" w14:textId="55FECE7E" w:rsidR="007B7E06" w:rsidRDefault="007B7E06" w:rsidP="00E977C9">
            <w:pPr>
              <w:jc w:val="center"/>
            </w:pPr>
          </w:p>
        </w:tc>
      </w:tr>
      <w:tr w:rsidR="00F81B79" w:rsidRPr="00351914" w14:paraId="2B2070F5" w14:textId="7734976D" w:rsidTr="00EE7BFE">
        <w:trPr>
          <w:trHeight w:val="794"/>
        </w:trPr>
        <w:tc>
          <w:tcPr>
            <w:tcW w:w="908" w:type="dxa"/>
            <w:vAlign w:val="center"/>
          </w:tcPr>
          <w:p w14:paraId="6F4FB2EA" w14:textId="77777777" w:rsidR="00E977C9" w:rsidRPr="00546812" w:rsidRDefault="00E977C9" w:rsidP="00E977C9">
            <w:pPr>
              <w:jc w:val="center"/>
              <w:rPr>
                <w:b/>
                <w:bCs/>
              </w:rPr>
            </w:pPr>
          </w:p>
        </w:tc>
        <w:tc>
          <w:tcPr>
            <w:tcW w:w="1497" w:type="dxa"/>
            <w:vAlign w:val="center"/>
          </w:tcPr>
          <w:p w14:paraId="5F8FBA02" w14:textId="013A24A3" w:rsidR="00E977C9" w:rsidRPr="00351914" w:rsidRDefault="00E977C9" w:rsidP="00E977C9">
            <w:pPr>
              <w:jc w:val="center"/>
            </w:pPr>
            <w:r>
              <w:t>ES</w:t>
            </w:r>
            <w:r w:rsidR="006D30C5">
              <w:t xml:space="preserve"> </w:t>
            </w:r>
            <w:r>
              <w:t>2</w:t>
            </w:r>
          </w:p>
        </w:tc>
        <w:tc>
          <w:tcPr>
            <w:tcW w:w="1418" w:type="dxa"/>
            <w:vAlign w:val="center"/>
          </w:tcPr>
          <w:p w14:paraId="27DFDA6F" w14:textId="77777777" w:rsidR="00E977C9" w:rsidRPr="00351914" w:rsidRDefault="00E977C9" w:rsidP="00E977C9">
            <w:pPr>
              <w:jc w:val="center"/>
            </w:pPr>
          </w:p>
        </w:tc>
        <w:tc>
          <w:tcPr>
            <w:tcW w:w="2439" w:type="dxa"/>
            <w:vAlign w:val="center"/>
          </w:tcPr>
          <w:p w14:paraId="51CBA9E4" w14:textId="77777777" w:rsidR="00E977C9" w:rsidRPr="00351914" w:rsidRDefault="00E977C9" w:rsidP="00E977C9">
            <w:pPr>
              <w:jc w:val="center"/>
            </w:pPr>
          </w:p>
        </w:tc>
        <w:tc>
          <w:tcPr>
            <w:tcW w:w="2120" w:type="dxa"/>
            <w:vAlign w:val="center"/>
          </w:tcPr>
          <w:p w14:paraId="0D417A4E" w14:textId="77777777" w:rsidR="00E977C9" w:rsidRPr="00351914" w:rsidRDefault="00E977C9" w:rsidP="00E977C9">
            <w:pPr>
              <w:jc w:val="center"/>
            </w:pPr>
          </w:p>
        </w:tc>
        <w:tc>
          <w:tcPr>
            <w:tcW w:w="1838" w:type="dxa"/>
            <w:vAlign w:val="center"/>
          </w:tcPr>
          <w:p w14:paraId="23FDBA16" w14:textId="77777777" w:rsidR="00E977C9" w:rsidRDefault="00E977C9" w:rsidP="00E977C9">
            <w:pPr>
              <w:jc w:val="center"/>
            </w:pPr>
          </w:p>
        </w:tc>
        <w:tc>
          <w:tcPr>
            <w:tcW w:w="1558" w:type="dxa"/>
            <w:vAlign w:val="center"/>
          </w:tcPr>
          <w:p w14:paraId="57D896DD" w14:textId="77777777" w:rsidR="00E977C9" w:rsidRDefault="00E977C9" w:rsidP="00E977C9">
            <w:pPr>
              <w:jc w:val="center"/>
            </w:pPr>
          </w:p>
        </w:tc>
        <w:tc>
          <w:tcPr>
            <w:tcW w:w="2959" w:type="dxa"/>
            <w:vAlign w:val="center"/>
          </w:tcPr>
          <w:p w14:paraId="37A23812" w14:textId="77777777" w:rsidR="00E977C9" w:rsidRDefault="00E977C9" w:rsidP="00E977C9">
            <w:pPr>
              <w:jc w:val="center"/>
            </w:pPr>
          </w:p>
        </w:tc>
      </w:tr>
      <w:tr w:rsidR="00F81B79" w:rsidRPr="00351914" w14:paraId="39C4FC50" w14:textId="3759BB46" w:rsidTr="00EE7BFE">
        <w:trPr>
          <w:trHeight w:val="794"/>
        </w:trPr>
        <w:tc>
          <w:tcPr>
            <w:tcW w:w="908" w:type="dxa"/>
            <w:vAlign w:val="center"/>
          </w:tcPr>
          <w:p w14:paraId="0FA71B16" w14:textId="77777777" w:rsidR="00E977C9" w:rsidRPr="00546812" w:rsidRDefault="00E977C9" w:rsidP="00E977C9">
            <w:pPr>
              <w:jc w:val="center"/>
              <w:rPr>
                <w:b/>
                <w:bCs/>
              </w:rPr>
            </w:pPr>
          </w:p>
        </w:tc>
        <w:tc>
          <w:tcPr>
            <w:tcW w:w="1497" w:type="dxa"/>
            <w:vAlign w:val="center"/>
          </w:tcPr>
          <w:p w14:paraId="18C6D37E" w14:textId="2E9C3B49" w:rsidR="00E977C9" w:rsidRPr="00351914" w:rsidRDefault="00E977C9" w:rsidP="00E977C9">
            <w:pPr>
              <w:jc w:val="center"/>
            </w:pPr>
            <w:r>
              <w:t>ES</w:t>
            </w:r>
            <w:r w:rsidR="006D30C5">
              <w:t xml:space="preserve"> </w:t>
            </w:r>
            <w:r>
              <w:t>3</w:t>
            </w:r>
          </w:p>
        </w:tc>
        <w:tc>
          <w:tcPr>
            <w:tcW w:w="1418" w:type="dxa"/>
            <w:vAlign w:val="center"/>
          </w:tcPr>
          <w:p w14:paraId="1EAC3A9A" w14:textId="77777777" w:rsidR="00E977C9" w:rsidRPr="00351914" w:rsidRDefault="00E977C9" w:rsidP="00E977C9">
            <w:pPr>
              <w:jc w:val="center"/>
            </w:pPr>
          </w:p>
        </w:tc>
        <w:tc>
          <w:tcPr>
            <w:tcW w:w="2439" w:type="dxa"/>
            <w:vAlign w:val="center"/>
          </w:tcPr>
          <w:p w14:paraId="5050F7C4" w14:textId="77777777" w:rsidR="00E977C9" w:rsidRPr="00351914" w:rsidRDefault="00E977C9" w:rsidP="00E977C9">
            <w:pPr>
              <w:jc w:val="center"/>
            </w:pPr>
          </w:p>
        </w:tc>
        <w:tc>
          <w:tcPr>
            <w:tcW w:w="2120" w:type="dxa"/>
            <w:vAlign w:val="center"/>
          </w:tcPr>
          <w:p w14:paraId="4D3E0187" w14:textId="77777777" w:rsidR="00E977C9" w:rsidRPr="00351914" w:rsidRDefault="00E977C9" w:rsidP="00E977C9">
            <w:pPr>
              <w:jc w:val="center"/>
            </w:pPr>
          </w:p>
        </w:tc>
        <w:tc>
          <w:tcPr>
            <w:tcW w:w="1838" w:type="dxa"/>
            <w:vAlign w:val="center"/>
          </w:tcPr>
          <w:p w14:paraId="5ECD8463" w14:textId="77777777" w:rsidR="00E977C9" w:rsidRDefault="00E977C9" w:rsidP="00E977C9">
            <w:pPr>
              <w:jc w:val="center"/>
            </w:pPr>
          </w:p>
        </w:tc>
        <w:tc>
          <w:tcPr>
            <w:tcW w:w="1558" w:type="dxa"/>
            <w:vAlign w:val="center"/>
          </w:tcPr>
          <w:p w14:paraId="0D5CBCD5" w14:textId="77777777" w:rsidR="00E977C9" w:rsidRDefault="00E977C9" w:rsidP="00E977C9">
            <w:pPr>
              <w:jc w:val="center"/>
            </w:pPr>
          </w:p>
        </w:tc>
        <w:tc>
          <w:tcPr>
            <w:tcW w:w="2959" w:type="dxa"/>
            <w:vAlign w:val="center"/>
          </w:tcPr>
          <w:p w14:paraId="08723BEF" w14:textId="77777777" w:rsidR="00E977C9" w:rsidRDefault="00E977C9" w:rsidP="00E977C9">
            <w:pPr>
              <w:jc w:val="center"/>
            </w:pPr>
          </w:p>
        </w:tc>
      </w:tr>
      <w:tr w:rsidR="00F81B79" w:rsidRPr="00351914" w14:paraId="498FDF16" w14:textId="270A46F8" w:rsidTr="00EE7BFE">
        <w:trPr>
          <w:trHeight w:val="794"/>
        </w:trPr>
        <w:tc>
          <w:tcPr>
            <w:tcW w:w="908" w:type="dxa"/>
            <w:vAlign w:val="center"/>
          </w:tcPr>
          <w:p w14:paraId="475C3E6B" w14:textId="77777777" w:rsidR="00E977C9" w:rsidRPr="00546812" w:rsidRDefault="00E977C9" w:rsidP="00E977C9">
            <w:pPr>
              <w:jc w:val="center"/>
              <w:rPr>
                <w:b/>
                <w:bCs/>
              </w:rPr>
            </w:pPr>
          </w:p>
        </w:tc>
        <w:tc>
          <w:tcPr>
            <w:tcW w:w="1497" w:type="dxa"/>
            <w:vAlign w:val="center"/>
          </w:tcPr>
          <w:p w14:paraId="38D3674A" w14:textId="3A9B3098" w:rsidR="00E977C9" w:rsidRPr="00351914" w:rsidRDefault="00E977C9" w:rsidP="00E977C9">
            <w:pPr>
              <w:jc w:val="center"/>
            </w:pPr>
            <w:r>
              <w:t>ES</w:t>
            </w:r>
            <w:r w:rsidR="006D30C5">
              <w:t xml:space="preserve"> </w:t>
            </w:r>
            <w:r>
              <w:t>4</w:t>
            </w:r>
          </w:p>
        </w:tc>
        <w:tc>
          <w:tcPr>
            <w:tcW w:w="1418" w:type="dxa"/>
            <w:vAlign w:val="center"/>
          </w:tcPr>
          <w:p w14:paraId="212E4240" w14:textId="77777777" w:rsidR="00E977C9" w:rsidRPr="00351914" w:rsidRDefault="00E977C9" w:rsidP="00E977C9">
            <w:pPr>
              <w:jc w:val="center"/>
            </w:pPr>
          </w:p>
        </w:tc>
        <w:tc>
          <w:tcPr>
            <w:tcW w:w="2439" w:type="dxa"/>
            <w:vAlign w:val="center"/>
          </w:tcPr>
          <w:p w14:paraId="06B045DA" w14:textId="77777777" w:rsidR="00E977C9" w:rsidRPr="00351914" w:rsidRDefault="00E977C9" w:rsidP="00E977C9">
            <w:pPr>
              <w:jc w:val="center"/>
            </w:pPr>
          </w:p>
        </w:tc>
        <w:tc>
          <w:tcPr>
            <w:tcW w:w="2120" w:type="dxa"/>
            <w:vAlign w:val="center"/>
          </w:tcPr>
          <w:p w14:paraId="3374834E" w14:textId="77777777" w:rsidR="00E977C9" w:rsidRPr="00351914" w:rsidRDefault="00E977C9" w:rsidP="00E977C9">
            <w:pPr>
              <w:jc w:val="center"/>
            </w:pPr>
          </w:p>
        </w:tc>
        <w:tc>
          <w:tcPr>
            <w:tcW w:w="1838" w:type="dxa"/>
            <w:vAlign w:val="center"/>
          </w:tcPr>
          <w:p w14:paraId="17DE0947" w14:textId="77777777" w:rsidR="00E977C9" w:rsidRDefault="00E977C9" w:rsidP="00E977C9">
            <w:pPr>
              <w:jc w:val="center"/>
            </w:pPr>
          </w:p>
        </w:tc>
        <w:tc>
          <w:tcPr>
            <w:tcW w:w="1558" w:type="dxa"/>
            <w:vAlign w:val="center"/>
          </w:tcPr>
          <w:p w14:paraId="3C169646" w14:textId="77777777" w:rsidR="00E977C9" w:rsidRDefault="00E977C9" w:rsidP="00E977C9">
            <w:pPr>
              <w:jc w:val="center"/>
            </w:pPr>
          </w:p>
        </w:tc>
        <w:tc>
          <w:tcPr>
            <w:tcW w:w="2959" w:type="dxa"/>
            <w:vAlign w:val="center"/>
          </w:tcPr>
          <w:p w14:paraId="5051571C" w14:textId="77777777" w:rsidR="00E977C9" w:rsidRDefault="00E977C9" w:rsidP="00E977C9">
            <w:pPr>
              <w:jc w:val="center"/>
            </w:pPr>
          </w:p>
        </w:tc>
      </w:tr>
      <w:tr w:rsidR="00F81B79" w:rsidRPr="00351914" w14:paraId="3A676EAF" w14:textId="080C04AE" w:rsidTr="00EE7BFE">
        <w:trPr>
          <w:trHeight w:val="794"/>
        </w:trPr>
        <w:tc>
          <w:tcPr>
            <w:tcW w:w="908" w:type="dxa"/>
            <w:vAlign w:val="center"/>
          </w:tcPr>
          <w:p w14:paraId="04F8B46A" w14:textId="77777777" w:rsidR="00E977C9" w:rsidRPr="00546812" w:rsidRDefault="00E977C9" w:rsidP="00E977C9">
            <w:pPr>
              <w:jc w:val="center"/>
              <w:rPr>
                <w:b/>
                <w:bCs/>
              </w:rPr>
            </w:pPr>
          </w:p>
        </w:tc>
        <w:tc>
          <w:tcPr>
            <w:tcW w:w="1497" w:type="dxa"/>
            <w:vAlign w:val="center"/>
          </w:tcPr>
          <w:p w14:paraId="542DF184" w14:textId="6EA40AB9" w:rsidR="00E977C9" w:rsidRPr="00351914" w:rsidRDefault="00E977C9" w:rsidP="00E977C9">
            <w:pPr>
              <w:jc w:val="center"/>
            </w:pPr>
            <w:r>
              <w:t>ES</w:t>
            </w:r>
            <w:r w:rsidR="006D30C5">
              <w:t xml:space="preserve"> </w:t>
            </w:r>
            <w:r>
              <w:t>5</w:t>
            </w:r>
          </w:p>
        </w:tc>
        <w:tc>
          <w:tcPr>
            <w:tcW w:w="1418" w:type="dxa"/>
            <w:vAlign w:val="center"/>
          </w:tcPr>
          <w:p w14:paraId="019738D6" w14:textId="77777777" w:rsidR="00E977C9" w:rsidRPr="00351914" w:rsidRDefault="00E977C9" w:rsidP="00E977C9">
            <w:pPr>
              <w:jc w:val="center"/>
            </w:pPr>
          </w:p>
        </w:tc>
        <w:tc>
          <w:tcPr>
            <w:tcW w:w="2439" w:type="dxa"/>
            <w:vAlign w:val="center"/>
          </w:tcPr>
          <w:p w14:paraId="216C2217" w14:textId="77777777" w:rsidR="00E977C9" w:rsidRPr="00351914" w:rsidRDefault="00E977C9" w:rsidP="00E977C9">
            <w:pPr>
              <w:jc w:val="center"/>
            </w:pPr>
          </w:p>
        </w:tc>
        <w:tc>
          <w:tcPr>
            <w:tcW w:w="2120" w:type="dxa"/>
            <w:vAlign w:val="center"/>
          </w:tcPr>
          <w:p w14:paraId="4C64969C" w14:textId="77777777" w:rsidR="00E977C9" w:rsidRPr="00351914" w:rsidRDefault="00E977C9" w:rsidP="00E977C9">
            <w:pPr>
              <w:jc w:val="center"/>
            </w:pPr>
          </w:p>
        </w:tc>
        <w:tc>
          <w:tcPr>
            <w:tcW w:w="1838" w:type="dxa"/>
            <w:vAlign w:val="center"/>
          </w:tcPr>
          <w:p w14:paraId="49F2C43D" w14:textId="77777777" w:rsidR="00E977C9" w:rsidRDefault="00E977C9" w:rsidP="00E977C9">
            <w:pPr>
              <w:jc w:val="center"/>
            </w:pPr>
          </w:p>
        </w:tc>
        <w:tc>
          <w:tcPr>
            <w:tcW w:w="1558" w:type="dxa"/>
            <w:vAlign w:val="center"/>
          </w:tcPr>
          <w:p w14:paraId="015F26FD" w14:textId="77777777" w:rsidR="00E977C9" w:rsidRDefault="00E977C9" w:rsidP="00E977C9">
            <w:pPr>
              <w:jc w:val="center"/>
            </w:pPr>
          </w:p>
        </w:tc>
        <w:tc>
          <w:tcPr>
            <w:tcW w:w="2959" w:type="dxa"/>
            <w:vAlign w:val="center"/>
          </w:tcPr>
          <w:p w14:paraId="501C4DDE" w14:textId="77777777" w:rsidR="00E977C9" w:rsidRDefault="00E977C9" w:rsidP="00E977C9">
            <w:pPr>
              <w:jc w:val="center"/>
            </w:pPr>
          </w:p>
        </w:tc>
      </w:tr>
      <w:tr w:rsidR="00F81B79" w:rsidRPr="00351914" w14:paraId="6D24102E" w14:textId="5FF414F2" w:rsidTr="00EE7BFE">
        <w:trPr>
          <w:trHeight w:val="794"/>
        </w:trPr>
        <w:tc>
          <w:tcPr>
            <w:tcW w:w="908" w:type="dxa"/>
            <w:vAlign w:val="center"/>
          </w:tcPr>
          <w:p w14:paraId="7D7FEC29" w14:textId="77777777" w:rsidR="00E977C9" w:rsidRPr="00546812" w:rsidRDefault="00E977C9" w:rsidP="00E977C9">
            <w:pPr>
              <w:jc w:val="center"/>
              <w:rPr>
                <w:b/>
                <w:bCs/>
              </w:rPr>
            </w:pPr>
          </w:p>
        </w:tc>
        <w:tc>
          <w:tcPr>
            <w:tcW w:w="1497" w:type="dxa"/>
            <w:vAlign w:val="center"/>
          </w:tcPr>
          <w:p w14:paraId="2F93DDF4" w14:textId="263C5917" w:rsidR="00E977C9" w:rsidRPr="00351914" w:rsidRDefault="00E977C9" w:rsidP="00E977C9">
            <w:pPr>
              <w:jc w:val="center"/>
            </w:pPr>
            <w:r>
              <w:t>ES</w:t>
            </w:r>
            <w:r w:rsidR="006D30C5">
              <w:t xml:space="preserve"> </w:t>
            </w:r>
            <w:r>
              <w:t>6</w:t>
            </w:r>
          </w:p>
        </w:tc>
        <w:tc>
          <w:tcPr>
            <w:tcW w:w="1418" w:type="dxa"/>
            <w:vAlign w:val="center"/>
          </w:tcPr>
          <w:p w14:paraId="56B69342" w14:textId="77777777" w:rsidR="00E977C9" w:rsidRPr="00351914" w:rsidRDefault="00E977C9" w:rsidP="00E977C9">
            <w:pPr>
              <w:jc w:val="center"/>
            </w:pPr>
          </w:p>
        </w:tc>
        <w:tc>
          <w:tcPr>
            <w:tcW w:w="2439" w:type="dxa"/>
            <w:vAlign w:val="center"/>
          </w:tcPr>
          <w:p w14:paraId="353C3EF7" w14:textId="77777777" w:rsidR="00E977C9" w:rsidRPr="00351914" w:rsidRDefault="00E977C9" w:rsidP="00E977C9">
            <w:pPr>
              <w:jc w:val="center"/>
            </w:pPr>
          </w:p>
        </w:tc>
        <w:tc>
          <w:tcPr>
            <w:tcW w:w="2120" w:type="dxa"/>
            <w:vAlign w:val="center"/>
          </w:tcPr>
          <w:p w14:paraId="63486A76" w14:textId="77777777" w:rsidR="00E977C9" w:rsidRPr="00351914" w:rsidRDefault="00E977C9" w:rsidP="00E977C9">
            <w:pPr>
              <w:jc w:val="center"/>
            </w:pPr>
          </w:p>
        </w:tc>
        <w:tc>
          <w:tcPr>
            <w:tcW w:w="1838" w:type="dxa"/>
            <w:vAlign w:val="center"/>
          </w:tcPr>
          <w:p w14:paraId="6C291DD0" w14:textId="77777777" w:rsidR="00E977C9" w:rsidRDefault="00E977C9" w:rsidP="00E977C9">
            <w:pPr>
              <w:jc w:val="center"/>
            </w:pPr>
          </w:p>
        </w:tc>
        <w:tc>
          <w:tcPr>
            <w:tcW w:w="1558" w:type="dxa"/>
            <w:vAlign w:val="center"/>
          </w:tcPr>
          <w:p w14:paraId="00699274" w14:textId="77777777" w:rsidR="00E977C9" w:rsidRDefault="00E977C9" w:rsidP="00E977C9">
            <w:pPr>
              <w:jc w:val="center"/>
            </w:pPr>
          </w:p>
        </w:tc>
        <w:tc>
          <w:tcPr>
            <w:tcW w:w="2959" w:type="dxa"/>
            <w:vAlign w:val="center"/>
          </w:tcPr>
          <w:p w14:paraId="31D466D9" w14:textId="77777777" w:rsidR="00E977C9" w:rsidRDefault="00E977C9" w:rsidP="00E977C9">
            <w:pPr>
              <w:jc w:val="center"/>
            </w:pPr>
          </w:p>
        </w:tc>
      </w:tr>
      <w:tr w:rsidR="00F81B79" w:rsidRPr="00351914" w14:paraId="6177BDAA" w14:textId="3A0A3A29" w:rsidTr="00EE7BFE">
        <w:trPr>
          <w:trHeight w:val="794"/>
        </w:trPr>
        <w:tc>
          <w:tcPr>
            <w:tcW w:w="908" w:type="dxa"/>
            <w:vAlign w:val="center"/>
          </w:tcPr>
          <w:p w14:paraId="7B89686B" w14:textId="77777777" w:rsidR="00E977C9" w:rsidRPr="00546812" w:rsidRDefault="00E977C9" w:rsidP="00E977C9">
            <w:pPr>
              <w:jc w:val="center"/>
              <w:rPr>
                <w:b/>
                <w:bCs/>
              </w:rPr>
            </w:pPr>
            <w:r w:rsidRPr="00546812">
              <w:rPr>
                <w:b/>
                <w:bCs/>
              </w:rPr>
              <w:lastRenderedPageBreak/>
              <w:t>USP</w:t>
            </w:r>
          </w:p>
        </w:tc>
        <w:tc>
          <w:tcPr>
            <w:tcW w:w="1497" w:type="dxa"/>
            <w:vAlign w:val="center"/>
          </w:tcPr>
          <w:p w14:paraId="75EC5BB3" w14:textId="743280D3" w:rsidR="00E977C9" w:rsidRPr="00351914" w:rsidRDefault="00E977C9" w:rsidP="00E977C9">
            <w:pPr>
              <w:jc w:val="center"/>
            </w:pPr>
            <w:r>
              <w:t>ES</w:t>
            </w:r>
            <w:r w:rsidR="006D30C5">
              <w:t xml:space="preserve"> </w:t>
            </w:r>
            <w:r>
              <w:t>1</w:t>
            </w:r>
          </w:p>
        </w:tc>
        <w:tc>
          <w:tcPr>
            <w:tcW w:w="1418" w:type="dxa"/>
            <w:vAlign w:val="center"/>
          </w:tcPr>
          <w:p w14:paraId="27B151AC" w14:textId="77777777" w:rsidR="00E977C9" w:rsidRPr="00351914" w:rsidRDefault="00E977C9" w:rsidP="00E977C9">
            <w:pPr>
              <w:jc w:val="center"/>
            </w:pPr>
          </w:p>
        </w:tc>
        <w:tc>
          <w:tcPr>
            <w:tcW w:w="2439" w:type="dxa"/>
            <w:vAlign w:val="center"/>
          </w:tcPr>
          <w:p w14:paraId="47548C6D" w14:textId="55B1F92F" w:rsidR="00E977C9" w:rsidRPr="00351914" w:rsidRDefault="00E977C9" w:rsidP="00E977C9">
            <w:pPr>
              <w:jc w:val="center"/>
            </w:pPr>
          </w:p>
        </w:tc>
        <w:tc>
          <w:tcPr>
            <w:tcW w:w="2120" w:type="dxa"/>
            <w:vAlign w:val="center"/>
          </w:tcPr>
          <w:p w14:paraId="1223EB03" w14:textId="77777777" w:rsidR="00E977C9" w:rsidRPr="00351914" w:rsidRDefault="00E977C9" w:rsidP="00E977C9">
            <w:pPr>
              <w:jc w:val="center"/>
            </w:pPr>
          </w:p>
        </w:tc>
        <w:tc>
          <w:tcPr>
            <w:tcW w:w="1838" w:type="dxa"/>
            <w:vAlign w:val="center"/>
          </w:tcPr>
          <w:p w14:paraId="5E3D4F98" w14:textId="77777777" w:rsidR="00E977C9" w:rsidRPr="00351914" w:rsidRDefault="00E977C9" w:rsidP="00E977C9">
            <w:pPr>
              <w:jc w:val="center"/>
            </w:pPr>
          </w:p>
        </w:tc>
        <w:tc>
          <w:tcPr>
            <w:tcW w:w="1558" w:type="dxa"/>
            <w:vAlign w:val="center"/>
          </w:tcPr>
          <w:p w14:paraId="31C24F94" w14:textId="77777777" w:rsidR="00E977C9" w:rsidRPr="00351914" w:rsidRDefault="00E977C9" w:rsidP="00E977C9">
            <w:pPr>
              <w:jc w:val="center"/>
            </w:pPr>
          </w:p>
        </w:tc>
        <w:tc>
          <w:tcPr>
            <w:tcW w:w="2959" w:type="dxa"/>
            <w:vAlign w:val="center"/>
          </w:tcPr>
          <w:p w14:paraId="3565F95B" w14:textId="77777777" w:rsidR="00E977C9" w:rsidRPr="00351914" w:rsidRDefault="00E977C9" w:rsidP="00E977C9">
            <w:pPr>
              <w:jc w:val="center"/>
            </w:pPr>
          </w:p>
        </w:tc>
      </w:tr>
      <w:tr w:rsidR="00F81B79" w:rsidRPr="00351914" w14:paraId="772ACCD2" w14:textId="3430B003" w:rsidTr="00EE7BFE">
        <w:trPr>
          <w:trHeight w:val="794"/>
        </w:trPr>
        <w:tc>
          <w:tcPr>
            <w:tcW w:w="908" w:type="dxa"/>
            <w:vAlign w:val="center"/>
          </w:tcPr>
          <w:p w14:paraId="277F79F0" w14:textId="77777777" w:rsidR="00E977C9" w:rsidRPr="00546812" w:rsidRDefault="00E977C9" w:rsidP="00E977C9">
            <w:pPr>
              <w:jc w:val="center"/>
              <w:rPr>
                <w:b/>
                <w:bCs/>
              </w:rPr>
            </w:pPr>
          </w:p>
        </w:tc>
        <w:tc>
          <w:tcPr>
            <w:tcW w:w="1497" w:type="dxa"/>
            <w:vAlign w:val="center"/>
          </w:tcPr>
          <w:p w14:paraId="6075A5F5" w14:textId="508504B4" w:rsidR="00E977C9" w:rsidRPr="00351914" w:rsidRDefault="00E977C9" w:rsidP="00E977C9">
            <w:pPr>
              <w:jc w:val="center"/>
            </w:pPr>
            <w:r>
              <w:t>ES</w:t>
            </w:r>
            <w:r w:rsidR="006D30C5">
              <w:t xml:space="preserve"> </w:t>
            </w:r>
            <w:r>
              <w:t>2</w:t>
            </w:r>
          </w:p>
        </w:tc>
        <w:tc>
          <w:tcPr>
            <w:tcW w:w="1418" w:type="dxa"/>
            <w:vAlign w:val="center"/>
          </w:tcPr>
          <w:p w14:paraId="1C6C8392" w14:textId="77777777" w:rsidR="00E977C9" w:rsidRPr="00351914" w:rsidRDefault="00E977C9" w:rsidP="00E977C9">
            <w:pPr>
              <w:jc w:val="center"/>
            </w:pPr>
          </w:p>
        </w:tc>
        <w:tc>
          <w:tcPr>
            <w:tcW w:w="2439" w:type="dxa"/>
            <w:vAlign w:val="center"/>
          </w:tcPr>
          <w:p w14:paraId="0A002A2B" w14:textId="77777777" w:rsidR="00E977C9" w:rsidRPr="00351914" w:rsidRDefault="00E977C9" w:rsidP="00E977C9">
            <w:pPr>
              <w:jc w:val="center"/>
            </w:pPr>
          </w:p>
        </w:tc>
        <w:tc>
          <w:tcPr>
            <w:tcW w:w="2120" w:type="dxa"/>
            <w:vAlign w:val="center"/>
          </w:tcPr>
          <w:p w14:paraId="435E7AF4" w14:textId="77777777" w:rsidR="00E977C9" w:rsidRPr="00351914" w:rsidRDefault="00E977C9" w:rsidP="00E977C9">
            <w:pPr>
              <w:jc w:val="center"/>
            </w:pPr>
          </w:p>
        </w:tc>
        <w:tc>
          <w:tcPr>
            <w:tcW w:w="1838" w:type="dxa"/>
            <w:vAlign w:val="center"/>
          </w:tcPr>
          <w:p w14:paraId="1A9FB97C" w14:textId="77777777" w:rsidR="00E977C9" w:rsidRPr="00351914" w:rsidRDefault="00E977C9" w:rsidP="00E977C9">
            <w:pPr>
              <w:jc w:val="center"/>
            </w:pPr>
          </w:p>
        </w:tc>
        <w:tc>
          <w:tcPr>
            <w:tcW w:w="1558" w:type="dxa"/>
            <w:vAlign w:val="center"/>
          </w:tcPr>
          <w:p w14:paraId="7C9B9186" w14:textId="77777777" w:rsidR="00E977C9" w:rsidRPr="00351914" w:rsidRDefault="00E977C9" w:rsidP="00E977C9">
            <w:pPr>
              <w:jc w:val="center"/>
            </w:pPr>
          </w:p>
        </w:tc>
        <w:tc>
          <w:tcPr>
            <w:tcW w:w="2959" w:type="dxa"/>
            <w:vAlign w:val="center"/>
          </w:tcPr>
          <w:p w14:paraId="4ADD210E" w14:textId="77777777" w:rsidR="00E977C9" w:rsidRPr="00351914" w:rsidRDefault="00E977C9" w:rsidP="00E977C9">
            <w:pPr>
              <w:jc w:val="center"/>
            </w:pPr>
          </w:p>
        </w:tc>
      </w:tr>
      <w:tr w:rsidR="00F81B79" w:rsidRPr="00351914" w14:paraId="23EE968F" w14:textId="395ED0D2" w:rsidTr="00EE7BFE">
        <w:trPr>
          <w:trHeight w:val="794"/>
        </w:trPr>
        <w:tc>
          <w:tcPr>
            <w:tcW w:w="908" w:type="dxa"/>
            <w:vAlign w:val="center"/>
          </w:tcPr>
          <w:p w14:paraId="6436DF1E" w14:textId="77777777" w:rsidR="00E977C9" w:rsidRPr="00546812" w:rsidRDefault="00E977C9" w:rsidP="00E977C9">
            <w:pPr>
              <w:jc w:val="center"/>
              <w:rPr>
                <w:b/>
                <w:bCs/>
              </w:rPr>
            </w:pPr>
          </w:p>
        </w:tc>
        <w:tc>
          <w:tcPr>
            <w:tcW w:w="1497" w:type="dxa"/>
            <w:vAlign w:val="center"/>
          </w:tcPr>
          <w:p w14:paraId="281A6029" w14:textId="1A125685" w:rsidR="00E977C9" w:rsidRPr="00351914" w:rsidRDefault="00E977C9" w:rsidP="00E977C9">
            <w:pPr>
              <w:jc w:val="center"/>
            </w:pPr>
            <w:r>
              <w:t>ES</w:t>
            </w:r>
            <w:r w:rsidR="006D30C5">
              <w:t xml:space="preserve"> </w:t>
            </w:r>
            <w:r>
              <w:t>3</w:t>
            </w:r>
          </w:p>
        </w:tc>
        <w:tc>
          <w:tcPr>
            <w:tcW w:w="1418" w:type="dxa"/>
            <w:vAlign w:val="center"/>
          </w:tcPr>
          <w:p w14:paraId="16E7CBB4" w14:textId="77777777" w:rsidR="00E977C9" w:rsidRPr="00351914" w:rsidRDefault="00E977C9" w:rsidP="00E977C9">
            <w:pPr>
              <w:jc w:val="center"/>
            </w:pPr>
          </w:p>
        </w:tc>
        <w:tc>
          <w:tcPr>
            <w:tcW w:w="2439" w:type="dxa"/>
            <w:vAlign w:val="center"/>
          </w:tcPr>
          <w:p w14:paraId="557E84D1" w14:textId="77777777" w:rsidR="00E977C9" w:rsidRPr="00351914" w:rsidRDefault="00E977C9" w:rsidP="00E977C9">
            <w:pPr>
              <w:jc w:val="center"/>
            </w:pPr>
          </w:p>
        </w:tc>
        <w:tc>
          <w:tcPr>
            <w:tcW w:w="2120" w:type="dxa"/>
            <w:vAlign w:val="center"/>
          </w:tcPr>
          <w:p w14:paraId="71BA2A41" w14:textId="77777777" w:rsidR="00E977C9" w:rsidRPr="00351914" w:rsidRDefault="00E977C9" w:rsidP="00E977C9">
            <w:pPr>
              <w:jc w:val="center"/>
            </w:pPr>
          </w:p>
        </w:tc>
        <w:tc>
          <w:tcPr>
            <w:tcW w:w="1838" w:type="dxa"/>
            <w:vAlign w:val="center"/>
          </w:tcPr>
          <w:p w14:paraId="0DF3E1C6" w14:textId="77777777" w:rsidR="00E977C9" w:rsidRPr="00351914" w:rsidRDefault="00E977C9" w:rsidP="00E977C9">
            <w:pPr>
              <w:jc w:val="center"/>
            </w:pPr>
          </w:p>
        </w:tc>
        <w:tc>
          <w:tcPr>
            <w:tcW w:w="1558" w:type="dxa"/>
            <w:vAlign w:val="center"/>
          </w:tcPr>
          <w:p w14:paraId="60291A9B" w14:textId="77777777" w:rsidR="00E977C9" w:rsidRPr="00351914" w:rsidRDefault="00E977C9" w:rsidP="00E977C9">
            <w:pPr>
              <w:jc w:val="center"/>
            </w:pPr>
          </w:p>
        </w:tc>
        <w:tc>
          <w:tcPr>
            <w:tcW w:w="2959" w:type="dxa"/>
            <w:vAlign w:val="center"/>
          </w:tcPr>
          <w:p w14:paraId="057DD9BD" w14:textId="77777777" w:rsidR="00E977C9" w:rsidRPr="00351914" w:rsidRDefault="00E977C9" w:rsidP="00E977C9">
            <w:pPr>
              <w:jc w:val="center"/>
            </w:pPr>
          </w:p>
        </w:tc>
      </w:tr>
      <w:tr w:rsidR="00F81B79" w:rsidRPr="00351914" w14:paraId="487C4224" w14:textId="461C5789" w:rsidTr="00EE7BFE">
        <w:trPr>
          <w:trHeight w:val="794"/>
        </w:trPr>
        <w:tc>
          <w:tcPr>
            <w:tcW w:w="908" w:type="dxa"/>
            <w:vAlign w:val="center"/>
          </w:tcPr>
          <w:p w14:paraId="5EA5043B" w14:textId="77777777" w:rsidR="00E977C9" w:rsidRPr="00546812" w:rsidRDefault="00E977C9" w:rsidP="00E977C9">
            <w:pPr>
              <w:jc w:val="center"/>
              <w:rPr>
                <w:b/>
                <w:bCs/>
              </w:rPr>
            </w:pPr>
          </w:p>
        </w:tc>
        <w:tc>
          <w:tcPr>
            <w:tcW w:w="1497" w:type="dxa"/>
            <w:vAlign w:val="center"/>
          </w:tcPr>
          <w:p w14:paraId="7BA03F7F" w14:textId="4C8DD9B9" w:rsidR="00E977C9" w:rsidRPr="00351914" w:rsidRDefault="00E977C9" w:rsidP="00E977C9">
            <w:pPr>
              <w:jc w:val="center"/>
            </w:pPr>
            <w:r>
              <w:t>ES</w:t>
            </w:r>
            <w:r w:rsidR="006D30C5">
              <w:t xml:space="preserve"> </w:t>
            </w:r>
            <w:r>
              <w:t>4</w:t>
            </w:r>
          </w:p>
        </w:tc>
        <w:tc>
          <w:tcPr>
            <w:tcW w:w="1418" w:type="dxa"/>
            <w:vAlign w:val="center"/>
          </w:tcPr>
          <w:p w14:paraId="4DB0D2D6" w14:textId="77777777" w:rsidR="00E977C9" w:rsidRPr="00351914" w:rsidRDefault="00E977C9" w:rsidP="00E977C9">
            <w:pPr>
              <w:jc w:val="center"/>
            </w:pPr>
          </w:p>
        </w:tc>
        <w:tc>
          <w:tcPr>
            <w:tcW w:w="2439" w:type="dxa"/>
            <w:vAlign w:val="center"/>
          </w:tcPr>
          <w:p w14:paraId="13954492" w14:textId="77777777" w:rsidR="00E977C9" w:rsidRPr="00351914" w:rsidRDefault="00E977C9" w:rsidP="00E977C9">
            <w:pPr>
              <w:jc w:val="center"/>
            </w:pPr>
          </w:p>
        </w:tc>
        <w:tc>
          <w:tcPr>
            <w:tcW w:w="2120" w:type="dxa"/>
            <w:vAlign w:val="center"/>
          </w:tcPr>
          <w:p w14:paraId="60744CEF" w14:textId="77777777" w:rsidR="00E977C9" w:rsidRPr="00351914" w:rsidRDefault="00E977C9" w:rsidP="00E977C9">
            <w:pPr>
              <w:jc w:val="center"/>
            </w:pPr>
          </w:p>
        </w:tc>
        <w:tc>
          <w:tcPr>
            <w:tcW w:w="1838" w:type="dxa"/>
            <w:vAlign w:val="center"/>
          </w:tcPr>
          <w:p w14:paraId="68B859FE" w14:textId="77777777" w:rsidR="00E977C9" w:rsidRPr="00351914" w:rsidRDefault="00E977C9" w:rsidP="00E977C9">
            <w:pPr>
              <w:jc w:val="center"/>
            </w:pPr>
          </w:p>
        </w:tc>
        <w:tc>
          <w:tcPr>
            <w:tcW w:w="1558" w:type="dxa"/>
            <w:vAlign w:val="center"/>
          </w:tcPr>
          <w:p w14:paraId="03615811" w14:textId="77777777" w:rsidR="00E977C9" w:rsidRPr="00351914" w:rsidRDefault="00E977C9" w:rsidP="00E977C9">
            <w:pPr>
              <w:jc w:val="center"/>
            </w:pPr>
          </w:p>
        </w:tc>
        <w:tc>
          <w:tcPr>
            <w:tcW w:w="2959" w:type="dxa"/>
            <w:vAlign w:val="center"/>
          </w:tcPr>
          <w:p w14:paraId="4856F950" w14:textId="77777777" w:rsidR="00E977C9" w:rsidRPr="00351914" w:rsidRDefault="00E977C9" w:rsidP="00E977C9">
            <w:pPr>
              <w:jc w:val="center"/>
            </w:pPr>
          </w:p>
        </w:tc>
      </w:tr>
      <w:tr w:rsidR="00F81B79" w:rsidRPr="00351914" w14:paraId="1D329A1D" w14:textId="28B041BA" w:rsidTr="00EE7BFE">
        <w:trPr>
          <w:trHeight w:val="794"/>
        </w:trPr>
        <w:tc>
          <w:tcPr>
            <w:tcW w:w="908" w:type="dxa"/>
            <w:vAlign w:val="center"/>
          </w:tcPr>
          <w:p w14:paraId="49B41912" w14:textId="77777777" w:rsidR="00E977C9" w:rsidRPr="00546812" w:rsidRDefault="00E977C9" w:rsidP="00E977C9">
            <w:pPr>
              <w:jc w:val="center"/>
              <w:rPr>
                <w:b/>
                <w:bCs/>
              </w:rPr>
            </w:pPr>
            <w:r w:rsidRPr="00546812">
              <w:rPr>
                <w:b/>
                <w:bCs/>
              </w:rPr>
              <w:t>EMSP</w:t>
            </w:r>
          </w:p>
        </w:tc>
        <w:tc>
          <w:tcPr>
            <w:tcW w:w="1497" w:type="dxa"/>
            <w:vAlign w:val="center"/>
          </w:tcPr>
          <w:p w14:paraId="588E520D" w14:textId="63A60FE4" w:rsidR="00E977C9" w:rsidRPr="00351914" w:rsidRDefault="00E977C9" w:rsidP="00E977C9">
            <w:pPr>
              <w:jc w:val="center"/>
            </w:pPr>
            <w:r>
              <w:t>EMSP 1</w:t>
            </w:r>
          </w:p>
        </w:tc>
        <w:tc>
          <w:tcPr>
            <w:tcW w:w="1418" w:type="dxa"/>
            <w:vAlign w:val="center"/>
          </w:tcPr>
          <w:p w14:paraId="34CA67A1" w14:textId="77777777" w:rsidR="00E977C9" w:rsidRPr="00351914" w:rsidRDefault="00E977C9" w:rsidP="00E977C9">
            <w:pPr>
              <w:jc w:val="center"/>
            </w:pPr>
          </w:p>
        </w:tc>
        <w:tc>
          <w:tcPr>
            <w:tcW w:w="2439" w:type="dxa"/>
            <w:vAlign w:val="center"/>
          </w:tcPr>
          <w:p w14:paraId="2B91EC4D" w14:textId="589705E8" w:rsidR="00E977C9" w:rsidRPr="00351914" w:rsidRDefault="00E977C9" w:rsidP="00E977C9">
            <w:pPr>
              <w:jc w:val="center"/>
            </w:pPr>
          </w:p>
        </w:tc>
        <w:tc>
          <w:tcPr>
            <w:tcW w:w="2120" w:type="dxa"/>
            <w:vAlign w:val="center"/>
          </w:tcPr>
          <w:p w14:paraId="7D451A8E" w14:textId="77777777" w:rsidR="00E977C9" w:rsidRPr="00351914" w:rsidRDefault="00E977C9" w:rsidP="00E977C9">
            <w:pPr>
              <w:jc w:val="center"/>
            </w:pPr>
          </w:p>
        </w:tc>
        <w:tc>
          <w:tcPr>
            <w:tcW w:w="1838" w:type="dxa"/>
            <w:vAlign w:val="center"/>
          </w:tcPr>
          <w:p w14:paraId="7325F793" w14:textId="77777777" w:rsidR="00E977C9" w:rsidRPr="00351914" w:rsidRDefault="00E977C9" w:rsidP="00E977C9">
            <w:pPr>
              <w:jc w:val="center"/>
            </w:pPr>
          </w:p>
        </w:tc>
        <w:tc>
          <w:tcPr>
            <w:tcW w:w="1558" w:type="dxa"/>
            <w:vAlign w:val="center"/>
          </w:tcPr>
          <w:p w14:paraId="1C2A5344" w14:textId="77777777" w:rsidR="00E977C9" w:rsidRPr="00351914" w:rsidRDefault="00E977C9" w:rsidP="00E977C9">
            <w:pPr>
              <w:jc w:val="center"/>
            </w:pPr>
          </w:p>
        </w:tc>
        <w:tc>
          <w:tcPr>
            <w:tcW w:w="2959" w:type="dxa"/>
            <w:vAlign w:val="center"/>
          </w:tcPr>
          <w:p w14:paraId="0CD649D3" w14:textId="77777777" w:rsidR="00E977C9" w:rsidRPr="00351914" w:rsidRDefault="00E977C9" w:rsidP="00E977C9">
            <w:pPr>
              <w:jc w:val="center"/>
            </w:pPr>
          </w:p>
        </w:tc>
      </w:tr>
      <w:tr w:rsidR="00F81B79" w:rsidRPr="00351914" w14:paraId="5C4B317D" w14:textId="04555197" w:rsidTr="00EE7BFE">
        <w:trPr>
          <w:trHeight w:val="794"/>
        </w:trPr>
        <w:tc>
          <w:tcPr>
            <w:tcW w:w="908" w:type="dxa"/>
            <w:vAlign w:val="center"/>
          </w:tcPr>
          <w:p w14:paraId="1905BA54" w14:textId="77777777" w:rsidR="00E977C9" w:rsidRPr="00546812" w:rsidRDefault="00E977C9" w:rsidP="00E977C9">
            <w:pPr>
              <w:jc w:val="center"/>
              <w:rPr>
                <w:b/>
                <w:bCs/>
              </w:rPr>
            </w:pPr>
          </w:p>
        </w:tc>
        <w:tc>
          <w:tcPr>
            <w:tcW w:w="1497" w:type="dxa"/>
            <w:vAlign w:val="center"/>
          </w:tcPr>
          <w:p w14:paraId="0BC9E283" w14:textId="7D488F23" w:rsidR="00E977C9" w:rsidRPr="00351914" w:rsidRDefault="00E977C9" w:rsidP="00E977C9">
            <w:pPr>
              <w:jc w:val="center"/>
            </w:pPr>
            <w:r>
              <w:t>EMSP 2</w:t>
            </w:r>
          </w:p>
        </w:tc>
        <w:tc>
          <w:tcPr>
            <w:tcW w:w="1418" w:type="dxa"/>
            <w:vAlign w:val="center"/>
          </w:tcPr>
          <w:p w14:paraId="5B0385B1" w14:textId="77777777" w:rsidR="00E977C9" w:rsidRPr="00351914" w:rsidRDefault="00E977C9" w:rsidP="00E977C9">
            <w:pPr>
              <w:jc w:val="center"/>
            </w:pPr>
          </w:p>
        </w:tc>
        <w:tc>
          <w:tcPr>
            <w:tcW w:w="2439" w:type="dxa"/>
            <w:vAlign w:val="center"/>
          </w:tcPr>
          <w:p w14:paraId="312CC9CB" w14:textId="77777777" w:rsidR="00E977C9" w:rsidRPr="00351914" w:rsidRDefault="00E977C9" w:rsidP="00E977C9">
            <w:pPr>
              <w:jc w:val="center"/>
            </w:pPr>
          </w:p>
        </w:tc>
        <w:tc>
          <w:tcPr>
            <w:tcW w:w="2120" w:type="dxa"/>
            <w:vAlign w:val="center"/>
          </w:tcPr>
          <w:p w14:paraId="1E463934" w14:textId="77777777" w:rsidR="00E977C9" w:rsidRPr="00351914" w:rsidRDefault="00E977C9" w:rsidP="00E977C9">
            <w:pPr>
              <w:jc w:val="center"/>
            </w:pPr>
          </w:p>
        </w:tc>
        <w:tc>
          <w:tcPr>
            <w:tcW w:w="1838" w:type="dxa"/>
            <w:vAlign w:val="center"/>
          </w:tcPr>
          <w:p w14:paraId="070D4C2C" w14:textId="77777777" w:rsidR="00E977C9" w:rsidRPr="00351914" w:rsidRDefault="00E977C9" w:rsidP="00E977C9">
            <w:pPr>
              <w:jc w:val="center"/>
            </w:pPr>
          </w:p>
        </w:tc>
        <w:tc>
          <w:tcPr>
            <w:tcW w:w="1558" w:type="dxa"/>
            <w:vAlign w:val="center"/>
          </w:tcPr>
          <w:p w14:paraId="242FE404" w14:textId="77777777" w:rsidR="00E977C9" w:rsidRPr="00351914" w:rsidRDefault="00E977C9" w:rsidP="00E977C9">
            <w:pPr>
              <w:jc w:val="center"/>
            </w:pPr>
          </w:p>
        </w:tc>
        <w:tc>
          <w:tcPr>
            <w:tcW w:w="2959" w:type="dxa"/>
            <w:vAlign w:val="center"/>
          </w:tcPr>
          <w:p w14:paraId="5827C36E" w14:textId="77777777" w:rsidR="00E977C9" w:rsidRPr="00351914" w:rsidRDefault="00E977C9" w:rsidP="00E977C9">
            <w:pPr>
              <w:jc w:val="center"/>
            </w:pPr>
          </w:p>
        </w:tc>
      </w:tr>
      <w:tr w:rsidR="00F81B79" w:rsidRPr="00351914" w14:paraId="3BA48F34" w14:textId="4F662FF0" w:rsidTr="00EE7BFE">
        <w:trPr>
          <w:trHeight w:val="794"/>
        </w:trPr>
        <w:tc>
          <w:tcPr>
            <w:tcW w:w="908" w:type="dxa"/>
            <w:vAlign w:val="center"/>
          </w:tcPr>
          <w:p w14:paraId="2A03AB6D" w14:textId="77777777" w:rsidR="00E977C9" w:rsidRPr="00546812" w:rsidRDefault="00E977C9" w:rsidP="00E977C9">
            <w:pPr>
              <w:jc w:val="center"/>
              <w:rPr>
                <w:b/>
                <w:bCs/>
              </w:rPr>
            </w:pPr>
          </w:p>
        </w:tc>
        <w:tc>
          <w:tcPr>
            <w:tcW w:w="1497" w:type="dxa"/>
            <w:vAlign w:val="center"/>
          </w:tcPr>
          <w:p w14:paraId="69D43DF3" w14:textId="027C8956" w:rsidR="00E977C9" w:rsidRPr="00351914" w:rsidRDefault="00E977C9" w:rsidP="00E977C9">
            <w:pPr>
              <w:jc w:val="center"/>
            </w:pPr>
            <w:r>
              <w:t>EMSP 3</w:t>
            </w:r>
          </w:p>
        </w:tc>
        <w:tc>
          <w:tcPr>
            <w:tcW w:w="1418" w:type="dxa"/>
            <w:vAlign w:val="center"/>
          </w:tcPr>
          <w:p w14:paraId="0E598CD0" w14:textId="77777777" w:rsidR="00E977C9" w:rsidRPr="00351914" w:rsidRDefault="00E977C9" w:rsidP="00E977C9">
            <w:pPr>
              <w:jc w:val="center"/>
            </w:pPr>
          </w:p>
        </w:tc>
        <w:tc>
          <w:tcPr>
            <w:tcW w:w="2439" w:type="dxa"/>
            <w:vAlign w:val="center"/>
          </w:tcPr>
          <w:p w14:paraId="1C7BD2DE" w14:textId="77777777" w:rsidR="00E977C9" w:rsidRPr="00351914" w:rsidRDefault="00E977C9" w:rsidP="00E977C9">
            <w:pPr>
              <w:jc w:val="center"/>
            </w:pPr>
          </w:p>
        </w:tc>
        <w:tc>
          <w:tcPr>
            <w:tcW w:w="2120" w:type="dxa"/>
            <w:vAlign w:val="center"/>
          </w:tcPr>
          <w:p w14:paraId="5555572E" w14:textId="77777777" w:rsidR="00E977C9" w:rsidRPr="00351914" w:rsidRDefault="00E977C9" w:rsidP="00E977C9">
            <w:pPr>
              <w:jc w:val="center"/>
            </w:pPr>
          </w:p>
        </w:tc>
        <w:tc>
          <w:tcPr>
            <w:tcW w:w="1838" w:type="dxa"/>
            <w:vAlign w:val="center"/>
          </w:tcPr>
          <w:p w14:paraId="45FE52F5" w14:textId="77777777" w:rsidR="00E977C9" w:rsidRPr="00351914" w:rsidRDefault="00E977C9" w:rsidP="00E977C9">
            <w:pPr>
              <w:jc w:val="center"/>
            </w:pPr>
          </w:p>
        </w:tc>
        <w:tc>
          <w:tcPr>
            <w:tcW w:w="1558" w:type="dxa"/>
            <w:vAlign w:val="center"/>
          </w:tcPr>
          <w:p w14:paraId="48C15346" w14:textId="77777777" w:rsidR="00E977C9" w:rsidRPr="00351914" w:rsidRDefault="00E977C9" w:rsidP="00E977C9">
            <w:pPr>
              <w:jc w:val="center"/>
            </w:pPr>
          </w:p>
        </w:tc>
        <w:tc>
          <w:tcPr>
            <w:tcW w:w="2959" w:type="dxa"/>
            <w:vAlign w:val="center"/>
          </w:tcPr>
          <w:p w14:paraId="1E49E66D" w14:textId="77777777" w:rsidR="00E977C9" w:rsidRPr="00351914" w:rsidRDefault="00E977C9" w:rsidP="00E977C9">
            <w:pPr>
              <w:jc w:val="center"/>
            </w:pPr>
          </w:p>
        </w:tc>
      </w:tr>
      <w:tr w:rsidR="00B30098" w:rsidRPr="00351914" w14:paraId="0015BF17" w14:textId="77777777" w:rsidTr="00EE7BFE">
        <w:trPr>
          <w:trHeight w:val="794"/>
        </w:trPr>
        <w:tc>
          <w:tcPr>
            <w:tcW w:w="908" w:type="dxa"/>
            <w:vAlign w:val="center"/>
          </w:tcPr>
          <w:p w14:paraId="1D16CE7F" w14:textId="542805C9" w:rsidR="00B30098" w:rsidRPr="00546812" w:rsidRDefault="00B30098" w:rsidP="00E977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SPP</w:t>
            </w:r>
          </w:p>
        </w:tc>
        <w:tc>
          <w:tcPr>
            <w:tcW w:w="1497" w:type="dxa"/>
            <w:vAlign w:val="center"/>
          </w:tcPr>
          <w:p w14:paraId="0EFCA52C" w14:textId="797708E7" w:rsidR="00B30098" w:rsidRDefault="00B30098" w:rsidP="00E977C9">
            <w:pPr>
              <w:jc w:val="center"/>
            </w:pPr>
            <w:r>
              <w:t>ERRSPP</w:t>
            </w:r>
          </w:p>
        </w:tc>
        <w:tc>
          <w:tcPr>
            <w:tcW w:w="1418" w:type="dxa"/>
            <w:vAlign w:val="center"/>
          </w:tcPr>
          <w:p w14:paraId="0D5943F5" w14:textId="77777777" w:rsidR="00B30098" w:rsidRPr="00351914" w:rsidRDefault="00B30098" w:rsidP="00E977C9">
            <w:pPr>
              <w:jc w:val="center"/>
            </w:pPr>
          </w:p>
        </w:tc>
        <w:tc>
          <w:tcPr>
            <w:tcW w:w="2439" w:type="dxa"/>
            <w:vAlign w:val="center"/>
          </w:tcPr>
          <w:p w14:paraId="3490BF9C" w14:textId="77777777" w:rsidR="00B30098" w:rsidRPr="00351914" w:rsidRDefault="00B30098" w:rsidP="00E977C9">
            <w:pPr>
              <w:jc w:val="center"/>
            </w:pPr>
          </w:p>
        </w:tc>
        <w:tc>
          <w:tcPr>
            <w:tcW w:w="2120" w:type="dxa"/>
            <w:vAlign w:val="center"/>
          </w:tcPr>
          <w:p w14:paraId="30138097" w14:textId="77777777" w:rsidR="00B30098" w:rsidRPr="00351914" w:rsidRDefault="00B30098" w:rsidP="00E977C9">
            <w:pPr>
              <w:jc w:val="center"/>
            </w:pPr>
          </w:p>
        </w:tc>
        <w:tc>
          <w:tcPr>
            <w:tcW w:w="1838" w:type="dxa"/>
            <w:vAlign w:val="center"/>
          </w:tcPr>
          <w:p w14:paraId="7738EE2E" w14:textId="77777777" w:rsidR="00B30098" w:rsidRPr="00351914" w:rsidRDefault="00B30098" w:rsidP="00E977C9">
            <w:pPr>
              <w:jc w:val="center"/>
            </w:pPr>
          </w:p>
        </w:tc>
        <w:tc>
          <w:tcPr>
            <w:tcW w:w="1558" w:type="dxa"/>
            <w:vAlign w:val="center"/>
          </w:tcPr>
          <w:p w14:paraId="5E1645EF" w14:textId="77777777" w:rsidR="00B30098" w:rsidRPr="00351914" w:rsidRDefault="00B30098" w:rsidP="00E977C9">
            <w:pPr>
              <w:jc w:val="center"/>
            </w:pPr>
          </w:p>
        </w:tc>
        <w:tc>
          <w:tcPr>
            <w:tcW w:w="2959" w:type="dxa"/>
            <w:vAlign w:val="center"/>
          </w:tcPr>
          <w:p w14:paraId="1785B8F8" w14:textId="77777777" w:rsidR="00B30098" w:rsidRPr="00351914" w:rsidRDefault="00B30098" w:rsidP="00E977C9">
            <w:pPr>
              <w:jc w:val="center"/>
            </w:pPr>
          </w:p>
        </w:tc>
      </w:tr>
      <w:tr w:rsidR="00F81B79" w:rsidRPr="00351914" w14:paraId="276ABFA4" w14:textId="57132E39" w:rsidTr="00EE7BFE">
        <w:trPr>
          <w:trHeight w:val="794"/>
        </w:trPr>
        <w:tc>
          <w:tcPr>
            <w:tcW w:w="908" w:type="dxa"/>
            <w:vAlign w:val="center"/>
          </w:tcPr>
          <w:p w14:paraId="394F0475" w14:textId="77777777" w:rsidR="00E977C9" w:rsidRPr="00546812" w:rsidRDefault="00E977C9" w:rsidP="00E977C9">
            <w:pPr>
              <w:jc w:val="center"/>
              <w:rPr>
                <w:b/>
                <w:bCs/>
              </w:rPr>
            </w:pPr>
            <w:r w:rsidRPr="00546812">
              <w:rPr>
                <w:b/>
                <w:bCs/>
              </w:rPr>
              <w:t>HAD</w:t>
            </w:r>
          </w:p>
        </w:tc>
        <w:tc>
          <w:tcPr>
            <w:tcW w:w="1497" w:type="dxa"/>
            <w:vAlign w:val="center"/>
          </w:tcPr>
          <w:p w14:paraId="69F90525" w14:textId="0621A78C" w:rsidR="00E977C9" w:rsidRPr="00351914" w:rsidRDefault="00E977C9" w:rsidP="00E977C9">
            <w:pPr>
              <w:jc w:val="center"/>
            </w:pPr>
            <w:r>
              <w:t>HAD 1</w:t>
            </w:r>
          </w:p>
        </w:tc>
        <w:tc>
          <w:tcPr>
            <w:tcW w:w="1418" w:type="dxa"/>
            <w:vAlign w:val="center"/>
          </w:tcPr>
          <w:p w14:paraId="2C6F5226" w14:textId="77777777" w:rsidR="00E977C9" w:rsidRPr="00351914" w:rsidRDefault="00E977C9" w:rsidP="00E977C9">
            <w:pPr>
              <w:jc w:val="center"/>
            </w:pPr>
          </w:p>
        </w:tc>
        <w:tc>
          <w:tcPr>
            <w:tcW w:w="2439" w:type="dxa"/>
            <w:vAlign w:val="center"/>
          </w:tcPr>
          <w:p w14:paraId="11949945" w14:textId="53F656DE" w:rsidR="00E977C9" w:rsidRPr="00351914" w:rsidRDefault="00E977C9" w:rsidP="00E977C9">
            <w:pPr>
              <w:jc w:val="center"/>
            </w:pPr>
          </w:p>
        </w:tc>
        <w:tc>
          <w:tcPr>
            <w:tcW w:w="2120" w:type="dxa"/>
            <w:vAlign w:val="center"/>
          </w:tcPr>
          <w:p w14:paraId="53236620" w14:textId="77777777" w:rsidR="00E977C9" w:rsidRPr="00351914" w:rsidRDefault="00E977C9" w:rsidP="00E977C9">
            <w:pPr>
              <w:jc w:val="center"/>
            </w:pPr>
          </w:p>
        </w:tc>
        <w:tc>
          <w:tcPr>
            <w:tcW w:w="1838" w:type="dxa"/>
            <w:vAlign w:val="center"/>
          </w:tcPr>
          <w:p w14:paraId="633F83FC" w14:textId="77777777" w:rsidR="00E977C9" w:rsidRPr="00351914" w:rsidRDefault="00E977C9" w:rsidP="00E977C9">
            <w:pPr>
              <w:jc w:val="center"/>
            </w:pPr>
          </w:p>
        </w:tc>
        <w:tc>
          <w:tcPr>
            <w:tcW w:w="1558" w:type="dxa"/>
            <w:vAlign w:val="center"/>
          </w:tcPr>
          <w:p w14:paraId="2328E517" w14:textId="77777777" w:rsidR="00E977C9" w:rsidRPr="00351914" w:rsidRDefault="00E977C9" w:rsidP="00E977C9">
            <w:pPr>
              <w:jc w:val="center"/>
            </w:pPr>
          </w:p>
        </w:tc>
        <w:tc>
          <w:tcPr>
            <w:tcW w:w="2959" w:type="dxa"/>
            <w:vAlign w:val="center"/>
          </w:tcPr>
          <w:p w14:paraId="15E13539" w14:textId="77777777" w:rsidR="00E977C9" w:rsidRPr="00351914" w:rsidRDefault="00E977C9" w:rsidP="00E977C9">
            <w:pPr>
              <w:jc w:val="center"/>
            </w:pPr>
          </w:p>
        </w:tc>
      </w:tr>
      <w:tr w:rsidR="00F81B79" w:rsidRPr="00351914" w14:paraId="278BC359" w14:textId="27D3A899" w:rsidTr="00EE7BFE">
        <w:trPr>
          <w:trHeight w:val="794"/>
        </w:trPr>
        <w:tc>
          <w:tcPr>
            <w:tcW w:w="908" w:type="dxa"/>
            <w:vAlign w:val="center"/>
          </w:tcPr>
          <w:p w14:paraId="5500534B" w14:textId="77777777" w:rsidR="00E977C9" w:rsidRPr="00546812" w:rsidRDefault="00E977C9" w:rsidP="00E977C9">
            <w:pPr>
              <w:jc w:val="center"/>
              <w:rPr>
                <w:b/>
                <w:bCs/>
              </w:rPr>
            </w:pPr>
          </w:p>
        </w:tc>
        <w:tc>
          <w:tcPr>
            <w:tcW w:w="1497" w:type="dxa"/>
            <w:vAlign w:val="center"/>
          </w:tcPr>
          <w:p w14:paraId="08883B8B" w14:textId="4D125D07" w:rsidR="00E977C9" w:rsidRPr="00351914" w:rsidRDefault="00E977C9" w:rsidP="00E977C9">
            <w:pPr>
              <w:jc w:val="center"/>
            </w:pPr>
            <w:r>
              <w:t>HAD 2</w:t>
            </w:r>
          </w:p>
        </w:tc>
        <w:tc>
          <w:tcPr>
            <w:tcW w:w="1418" w:type="dxa"/>
            <w:vAlign w:val="center"/>
          </w:tcPr>
          <w:p w14:paraId="6D60E80F" w14:textId="77777777" w:rsidR="00E977C9" w:rsidRPr="00351914" w:rsidRDefault="00E977C9" w:rsidP="00E977C9">
            <w:pPr>
              <w:jc w:val="center"/>
            </w:pPr>
          </w:p>
        </w:tc>
        <w:tc>
          <w:tcPr>
            <w:tcW w:w="2439" w:type="dxa"/>
            <w:vAlign w:val="center"/>
          </w:tcPr>
          <w:p w14:paraId="39B379DE" w14:textId="77777777" w:rsidR="00E977C9" w:rsidRPr="00351914" w:rsidRDefault="00E977C9" w:rsidP="00E977C9">
            <w:pPr>
              <w:jc w:val="center"/>
            </w:pPr>
          </w:p>
        </w:tc>
        <w:tc>
          <w:tcPr>
            <w:tcW w:w="2120" w:type="dxa"/>
            <w:vAlign w:val="center"/>
          </w:tcPr>
          <w:p w14:paraId="3556FB36" w14:textId="77777777" w:rsidR="00E977C9" w:rsidRPr="00351914" w:rsidRDefault="00E977C9" w:rsidP="00E977C9">
            <w:pPr>
              <w:jc w:val="center"/>
            </w:pPr>
          </w:p>
        </w:tc>
        <w:tc>
          <w:tcPr>
            <w:tcW w:w="1838" w:type="dxa"/>
            <w:vAlign w:val="center"/>
          </w:tcPr>
          <w:p w14:paraId="64F01DFB" w14:textId="77777777" w:rsidR="00E977C9" w:rsidRPr="00351914" w:rsidRDefault="00E977C9" w:rsidP="00E977C9">
            <w:pPr>
              <w:jc w:val="center"/>
            </w:pPr>
          </w:p>
        </w:tc>
        <w:tc>
          <w:tcPr>
            <w:tcW w:w="1558" w:type="dxa"/>
            <w:vAlign w:val="center"/>
          </w:tcPr>
          <w:p w14:paraId="6ABB1E71" w14:textId="77777777" w:rsidR="00E977C9" w:rsidRPr="00351914" w:rsidRDefault="00E977C9" w:rsidP="00E977C9">
            <w:pPr>
              <w:jc w:val="center"/>
            </w:pPr>
          </w:p>
        </w:tc>
        <w:tc>
          <w:tcPr>
            <w:tcW w:w="2959" w:type="dxa"/>
            <w:vAlign w:val="center"/>
          </w:tcPr>
          <w:p w14:paraId="7DF7AE39" w14:textId="77777777" w:rsidR="00E977C9" w:rsidRPr="00351914" w:rsidRDefault="00E977C9" w:rsidP="00E977C9">
            <w:pPr>
              <w:jc w:val="center"/>
            </w:pPr>
          </w:p>
        </w:tc>
      </w:tr>
      <w:tr w:rsidR="00F81B79" w14:paraId="4B9E1608" w14:textId="3708BEC1" w:rsidTr="00EE7BFE">
        <w:trPr>
          <w:trHeight w:val="794"/>
        </w:trPr>
        <w:tc>
          <w:tcPr>
            <w:tcW w:w="908" w:type="dxa"/>
            <w:vAlign w:val="center"/>
          </w:tcPr>
          <w:p w14:paraId="7BD350B7" w14:textId="7328D5E8" w:rsidR="00E977C9" w:rsidRPr="00546812" w:rsidRDefault="00E977C9" w:rsidP="00E977C9">
            <w:pPr>
              <w:jc w:val="center"/>
              <w:rPr>
                <w:b/>
                <w:bCs/>
              </w:rPr>
            </w:pPr>
            <w:r w:rsidRPr="00546812">
              <w:rPr>
                <w:b/>
                <w:bCs/>
              </w:rPr>
              <w:t>HDJ</w:t>
            </w:r>
          </w:p>
        </w:tc>
        <w:tc>
          <w:tcPr>
            <w:tcW w:w="1497" w:type="dxa"/>
            <w:vAlign w:val="center"/>
          </w:tcPr>
          <w:p w14:paraId="7977DA96" w14:textId="0DD1012A" w:rsidR="00E977C9" w:rsidRPr="00351914" w:rsidRDefault="00E977C9" w:rsidP="00E977C9">
            <w:pPr>
              <w:jc w:val="center"/>
            </w:pPr>
            <w:r>
              <w:t>HDJ 1</w:t>
            </w:r>
          </w:p>
        </w:tc>
        <w:tc>
          <w:tcPr>
            <w:tcW w:w="1418" w:type="dxa"/>
            <w:vAlign w:val="center"/>
          </w:tcPr>
          <w:p w14:paraId="70DA5F1B" w14:textId="77777777" w:rsidR="00E977C9" w:rsidRPr="00351914" w:rsidRDefault="00E977C9" w:rsidP="00E977C9">
            <w:pPr>
              <w:jc w:val="center"/>
            </w:pPr>
          </w:p>
        </w:tc>
        <w:tc>
          <w:tcPr>
            <w:tcW w:w="2439" w:type="dxa"/>
            <w:vAlign w:val="center"/>
          </w:tcPr>
          <w:p w14:paraId="74CC6873" w14:textId="45AF4AEE" w:rsidR="00E977C9" w:rsidRPr="00351914" w:rsidRDefault="00E977C9" w:rsidP="00E977C9">
            <w:pPr>
              <w:jc w:val="center"/>
            </w:pPr>
          </w:p>
        </w:tc>
        <w:tc>
          <w:tcPr>
            <w:tcW w:w="2120" w:type="dxa"/>
            <w:vAlign w:val="center"/>
          </w:tcPr>
          <w:p w14:paraId="60CFFA3D" w14:textId="77777777" w:rsidR="00E977C9" w:rsidRPr="00351914" w:rsidRDefault="00E977C9" w:rsidP="00E977C9">
            <w:pPr>
              <w:jc w:val="center"/>
            </w:pPr>
          </w:p>
        </w:tc>
        <w:tc>
          <w:tcPr>
            <w:tcW w:w="1838" w:type="dxa"/>
            <w:vAlign w:val="center"/>
          </w:tcPr>
          <w:p w14:paraId="25BFD6BF" w14:textId="77777777" w:rsidR="00E977C9" w:rsidRPr="00351914" w:rsidRDefault="00E977C9" w:rsidP="00E977C9">
            <w:pPr>
              <w:jc w:val="center"/>
            </w:pPr>
          </w:p>
        </w:tc>
        <w:tc>
          <w:tcPr>
            <w:tcW w:w="1558" w:type="dxa"/>
            <w:vAlign w:val="center"/>
          </w:tcPr>
          <w:p w14:paraId="7F4FDD0B" w14:textId="77777777" w:rsidR="00E977C9" w:rsidRPr="00351914" w:rsidRDefault="00E977C9" w:rsidP="00E977C9">
            <w:pPr>
              <w:jc w:val="center"/>
            </w:pPr>
          </w:p>
        </w:tc>
        <w:tc>
          <w:tcPr>
            <w:tcW w:w="2959" w:type="dxa"/>
            <w:vAlign w:val="center"/>
          </w:tcPr>
          <w:p w14:paraId="658AD34B" w14:textId="77777777" w:rsidR="00E977C9" w:rsidRPr="00351914" w:rsidRDefault="00E977C9" w:rsidP="00E977C9">
            <w:pPr>
              <w:jc w:val="center"/>
            </w:pPr>
          </w:p>
        </w:tc>
      </w:tr>
      <w:tr w:rsidR="00F81B79" w14:paraId="2DB8E3EA" w14:textId="0E8C8B3D" w:rsidTr="00EE7BFE">
        <w:trPr>
          <w:trHeight w:val="794"/>
        </w:trPr>
        <w:tc>
          <w:tcPr>
            <w:tcW w:w="908" w:type="dxa"/>
            <w:vAlign w:val="center"/>
          </w:tcPr>
          <w:p w14:paraId="1C5565DB" w14:textId="77777777" w:rsidR="00E977C9" w:rsidRPr="00546812" w:rsidRDefault="00E977C9" w:rsidP="00E977C9">
            <w:pPr>
              <w:jc w:val="center"/>
              <w:rPr>
                <w:b/>
                <w:bCs/>
              </w:rPr>
            </w:pPr>
          </w:p>
        </w:tc>
        <w:tc>
          <w:tcPr>
            <w:tcW w:w="1497" w:type="dxa"/>
            <w:vAlign w:val="center"/>
          </w:tcPr>
          <w:p w14:paraId="1331385C" w14:textId="44FCB7A9" w:rsidR="00E977C9" w:rsidRDefault="00E977C9" w:rsidP="00E977C9">
            <w:pPr>
              <w:jc w:val="center"/>
            </w:pPr>
            <w:r>
              <w:t>HDJ 2</w:t>
            </w:r>
          </w:p>
        </w:tc>
        <w:tc>
          <w:tcPr>
            <w:tcW w:w="1418" w:type="dxa"/>
            <w:vAlign w:val="center"/>
          </w:tcPr>
          <w:p w14:paraId="624BE4EE" w14:textId="77777777" w:rsidR="00E977C9" w:rsidRPr="00351914" w:rsidRDefault="00E977C9" w:rsidP="00E977C9">
            <w:pPr>
              <w:jc w:val="center"/>
            </w:pPr>
          </w:p>
        </w:tc>
        <w:tc>
          <w:tcPr>
            <w:tcW w:w="2439" w:type="dxa"/>
            <w:vAlign w:val="center"/>
          </w:tcPr>
          <w:p w14:paraId="149A718E" w14:textId="77777777" w:rsidR="00E977C9" w:rsidRPr="00351914" w:rsidRDefault="00E977C9" w:rsidP="00E977C9">
            <w:pPr>
              <w:jc w:val="center"/>
            </w:pPr>
          </w:p>
        </w:tc>
        <w:tc>
          <w:tcPr>
            <w:tcW w:w="2120" w:type="dxa"/>
            <w:vAlign w:val="center"/>
          </w:tcPr>
          <w:p w14:paraId="04030811" w14:textId="77777777" w:rsidR="00E977C9" w:rsidRPr="00351914" w:rsidRDefault="00E977C9" w:rsidP="00E977C9">
            <w:pPr>
              <w:jc w:val="center"/>
            </w:pPr>
          </w:p>
        </w:tc>
        <w:tc>
          <w:tcPr>
            <w:tcW w:w="1838" w:type="dxa"/>
            <w:vAlign w:val="center"/>
          </w:tcPr>
          <w:p w14:paraId="03591F7D" w14:textId="77777777" w:rsidR="00E977C9" w:rsidRPr="00351914" w:rsidRDefault="00E977C9" w:rsidP="00E977C9">
            <w:pPr>
              <w:jc w:val="center"/>
            </w:pPr>
          </w:p>
        </w:tc>
        <w:tc>
          <w:tcPr>
            <w:tcW w:w="1558" w:type="dxa"/>
            <w:vAlign w:val="center"/>
          </w:tcPr>
          <w:p w14:paraId="0D19B171" w14:textId="77777777" w:rsidR="00E977C9" w:rsidRPr="00351914" w:rsidRDefault="00E977C9" w:rsidP="00E977C9">
            <w:pPr>
              <w:jc w:val="center"/>
            </w:pPr>
          </w:p>
        </w:tc>
        <w:tc>
          <w:tcPr>
            <w:tcW w:w="2959" w:type="dxa"/>
            <w:vAlign w:val="center"/>
          </w:tcPr>
          <w:p w14:paraId="40C66F10" w14:textId="77777777" w:rsidR="00E977C9" w:rsidRPr="00351914" w:rsidRDefault="00E977C9" w:rsidP="00E977C9">
            <w:pPr>
              <w:jc w:val="center"/>
            </w:pPr>
          </w:p>
        </w:tc>
      </w:tr>
      <w:tr w:rsidR="00F81B79" w14:paraId="61592145" w14:textId="4D4366E3" w:rsidTr="00EE7BFE">
        <w:trPr>
          <w:trHeight w:val="794"/>
        </w:trPr>
        <w:tc>
          <w:tcPr>
            <w:tcW w:w="908" w:type="dxa"/>
            <w:vAlign w:val="center"/>
          </w:tcPr>
          <w:p w14:paraId="18232DAA" w14:textId="77777777" w:rsidR="00E977C9" w:rsidRPr="00546812" w:rsidRDefault="00E977C9" w:rsidP="00E977C9">
            <w:pPr>
              <w:jc w:val="center"/>
              <w:rPr>
                <w:b/>
                <w:bCs/>
              </w:rPr>
            </w:pPr>
          </w:p>
        </w:tc>
        <w:tc>
          <w:tcPr>
            <w:tcW w:w="1497" w:type="dxa"/>
            <w:vAlign w:val="center"/>
          </w:tcPr>
          <w:p w14:paraId="189BA3E8" w14:textId="6A25CC16" w:rsidR="00E977C9" w:rsidRDefault="00E977C9" w:rsidP="00E977C9">
            <w:pPr>
              <w:jc w:val="center"/>
            </w:pPr>
            <w:r>
              <w:t>HDJ 3</w:t>
            </w:r>
          </w:p>
        </w:tc>
        <w:tc>
          <w:tcPr>
            <w:tcW w:w="1418" w:type="dxa"/>
            <w:vAlign w:val="center"/>
          </w:tcPr>
          <w:p w14:paraId="25EBCA42" w14:textId="77777777" w:rsidR="00E977C9" w:rsidRPr="00351914" w:rsidRDefault="00E977C9" w:rsidP="00E977C9">
            <w:pPr>
              <w:jc w:val="center"/>
            </w:pPr>
          </w:p>
        </w:tc>
        <w:tc>
          <w:tcPr>
            <w:tcW w:w="2439" w:type="dxa"/>
            <w:vAlign w:val="center"/>
          </w:tcPr>
          <w:p w14:paraId="61BB0AAF" w14:textId="77777777" w:rsidR="00E977C9" w:rsidRPr="00351914" w:rsidRDefault="00E977C9" w:rsidP="00E977C9">
            <w:pPr>
              <w:jc w:val="center"/>
            </w:pPr>
          </w:p>
        </w:tc>
        <w:tc>
          <w:tcPr>
            <w:tcW w:w="2120" w:type="dxa"/>
            <w:vAlign w:val="center"/>
          </w:tcPr>
          <w:p w14:paraId="5F95CB11" w14:textId="77777777" w:rsidR="00E977C9" w:rsidRPr="00351914" w:rsidRDefault="00E977C9" w:rsidP="00E977C9">
            <w:pPr>
              <w:jc w:val="center"/>
            </w:pPr>
          </w:p>
        </w:tc>
        <w:tc>
          <w:tcPr>
            <w:tcW w:w="1838" w:type="dxa"/>
            <w:vAlign w:val="center"/>
          </w:tcPr>
          <w:p w14:paraId="109C2FCF" w14:textId="77777777" w:rsidR="00E977C9" w:rsidRPr="00351914" w:rsidRDefault="00E977C9" w:rsidP="00E977C9">
            <w:pPr>
              <w:jc w:val="center"/>
            </w:pPr>
          </w:p>
        </w:tc>
        <w:tc>
          <w:tcPr>
            <w:tcW w:w="1558" w:type="dxa"/>
            <w:vAlign w:val="center"/>
          </w:tcPr>
          <w:p w14:paraId="52E2C980" w14:textId="77777777" w:rsidR="00E977C9" w:rsidRPr="00351914" w:rsidRDefault="00E977C9" w:rsidP="00E977C9">
            <w:pPr>
              <w:jc w:val="center"/>
            </w:pPr>
          </w:p>
        </w:tc>
        <w:tc>
          <w:tcPr>
            <w:tcW w:w="2959" w:type="dxa"/>
            <w:vAlign w:val="center"/>
          </w:tcPr>
          <w:p w14:paraId="2DCEE111" w14:textId="77777777" w:rsidR="00E977C9" w:rsidRPr="00351914" w:rsidRDefault="00E977C9" w:rsidP="00E977C9">
            <w:pPr>
              <w:jc w:val="center"/>
            </w:pPr>
          </w:p>
        </w:tc>
      </w:tr>
    </w:tbl>
    <w:p w14:paraId="01F4C6E3" w14:textId="69678D5F" w:rsidR="00351914" w:rsidRDefault="00351914" w:rsidP="00351914"/>
    <w:p w14:paraId="1CAAC867" w14:textId="77777777" w:rsidR="00610D1B" w:rsidRDefault="00610D1B" w:rsidP="00351914"/>
    <w:p w14:paraId="71CDBDE0" w14:textId="77777777" w:rsidR="00610D1B" w:rsidRDefault="00610D1B" w:rsidP="00351914"/>
    <w:p w14:paraId="27BA0519" w14:textId="77777777" w:rsidR="00610D1B" w:rsidRDefault="00610D1B" w:rsidP="00351914"/>
    <w:p w14:paraId="27B75DB8" w14:textId="77777777" w:rsidR="00610D1B" w:rsidRDefault="00610D1B" w:rsidP="00351914"/>
    <w:p w14:paraId="68E71E9C" w14:textId="77777777" w:rsidR="00610D1B" w:rsidRDefault="00610D1B" w:rsidP="00351914"/>
    <w:p w14:paraId="40BDEFC2" w14:textId="74BCA19B" w:rsidR="00EF1F96" w:rsidRPr="009F1FAA" w:rsidRDefault="00351914" w:rsidP="00784D3A">
      <w:pPr>
        <w:pStyle w:val="Paragraphedeliste"/>
        <w:numPr>
          <w:ilvl w:val="0"/>
          <w:numId w:val="1"/>
        </w:numPr>
        <w:jc w:val="both"/>
        <w:rPr>
          <w:i/>
          <w:iCs/>
        </w:rPr>
      </w:pPr>
      <w:r w:rsidRPr="009F1FAA">
        <w:rPr>
          <w:i/>
          <w:iCs/>
        </w:rPr>
        <w:t>Identification et la disponibilité d’équipes mobiles de soins palliatifs couvrant l’ensemble des lieux et de soins</w:t>
      </w: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2798"/>
        <w:gridCol w:w="2799"/>
        <w:gridCol w:w="3754"/>
        <w:gridCol w:w="2551"/>
        <w:gridCol w:w="2835"/>
      </w:tblGrid>
      <w:tr w:rsidR="00F87B63" w14:paraId="031733A2" w14:textId="77777777" w:rsidTr="00E8681F">
        <w:tc>
          <w:tcPr>
            <w:tcW w:w="2798" w:type="dxa"/>
            <w:vAlign w:val="center"/>
          </w:tcPr>
          <w:p w14:paraId="233B3895" w14:textId="609AA341" w:rsidR="00F87B63" w:rsidRPr="00C44A43" w:rsidRDefault="00F87B63" w:rsidP="00F77A55">
            <w:pPr>
              <w:jc w:val="center"/>
              <w:rPr>
                <w:b/>
                <w:bCs/>
              </w:rPr>
            </w:pPr>
            <w:r w:rsidRPr="00C44A43">
              <w:rPr>
                <w:b/>
                <w:bCs/>
              </w:rPr>
              <w:t>EMSP du territoire</w:t>
            </w:r>
          </w:p>
        </w:tc>
        <w:tc>
          <w:tcPr>
            <w:tcW w:w="2799" w:type="dxa"/>
            <w:vAlign w:val="center"/>
          </w:tcPr>
          <w:p w14:paraId="31F668D2" w14:textId="7ED77C3B" w:rsidR="00F87B63" w:rsidRPr="00C44A43" w:rsidRDefault="00F87B63" w:rsidP="00F77A55">
            <w:pPr>
              <w:jc w:val="center"/>
              <w:rPr>
                <w:b/>
                <w:bCs/>
              </w:rPr>
            </w:pPr>
            <w:r w:rsidRPr="00C44A43">
              <w:rPr>
                <w:b/>
                <w:bCs/>
              </w:rPr>
              <w:t>Activité extra-H</w:t>
            </w:r>
          </w:p>
        </w:tc>
        <w:tc>
          <w:tcPr>
            <w:tcW w:w="3754" w:type="dxa"/>
            <w:vAlign w:val="center"/>
          </w:tcPr>
          <w:p w14:paraId="64F667FB" w14:textId="77777777" w:rsidR="001D2BC5" w:rsidRDefault="00E418E9" w:rsidP="00F77A55">
            <w:pPr>
              <w:jc w:val="center"/>
            </w:pPr>
            <w:r w:rsidRPr="00C44A43">
              <w:rPr>
                <w:b/>
                <w:bCs/>
              </w:rPr>
              <w:t>Couverture territoriale</w:t>
            </w:r>
            <w:r w:rsidR="001D2BC5">
              <w:t xml:space="preserve"> </w:t>
            </w:r>
          </w:p>
          <w:p w14:paraId="079977CA" w14:textId="77777777" w:rsidR="001D2BC5" w:rsidRDefault="001D2BC5" w:rsidP="00F77A55">
            <w:pPr>
              <w:jc w:val="center"/>
            </w:pPr>
          </w:p>
          <w:p w14:paraId="55201F13" w14:textId="5C0003AA" w:rsidR="00F87B63" w:rsidRPr="001D2BC5" w:rsidRDefault="001D2BC5" w:rsidP="00F77A55">
            <w:pPr>
              <w:jc w:val="center"/>
              <w:rPr>
                <w:b/>
                <w:bCs/>
                <w:i/>
                <w:iCs/>
              </w:rPr>
            </w:pPr>
            <w:r w:rsidRPr="001D2BC5">
              <w:rPr>
                <w:i/>
                <w:iCs/>
              </w:rPr>
              <w:t>Lister les communes</w:t>
            </w:r>
          </w:p>
        </w:tc>
        <w:tc>
          <w:tcPr>
            <w:tcW w:w="2551" w:type="dxa"/>
            <w:vAlign w:val="center"/>
          </w:tcPr>
          <w:p w14:paraId="4C54ED20" w14:textId="162C8CAE" w:rsidR="00F87B63" w:rsidRPr="00C44A43" w:rsidRDefault="008208F5" w:rsidP="00F77A55">
            <w:pPr>
              <w:jc w:val="center"/>
              <w:rPr>
                <w:b/>
                <w:bCs/>
              </w:rPr>
            </w:pPr>
            <w:r w:rsidRPr="00C44A43">
              <w:rPr>
                <w:b/>
                <w:bCs/>
              </w:rPr>
              <w:t>Délai moyen de réponse au 1er appel</w:t>
            </w:r>
          </w:p>
        </w:tc>
        <w:tc>
          <w:tcPr>
            <w:tcW w:w="2835" w:type="dxa"/>
            <w:vAlign w:val="center"/>
          </w:tcPr>
          <w:p w14:paraId="7119BA91" w14:textId="4210A7A5" w:rsidR="00F87B63" w:rsidRPr="00C44A43" w:rsidRDefault="008208F5" w:rsidP="00F77A55">
            <w:pPr>
              <w:jc w:val="center"/>
              <w:rPr>
                <w:b/>
                <w:bCs/>
              </w:rPr>
            </w:pPr>
            <w:r w:rsidRPr="00C44A43">
              <w:rPr>
                <w:b/>
                <w:bCs/>
              </w:rPr>
              <w:t>Délai moyen de réponse physique</w:t>
            </w:r>
          </w:p>
        </w:tc>
      </w:tr>
      <w:tr w:rsidR="00F87B63" w14:paraId="23751A61" w14:textId="77777777" w:rsidTr="00E8681F">
        <w:tc>
          <w:tcPr>
            <w:tcW w:w="2798" w:type="dxa"/>
            <w:vAlign w:val="center"/>
          </w:tcPr>
          <w:p w14:paraId="2C247125" w14:textId="7F3D9A67" w:rsidR="00F87B63" w:rsidRDefault="00F87B63" w:rsidP="00F77A55">
            <w:pPr>
              <w:jc w:val="center"/>
            </w:pPr>
            <w:r>
              <w:t>Raison sociale de l’E</w:t>
            </w:r>
            <w:r w:rsidR="00F77A55">
              <w:t>S de rattachement</w:t>
            </w:r>
          </w:p>
        </w:tc>
        <w:tc>
          <w:tcPr>
            <w:tcW w:w="2799" w:type="dxa"/>
            <w:vAlign w:val="center"/>
          </w:tcPr>
          <w:p w14:paraId="0D156121" w14:textId="77777777" w:rsidR="00F87B63" w:rsidRDefault="00F87B63" w:rsidP="00F77A55">
            <w:pPr>
              <w:jc w:val="center"/>
            </w:pPr>
          </w:p>
        </w:tc>
        <w:tc>
          <w:tcPr>
            <w:tcW w:w="3754" w:type="dxa"/>
            <w:vAlign w:val="center"/>
          </w:tcPr>
          <w:p w14:paraId="083BDA73" w14:textId="371FBA52" w:rsidR="00F87B63" w:rsidRDefault="00F87B63" w:rsidP="00F77A55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B382EBD" w14:textId="77777777" w:rsidR="00F87B63" w:rsidRDefault="00F87B63" w:rsidP="00F77A55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565F502" w14:textId="77777777" w:rsidR="00F87B63" w:rsidRDefault="00F87B63" w:rsidP="00F77A55">
            <w:pPr>
              <w:jc w:val="center"/>
            </w:pPr>
          </w:p>
        </w:tc>
      </w:tr>
      <w:tr w:rsidR="00F87B63" w14:paraId="4E7A9A5F" w14:textId="77777777" w:rsidTr="00E8681F">
        <w:tc>
          <w:tcPr>
            <w:tcW w:w="2798" w:type="dxa"/>
            <w:vAlign w:val="center"/>
          </w:tcPr>
          <w:p w14:paraId="5E81CE1C" w14:textId="77777777" w:rsidR="00F87B63" w:rsidRDefault="00F87B63" w:rsidP="00F77A55">
            <w:pPr>
              <w:jc w:val="center"/>
            </w:pPr>
          </w:p>
        </w:tc>
        <w:tc>
          <w:tcPr>
            <w:tcW w:w="2799" w:type="dxa"/>
            <w:vAlign w:val="center"/>
          </w:tcPr>
          <w:p w14:paraId="34CCDDF7" w14:textId="77777777" w:rsidR="00F87B63" w:rsidRDefault="00F87B63" w:rsidP="00F77A55">
            <w:pPr>
              <w:jc w:val="center"/>
            </w:pPr>
          </w:p>
        </w:tc>
        <w:tc>
          <w:tcPr>
            <w:tcW w:w="3754" w:type="dxa"/>
            <w:vAlign w:val="center"/>
          </w:tcPr>
          <w:p w14:paraId="326C25BF" w14:textId="77777777" w:rsidR="00F87B63" w:rsidRDefault="00F87B63" w:rsidP="00F77A55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9F0E221" w14:textId="77777777" w:rsidR="00F87B63" w:rsidRDefault="00F87B63" w:rsidP="00F77A55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92012B6" w14:textId="77777777" w:rsidR="00F87B63" w:rsidRDefault="00F87B63" w:rsidP="00F77A55">
            <w:pPr>
              <w:jc w:val="center"/>
            </w:pPr>
          </w:p>
        </w:tc>
      </w:tr>
      <w:tr w:rsidR="00F87B63" w14:paraId="090ACD29" w14:textId="77777777" w:rsidTr="00E8681F">
        <w:tc>
          <w:tcPr>
            <w:tcW w:w="2798" w:type="dxa"/>
            <w:vAlign w:val="center"/>
          </w:tcPr>
          <w:p w14:paraId="50810893" w14:textId="77777777" w:rsidR="00F87B63" w:rsidRDefault="00F87B63" w:rsidP="00F77A55">
            <w:pPr>
              <w:jc w:val="center"/>
            </w:pPr>
          </w:p>
        </w:tc>
        <w:tc>
          <w:tcPr>
            <w:tcW w:w="2799" w:type="dxa"/>
            <w:vAlign w:val="center"/>
          </w:tcPr>
          <w:p w14:paraId="0132D5FC" w14:textId="77777777" w:rsidR="00F87B63" w:rsidRDefault="00F87B63" w:rsidP="00F77A55">
            <w:pPr>
              <w:jc w:val="center"/>
            </w:pPr>
          </w:p>
        </w:tc>
        <w:tc>
          <w:tcPr>
            <w:tcW w:w="3754" w:type="dxa"/>
            <w:vAlign w:val="center"/>
          </w:tcPr>
          <w:p w14:paraId="1647CB36" w14:textId="77777777" w:rsidR="00F87B63" w:rsidRDefault="00F87B63" w:rsidP="00F77A55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B4BA5F7" w14:textId="77777777" w:rsidR="00F87B63" w:rsidRDefault="00F87B63" w:rsidP="00F77A55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02AE7C9" w14:textId="77777777" w:rsidR="00F87B63" w:rsidRDefault="00F87B63" w:rsidP="00F77A55">
            <w:pPr>
              <w:jc w:val="center"/>
            </w:pPr>
          </w:p>
        </w:tc>
      </w:tr>
      <w:tr w:rsidR="00F87B63" w14:paraId="17EC0830" w14:textId="77777777" w:rsidTr="00E8681F">
        <w:tc>
          <w:tcPr>
            <w:tcW w:w="2798" w:type="dxa"/>
            <w:vAlign w:val="center"/>
          </w:tcPr>
          <w:p w14:paraId="7E6D47C7" w14:textId="77777777" w:rsidR="00F87B63" w:rsidRDefault="00F87B63" w:rsidP="00F77A55">
            <w:pPr>
              <w:jc w:val="center"/>
            </w:pPr>
          </w:p>
        </w:tc>
        <w:tc>
          <w:tcPr>
            <w:tcW w:w="2799" w:type="dxa"/>
            <w:vAlign w:val="center"/>
          </w:tcPr>
          <w:p w14:paraId="41679A1D" w14:textId="77777777" w:rsidR="00F87B63" w:rsidRDefault="00F87B63" w:rsidP="00F77A55">
            <w:pPr>
              <w:jc w:val="center"/>
            </w:pPr>
          </w:p>
        </w:tc>
        <w:tc>
          <w:tcPr>
            <w:tcW w:w="3754" w:type="dxa"/>
            <w:vAlign w:val="center"/>
          </w:tcPr>
          <w:p w14:paraId="3E902CC4" w14:textId="77777777" w:rsidR="00F87B63" w:rsidRDefault="00F87B63" w:rsidP="00F77A55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C123A10" w14:textId="77777777" w:rsidR="00F87B63" w:rsidRDefault="00F87B63" w:rsidP="00F77A55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24A5001" w14:textId="77777777" w:rsidR="00F87B63" w:rsidRDefault="00F87B63" w:rsidP="00F77A55">
            <w:pPr>
              <w:jc w:val="center"/>
            </w:pPr>
          </w:p>
        </w:tc>
      </w:tr>
    </w:tbl>
    <w:p w14:paraId="2089E8C6" w14:textId="77777777" w:rsidR="00EC779C" w:rsidRDefault="00EC779C" w:rsidP="00784D3A">
      <w:pPr>
        <w:jc w:val="both"/>
      </w:pPr>
    </w:p>
    <w:p w14:paraId="18EDB598" w14:textId="052F8838" w:rsidR="00784D3A" w:rsidRDefault="00C44A43" w:rsidP="00784D3A">
      <w:pPr>
        <w:pStyle w:val="Paragraphedeliste"/>
        <w:numPr>
          <w:ilvl w:val="0"/>
          <w:numId w:val="3"/>
        </w:numPr>
        <w:jc w:val="both"/>
      </w:pPr>
      <w:r>
        <w:t>Quels sont les m</w:t>
      </w:r>
      <w:r w:rsidR="00784D3A">
        <w:t>oyen</w:t>
      </w:r>
      <w:r>
        <w:t>s</w:t>
      </w:r>
      <w:r w:rsidR="00784D3A">
        <w:t xml:space="preserve"> de diffusion de l’information auprès des requérants</w:t>
      </w:r>
      <w:r>
        <w:t> ?</w:t>
      </w:r>
    </w:p>
    <w:p w14:paraId="647EF81E" w14:textId="77777777" w:rsidR="00F81B79" w:rsidRDefault="00F81B79" w:rsidP="00F81B79">
      <w:pPr>
        <w:jc w:val="both"/>
      </w:pPr>
    </w:p>
    <w:p w14:paraId="661D3376" w14:textId="77777777" w:rsidR="00F81B79" w:rsidRDefault="00F81B79" w:rsidP="00F81B79">
      <w:pPr>
        <w:jc w:val="both"/>
      </w:pPr>
    </w:p>
    <w:p w14:paraId="10A1E71A" w14:textId="79AE702D" w:rsidR="00EF1F96" w:rsidRPr="00C44A43" w:rsidRDefault="00EF1F96" w:rsidP="00784D3A">
      <w:pPr>
        <w:pStyle w:val="Paragraphedeliste"/>
        <w:numPr>
          <w:ilvl w:val="0"/>
          <w:numId w:val="1"/>
        </w:numPr>
        <w:jc w:val="both"/>
        <w:rPr>
          <w:i/>
          <w:iCs/>
        </w:rPr>
      </w:pPr>
      <w:r w:rsidRPr="00C44A43">
        <w:rPr>
          <w:i/>
          <w:iCs/>
        </w:rPr>
        <w:t xml:space="preserve">L’accès </w:t>
      </w:r>
      <w:r w:rsidR="004F33AC" w:rsidRPr="00C44A43">
        <w:rPr>
          <w:i/>
          <w:iCs/>
        </w:rPr>
        <w:t>à</w:t>
      </w:r>
      <w:r w:rsidRPr="00C44A43">
        <w:rPr>
          <w:i/>
          <w:iCs/>
        </w:rPr>
        <w:t xml:space="preserve"> des consultations spécialisées en soins palliatifs y compris en soins palliatifs pédiatriques</w:t>
      </w: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1464"/>
        <w:gridCol w:w="4201"/>
        <w:gridCol w:w="2835"/>
        <w:gridCol w:w="2694"/>
        <w:gridCol w:w="3543"/>
      </w:tblGrid>
      <w:tr w:rsidR="00F46083" w:rsidRPr="00351914" w14:paraId="12311943" w14:textId="77777777" w:rsidTr="00E8681F">
        <w:trPr>
          <w:trHeight w:val="794"/>
        </w:trPr>
        <w:tc>
          <w:tcPr>
            <w:tcW w:w="1464" w:type="dxa"/>
            <w:vAlign w:val="center"/>
          </w:tcPr>
          <w:p w14:paraId="485C45AC" w14:textId="77777777" w:rsidR="00F46083" w:rsidRPr="003D34B1" w:rsidRDefault="00F46083" w:rsidP="00D0374A">
            <w:pPr>
              <w:jc w:val="center"/>
              <w:rPr>
                <w:b/>
                <w:bCs/>
              </w:rPr>
            </w:pPr>
            <w:r w:rsidRPr="003D34B1">
              <w:rPr>
                <w:b/>
                <w:bCs/>
              </w:rPr>
              <w:lastRenderedPageBreak/>
              <w:t>Type d’offre</w:t>
            </w:r>
          </w:p>
        </w:tc>
        <w:tc>
          <w:tcPr>
            <w:tcW w:w="4201" w:type="dxa"/>
            <w:vAlign w:val="center"/>
          </w:tcPr>
          <w:p w14:paraId="257CA8C8" w14:textId="77777777" w:rsidR="00F46083" w:rsidRPr="003D34B1" w:rsidRDefault="00F46083" w:rsidP="00D0374A">
            <w:pPr>
              <w:jc w:val="center"/>
              <w:rPr>
                <w:b/>
                <w:bCs/>
              </w:rPr>
            </w:pPr>
            <w:r w:rsidRPr="003D34B1">
              <w:rPr>
                <w:b/>
                <w:bCs/>
              </w:rPr>
              <w:t>Raison sociale</w:t>
            </w:r>
          </w:p>
        </w:tc>
        <w:tc>
          <w:tcPr>
            <w:tcW w:w="2835" w:type="dxa"/>
            <w:vAlign w:val="center"/>
          </w:tcPr>
          <w:p w14:paraId="3A63CF1B" w14:textId="77777777" w:rsidR="00F46083" w:rsidRPr="003D34B1" w:rsidRDefault="00F46083" w:rsidP="00D0374A">
            <w:pPr>
              <w:jc w:val="center"/>
              <w:rPr>
                <w:b/>
                <w:bCs/>
              </w:rPr>
            </w:pPr>
            <w:r w:rsidRPr="003D34B1">
              <w:rPr>
                <w:b/>
                <w:bCs/>
              </w:rPr>
              <w:t>Commune d’implantation</w:t>
            </w:r>
          </w:p>
        </w:tc>
        <w:tc>
          <w:tcPr>
            <w:tcW w:w="2694" w:type="dxa"/>
            <w:vAlign w:val="center"/>
          </w:tcPr>
          <w:p w14:paraId="220D1F78" w14:textId="4DB4C06F" w:rsidR="00F46083" w:rsidRPr="003D34B1" w:rsidRDefault="00363962" w:rsidP="00D037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isation</w:t>
            </w:r>
            <w:r w:rsidR="00BD7C7F">
              <w:rPr>
                <w:b/>
                <w:bCs/>
              </w:rPr>
              <w:t xml:space="preserve"> (jour/horaire)</w:t>
            </w:r>
          </w:p>
        </w:tc>
        <w:tc>
          <w:tcPr>
            <w:tcW w:w="3543" w:type="dxa"/>
            <w:vAlign w:val="center"/>
          </w:tcPr>
          <w:p w14:paraId="6C7CFE35" w14:textId="7B6AA6FA" w:rsidR="00F46083" w:rsidRPr="003D34B1" w:rsidRDefault="00BD7C7F" w:rsidP="00D037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yen d’accès</w:t>
            </w:r>
            <w:r w:rsidR="00635A38">
              <w:rPr>
                <w:b/>
                <w:bCs/>
              </w:rPr>
              <w:t>/de prise de rdv</w:t>
            </w:r>
            <w:r w:rsidR="00FD491E">
              <w:rPr>
                <w:b/>
                <w:bCs/>
              </w:rPr>
              <w:t>/Possibilité de consultation d’urgence…</w:t>
            </w:r>
          </w:p>
        </w:tc>
      </w:tr>
      <w:tr w:rsidR="00F46083" w:rsidRPr="00351914" w14:paraId="340B01F6" w14:textId="77777777" w:rsidTr="00E8681F">
        <w:trPr>
          <w:trHeight w:val="794"/>
        </w:trPr>
        <w:tc>
          <w:tcPr>
            <w:tcW w:w="1464" w:type="dxa"/>
            <w:vAlign w:val="center"/>
          </w:tcPr>
          <w:p w14:paraId="00A2E94C" w14:textId="4FDB1F70" w:rsidR="00F46083" w:rsidRPr="00F77A55" w:rsidRDefault="00F46083" w:rsidP="00D0374A">
            <w:pPr>
              <w:jc w:val="center"/>
            </w:pPr>
            <w:r w:rsidRPr="00F77A55">
              <w:t>Consultations</w:t>
            </w:r>
          </w:p>
        </w:tc>
        <w:tc>
          <w:tcPr>
            <w:tcW w:w="4201" w:type="dxa"/>
            <w:vAlign w:val="center"/>
          </w:tcPr>
          <w:p w14:paraId="79BFAA01" w14:textId="77777777" w:rsidR="00F46083" w:rsidRPr="00351914" w:rsidRDefault="00F46083" w:rsidP="00D0374A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8E9F32B" w14:textId="77777777" w:rsidR="00F46083" w:rsidRPr="00351914" w:rsidRDefault="00F46083" w:rsidP="00D0374A">
            <w:pPr>
              <w:jc w:val="center"/>
            </w:pPr>
          </w:p>
        </w:tc>
        <w:tc>
          <w:tcPr>
            <w:tcW w:w="2694" w:type="dxa"/>
            <w:vAlign w:val="center"/>
          </w:tcPr>
          <w:p w14:paraId="52229229" w14:textId="1F0A415D" w:rsidR="00F46083" w:rsidRPr="00351914" w:rsidRDefault="00F46083" w:rsidP="00D0374A">
            <w:pPr>
              <w:jc w:val="center"/>
            </w:pPr>
          </w:p>
        </w:tc>
        <w:tc>
          <w:tcPr>
            <w:tcW w:w="3543" w:type="dxa"/>
            <w:vAlign w:val="center"/>
          </w:tcPr>
          <w:p w14:paraId="134E0B0F" w14:textId="77777777" w:rsidR="00F46083" w:rsidRDefault="00F46083" w:rsidP="00D0374A">
            <w:pPr>
              <w:jc w:val="center"/>
            </w:pPr>
          </w:p>
        </w:tc>
      </w:tr>
      <w:tr w:rsidR="00F46083" w:rsidRPr="00351914" w14:paraId="1119FB37" w14:textId="77777777" w:rsidTr="00E8681F">
        <w:trPr>
          <w:trHeight w:val="794"/>
        </w:trPr>
        <w:tc>
          <w:tcPr>
            <w:tcW w:w="1464" w:type="dxa"/>
            <w:vAlign w:val="center"/>
          </w:tcPr>
          <w:p w14:paraId="25570719" w14:textId="77777777" w:rsidR="00F46083" w:rsidRPr="00546812" w:rsidRDefault="00F46083" w:rsidP="00D0374A">
            <w:pPr>
              <w:jc w:val="center"/>
              <w:rPr>
                <w:b/>
                <w:bCs/>
              </w:rPr>
            </w:pPr>
          </w:p>
        </w:tc>
        <w:tc>
          <w:tcPr>
            <w:tcW w:w="4201" w:type="dxa"/>
            <w:vAlign w:val="center"/>
          </w:tcPr>
          <w:p w14:paraId="7B2E3526" w14:textId="77777777" w:rsidR="00F46083" w:rsidRPr="00351914" w:rsidRDefault="00F46083" w:rsidP="00D0374A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6B9E765" w14:textId="77777777" w:rsidR="00F46083" w:rsidRPr="00351914" w:rsidRDefault="00F46083" w:rsidP="00D0374A">
            <w:pPr>
              <w:jc w:val="center"/>
            </w:pPr>
          </w:p>
        </w:tc>
        <w:tc>
          <w:tcPr>
            <w:tcW w:w="2694" w:type="dxa"/>
            <w:vAlign w:val="center"/>
          </w:tcPr>
          <w:p w14:paraId="14EED972" w14:textId="77777777" w:rsidR="00F46083" w:rsidRDefault="00F46083" w:rsidP="00D0374A">
            <w:pPr>
              <w:jc w:val="center"/>
            </w:pPr>
          </w:p>
        </w:tc>
        <w:tc>
          <w:tcPr>
            <w:tcW w:w="3543" w:type="dxa"/>
            <w:vAlign w:val="center"/>
          </w:tcPr>
          <w:p w14:paraId="2A18B665" w14:textId="77777777" w:rsidR="00F46083" w:rsidRDefault="00F46083" w:rsidP="00D0374A">
            <w:pPr>
              <w:jc w:val="center"/>
            </w:pPr>
          </w:p>
        </w:tc>
      </w:tr>
      <w:tr w:rsidR="00F46083" w:rsidRPr="00351914" w14:paraId="2FFEFB68" w14:textId="77777777" w:rsidTr="00E8681F">
        <w:trPr>
          <w:trHeight w:val="794"/>
        </w:trPr>
        <w:tc>
          <w:tcPr>
            <w:tcW w:w="1464" w:type="dxa"/>
            <w:vAlign w:val="center"/>
          </w:tcPr>
          <w:p w14:paraId="2CC71B23" w14:textId="77777777" w:rsidR="00F46083" w:rsidRPr="00546812" w:rsidRDefault="00F46083" w:rsidP="00D0374A">
            <w:pPr>
              <w:jc w:val="center"/>
              <w:rPr>
                <w:b/>
                <w:bCs/>
              </w:rPr>
            </w:pPr>
          </w:p>
        </w:tc>
        <w:tc>
          <w:tcPr>
            <w:tcW w:w="4201" w:type="dxa"/>
            <w:vAlign w:val="center"/>
          </w:tcPr>
          <w:p w14:paraId="19B107A4" w14:textId="77777777" w:rsidR="00F46083" w:rsidRPr="00351914" w:rsidRDefault="00F46083" w:rsidP="00D0374A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77EE5D6" w14:textId="77777777" w:rsidR="00F46083" w:rsidRPr="00351914" w:rsidRDefault="00F46083" w:rsidP="00D0374A">
            <w:pPr>
              <w:jc w:val="center"/>
            </w:pPr>
          </w:p>
        </w:tc>
        <w:tc>
          <w:tcPr>
            <w:tcW w:w="2694" w:type="dxa"/>
            <w:vAlign w:val="center"/>
          </w:tcPr>
          <w:p w14:paraId="1A44129E" w14:textId="77777777" w:rsidR="00F46083" w:rsidRDefault="00F46083" w:rsidP="00D0374A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08B0300" w14:textId="77777777" w:rsidR="00F46083" w:rsidRDefault="00F46083" w:rsidP="00D0374A">
            <w:pPr>
              <w:jc w:val="center"/>
            </w:pPr>
          </w:p>
        </w:tc>
      </w:tr>
    </w:tbl>
    <w:p w14:paraId="6EF8A8E2" w14:textId="77777777" w:rsidR="00784D3A" w:rsidRDefault="00784D3A" w:rsidP="00C44A43">
      <w:pPr>
        <w:ind w:left="360"/>
        <w:jc w:val="both"/>
      </w:pPr>
    </w:p>
    <w:p w14:paraId="2879170D" w14:textId="77777777" w:rsidR="004F33AC" w:rsidRDefault="004F33AC" w:rsidP="00784D3A">
      <w:pPr>
        <w:ind w:left="360"/>
        <w:jc w:val="both"/>
      </w:pPr>
    </w:p>
    <w:p w14:paraId="5943A992" w14:textId="72CAD047" w:rsidR="00EF1F96" w:rsidRPr="00CD169A" w:rsidRDefault="00EF1F96" w:rsidP="00784D3A">
      <w:pPr>
        <w:pStyle w:val="Paragraphedeliste"/>
        <w:numPr>
          <w:ilvl w:val="0"/>
          <w:numId w:val="1"/>
        </w:numPr>
        <w:jc w:val="both"/>
        <w:rPr>
          <w:i/>
          <w:iCs/>
        </w:rPr>
      </w:pPr>
      <w:r w:rsidRPr="00CD169A">
        <w:rPr>
          <w:i/>
          <w:iCs/>
        </w:rPr>
        <w:t>L’accès à une expertise pédiatrique</w:t>
      </w:r>
    </w:p>
    <w:p w14:paraId="0193EF6C" w14:textId="77777777" w:rsidR="004F33AC" w:rsidRDefault="004F33AC" w:rsidP="00784D3A">
      <w:pPr>
        <w:pStyle w:val="Paragraphedeliste"/>
        <w:jc w:val="both"/>
      </w:pPr>
    </w:p>
    <w:p w14:paraId="66951D5A" w14:textId="3D69A2B1" w:rsidR="004F33AC" w:rsidRDefault="00170BBE" w:rsidP="00784D3A">
      <w:pPr>
        <w:jc w:val="both"/>
      </w:pPr>
      <w:r>
        <w:t xml:space="preserve">Modalités d’accès à l’offre et </w:t>
      </w:r>
      <w:r w:rsidR="00461DAD">
        <w:t xml:space="preserve">modalités de coordination entre </w:t>
      </w:r>
      <w:r w:rsidR="00263332">
        <w:t xml:space="preserve">les acteurs </w:t>
      </w:r>
    </w:p>
    <w:p w14:paraId="4549A925" w14:textId="77777777" w:rsidR="00CD169A" w:rsidRDefault="00CD169A" w:rsidP="00784D3A">
      <w:pPr>
        <w:jc w:val="both"/>
      </w:pPr>
    </w:p>
    <w:p w14:paraId="2FDB1F5B" w14:textId="77777777" w:rsidR="007D7DFC" w:rsidRDefault="007D7DFC" w:rsidP="00784D3A">
      <w:pPr>
        <w:jc w:val="both"/>
      </w:pPr>
    </w:p>
    <w:p w14:paraId="5AA65D6D" w14:textId="77777777" w:rsidR="007D7DFC" w:rsidRDefault="007D7DFC" w:rsidP="00784D3A">
      <w:pPr>
        <w:jc w:val="both"/>
      </w:pPr>
    </w:p>
    <w:p w14:paraId="7D4AC31C" w14:textId="31ED5667" w:rsidR="00EF1F96" w:rsidRPr="00CD169A" w:rsidRDefault="00EF1F96" w:rsidP="00784D3A">
      <w:pPr>
        <w:pStyle w:val="Paragraphedeliste"/>
        <w:numPr>
          <w:ilvl w:val="0"/>
          <w:numId w:val="1"/>
        </w:numPr>
        <w:jc w:val="both"/>
        <w:rPr>
          <w:i/>
          <w:iCs/>
        </w:rPr>
      </w:pPr>
      <w:r w:rsidRPr="00CD169A">
        <w:rPr>
          <w:i/>
          <w:iCs/>
        </w:rPr>
        <w:t>L’organisation d’un appui territorial</w:t>
      </w: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1464"/>
        <w:gridCol w:w="3634"/>
        <w:gridCol w:w="4111"/>
        <w:gridCol w:w="5528"/>
      </w:tblGrid>
      <w:tr w:rsidR="007D7DFC" w:rsidRPr="003D34B1" w14:paraId="0C85B47C" w14:textId="77777777" w:rsidTr="00E8681F">
        <w:trPr>
          <w:trHeight w:val="794"/>
        </w:trPr>
        <w:tc>
          <w:tcPr>
            <w:tcW w:w="1464" w:type="dxa"/>
            <w:vAlign w:val="center"/>
          </w:tcPr>
          <w:p w14:paraId="0B087B7F" w14:textId="77777777" w:rsidR="007D7DFC" w:rsidRPr="003D34B1" w:rsidRDefault="007D7DFC" w:rsidP="00B16945">
            <w:pPr>
              <w:jc w:val="center"/>
              <w:rPr>
                <w:b/>
                <w:bCs/>
              </w:rPr>
            </w:pPr>
            <w:r w:rsidRPr="003D34B1">
              <w:rPr>
                <w:b/>
                <w:bCs/>
              </w:rPr>
              <w:t>Type d’offre</w:t>
            </w:r>
          </w:p>
        </w:tc>
        <w:tc>
          <w:tcPr>
            <w:tcW w:w="3634" w:type="dxa"/>
            <w:vAlign w:val="center"/>
          </w:tcPr>
          <w:p w14:paraId="5F7667B0" w14:textId="14A19E8B" w:rsidR="007D7DFC" w:rsidRPr="003D34B1" w:rsidRDefault="007D7DFC" w:rsidP="00B16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i</w:t>
            </w:r>
          </w:p>
        </w:tc>
        <w:tc>
          <w:tcPr>
            <w:tcW w:w="4111" w:type="dxa"/>
            <w:vAlign w:val="center"/>
          </w:tcPr>
          <w:p w14:paraId="5C74BFC0" w14:textId="3B57C069" w:rsidR="007D7DFC" w:rsidRPr="003D34B1" w:rsidRDefault="007D7DFC" w:rsidP="00B16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verture horaire</w:t>
            </w:r>
          </w:p>
        </w:tc>
        <w:tc>
          <w:tcPr>
            <w:tcW w:w="5528" w:type="dxa"/>
            <w:vAlign w:val="center"/>
          </w:tcPr>
          <w:p w14:paraId="05ED0969" w14:textId="38C40277" w:rsidR="007D7DFC" w:rsidRPr="003D34B1" w:rsidRDefault="007D7DFC" w:rsidP="00B16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isation (expertise, accès direct, aide à la collégialité,…)</w:t>
            </w:r>
          </w:p>
        </w:tc>
      </w:tr>
      <w:tr w:rsidR="007D7DFC" w14:paraId="1DE351E4" w14:textId="77777777" w:rsidTr="00E8681F">
        <w:trPr>
          <w:trHeight w:val="794"/>
        </w:trPr>
        <w:tc>
          <w:tcPr>
            <w:tcW w:w="1464" w:type="dxa"/>
            <w:vAlign w:val="center"/>
          </w:tcPr>
          <w:p w14:paraId="0069C301" w14:textId="77777777" w:rsidR="007D7DFC" w:rsidRPr="00F77A55" w:rsidRDefault="007D7DFC" w:rsidP="00D0374A">
            <w:pPr>
              <w:jc w:val="center"/>
            </w:pPr>
            <w:r w:rsidRPr="00F77A55">
              <w:t>Consultations</w:t>
            </w:r>
          </w:p>
        </w:tc>
        <w:tc>
          <w:tcPr>
            <w:tcW w:w="3634" w:type="dxa"/>
            <w:vAlign w:val="center"/>
          </w:tcPr>
          <w:p w14:paraId="746ABB8D" w14:textId="77777777" w:rsidR="007D7DFC" w:rsidRPr="00351914" w:rsidRDefault="007D7DFC" w:rsidP="00D0374A">
            <w:pPr>
              <w:jc w:val="center"/>
            </w:pPr>
          </w:p>
        </w:tc>
        <w:tc>
          <w:tcPr>
            <w:tcW w:w="4111" w:type="dxa"/>
            <w:vAlign w:val="center"/>
          </w:tcPr>
          <w:p w14:paraId="3DAA0749" w14:textId="77777777" w:rsidR="007D7DFC" w:rsidRPr="00351914" w:rsidRDefault="007D7DFC" w:rsidP="00D0374A">
            <w:pPr>
              <w:jc w:val="center"/>
            </w:pPr>
          </w:p>
        </w:tc>
        <w:tc>
          <w:tcPr>
            <w:tcW w:w="5528" w:type="dxa"/>
            <w:vAlign w:val="center"/>
          </w:tcPr>
          <w:p w14:paraId="3EE65582" w14:textId="77777777" w:rsidR="007D7DFC" w:rsidRPr="00351914" w:rsidRDefault="007D7DFC" w:rsidP="00D0374A">
            <w:pPr>
              <w:jc w:val="center"/>
            </w:pPr>
          </w:p>
        </w:tc>
      </w:tr>
    </w:tbl>
    <w:p w14:paraId="093CD667" w14:textId="77777777" w:rsidR="00CD169A" w:rsidRDefault="00CD169A" w:rsidP="00784D3A">
      <w:pPr>
        <w:jc w:val="both"/>
      </w:pPr>
    </w:p>
    <w:p w14:paraId="3DA4F9AA" w14:textId="308019E5" w:rsidR="00EF1F96" w:rsidRPr="007D7DFC" w:rsidRDefault="00EF1F96" w:rsidP="00784D3A">
      <w:pPr>
        <w:pStyle w:val="Paragraphedeliste"/>
        <w:numPr>
          <w:ilvl w:val="0"/>
          <w:numId w:val="1"/>
        </w:numPr>
        <w:jc w:val="both"/>
        <w:rPr>
          <w:i/>
          <w:iCs/>
        </w:rPr>
      </w:pPr>
      <w:r w:rsidRPr="007D7DFC">
        <w:rPr>
          <w:i/>
          <w:iCs/>
        </w:rPr>
        <w:lastRenderedPageBreak/>
        <w:t>L’organisation de réunions de concertation pluridisciplinaires</w:t>
      </w:r>
    </w:p>
    <w:p w14:paraId="7E8040FC" w14:textId="529F6AB8" w:rsidR="004F33AC" w:rsidRDefault="00784D3A" w:rsidP="007D7DFC">
      <w:pPr>
        <w:jc w:val="both"/>
      </w:pPr>
      <w:r>
        <w:t>Précisez les modalités de mise en œuvre de la RCP (qui, quand, comment, pourquoi)</w:t>
      </w: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2239"/>
        <w:gridCol w:w="3710"/>
        <w:gridCol w:w="3969"/>
        <w:gridCol w:w="4819"/>
      </w:tblGrid>
      <w:tr w:rsidR="00122F06" w:rsidRPr="003D34B1" w14:paraId="3796833B" w14:textId="39031C96" w:rsidTr="00E8681F">
        <w:trPr>
          <w:trHeight w:val="794"/>
        </w:trPr>
        <w:tc>
          <w:tcPr>
            <w:tcW w:w="2239" w:type="dxa"/>
            <w:vAlign w:val="center"/>
          </w:tcPr>
          <w:p w14:paraId="09A29F88" w14:textId="7AAAD918" w:rsidR="00122F06" w:rsidRPr="003D34B1" w:rsidRDefault="00122F06" w:rsidP="00D037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 de la RCP</w:t>
            </w:r>
          </w:p>
        </w:tc>
        <w:tc>
          <w:tcPr>
            <w:tcW w:w="3710" w:type="dxa"/>
            <w:vAlign w:val="center"/>
          </w:tcPr>
          <w:p w14:paraId="3ECEDD6D" w14:textId="07576AB4" w:rsidR="00122F06" w:rsidRPr="003D34B1" w:rsidRDefault="00122F06" w:rsidP="00D037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bres</w:t>
            </w:r>
          </w:p>
        </w:tc>
        <w:tc>
          <w:tcPr>
            <w:tcW w:w="3969" w:type="dxa"/>
            <w:vAlign w:val="center"/>
          </w:tcPr>
          <w:p w14:paraId="21118135" w14:textId="273E10EB" w:rsidR="00122F06" w:rsidRPr="003D34B1" w:rsidRDefault="00122F06" w:rsidP="00D037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et</w:t>
            </w:r>
            <w:r w:rsidR="00292482">
              <w:rPr>
                <w:b/>
                <w:bCs/>
              </w:rPr>
              <w:t>s de la RCP</w:t>
            </w:r>
          </w:p>
        </w:tc>
        <w:tc>
          <w:tcPr>
            <w:tcW w:w="4819" w:type="dxa"/>
            <w:vAlign w:val="center"/>
          </w:tcPr>
          <w:p w14:paraId="476C6847" w14:textId="73291791" w:rsidR="00122F06" w:rsidRDefault="003512CA" w:rsidP="00122F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isation (jour/heure/modalités de communication/…)</w:t>
            </w:r>
          </w:p>
        </w:tc>
      </w:tr>
      <w:tr w:rsidR="00122F06" w14:paraId="2B0E9D55" w14:textId="1EEC942D" w:rsidTr="00E8681F">
        <w:trPr>
          <w:trHeight w:val="794"/>
        </w:trPr>
        <w:tc>
          <w:tcPr>
            <w:tcW w:w="2239" w:type="dxa"/>
            <w:vAlign w:val="center"/>
          </w:tcPr>
          <w:p w14:paraId="27CCBD83" w14:textId="77777777" w:rsidR="00122F06" w:rsidRPr="00351914" w:rsidRDefault="00122F06" w:rsidP="00D0374A">
            <w:pPr>
              <w:jc w:val="center"/>
            </w:pPr>
          </w:p>
        </w:tc>
        <w:tc>
          <w:tcPr>
            <w:tcW w:w="3710" w:type="dxa"/>
            <w:vAlign w:val="center"/>
          </w:tcPr>
          <w:p w14:paraId="748F204E" w14:textId="77777777" w:rsidR="00122F06" w:rsidRPr="00351914" w:rsidRDefault="00122F06" w:rsidP="00D0374A">
            <w:pPr>
              <w:jc w:val="center"/>
            </w:pPr>
          </w:p>
        </w:tc>
        <w:tc>
          <w:tcPr>
            <w:tcW w:w="3969" w:type="dxa"/>
            <w:vAlign w:val="center"/>
          </w:tcPr>
          <w:p w14:paraId="31D748BF" w14:textId="77777777" w:rsidR="00122F06" w:rsidRPr="00351914" w:rsidRDefault="00122F06" w:rsidP="00D0374A">
            <w:pPr>
              <w:jc w:val="center"/>
            </w:pPr>
          </w:p>
        </w:tc>
        <w:tc>
          <w:tcPr>
            <w:tcW w:w="4819" w:type="dxa"/>
          </w:tcPr>
          <w:p w14:paraId="74FD39A4" w14:textId="77777777" w:rsidR="00122F06" w:rsidRPr="00351914" w:rsidRDefault="00122F06" w:rsidP="00D0374A">
            <w:pPr>
              <w:jc w:val="center"/>
            </w:pPr>
          </w:p>
        </w:tc>
      </w:tr>
    </w:tbl>
    <w:p w14:paraId="468885C2" w14:textId="77777777" w:rsidR="004F33AC" w:rsidRDefault="004F33AC" w:rsidP="00784D3A">
      <w:pPr>
        <w:jc w:val="both"/>
      </w:pPr>
    </w:p>
    <w:p w14:paraId="39E6833A" w14:textId="77777777" w:rsidR="00610D1B" w:rsidRDefault="00610D1B" w:rsidP="00784D3A">
      <w:pPr>
        <w:jc w:val="both"/>
      </w:pPr>
    </w:p>
    <w:p w14:paraId="044A0F4E" w14:textId="77777777" w:rsidR="00610D1B" w:rsidRDefault="00610D1B" w:rsidP="00784D3A">
      <w:pPr>
        <w:jc w:val="both"/>
      </w:pPr>
    </w:p>
    <w:p w14:paraId="45AD31D8" w14:textId="3FB014A0" w:rsidR="00EF1F96" w:rsidRPr="00C81619" w:rsidRDefault="00EF1F96" w:rsidP="00784D3A">
      <w:pPr>
        <w:pStyle w:val="Paragraphedeliste"/>
        <w:numPr>
          <w:ilvl w:val="0"/>
          <w:numId w:val="1"/>
        </w:numPr>
        <w:jc w:val="both"/>
        <w:rPr>
          <w:i/>
          <w:iCs/>
        </w:rPr>
      </w:pPr>
      <w:r w:rsidRPr="00C81619">
        <w:rPr>
          <w:i/>
          <w:iCs/>
        </w:rPr>
        <w:t>Une organisation de la gestion des urgences palliatives</w:t>
      </w:r>
    </w:p>
    <w:p w14:paraId="76CA1B06" w14:textId="54136C94" w:rsidR="004F33AC" w:rsidRDefault="00BD235E" w:rsidP="00784D3A">
      <w:pPr>
        <w:jc w:val="both"/>
      </w:pPr>
      <w:r>
        <w:t>Quelles organisations</w:t>
      </w:r>
      <w:r w:rsidR="00B13EB9">
        <w:t xml:space="preserve"> concernant le conseil, l’appui à la collégialité, l’accès à l’hospitalisation et lien avec le SAMU</w:t>
      </w:r>
      <w:r w:rsidR="0023164F">
        <w:t xml:space="preserve"> en urgence</w:t>
      </w:r>
    </w:p>
    <w:p w14:paraId="483CDBEE" w14:textId="77777777" w:rsidR="00C81619" w:rsidRDefault="00C81619" w:rsidP="00784D3A">
      <w:pPr>
        <w:jc w:val="both"/>
      </w:pPr>
    </w:p>
    <w:p w14:paraId="4F62AAAE" w14:textId="77777777" w:rsidR="00610D1B" w:rsidRDefault="00610D1B" w:rsidP="00784D3A">
      <w:pPr>
        <w:jc w:val="both"/>
      </w:pPr>
    </w:p>
    <w:p w14:paraId="5AABD31E" w14:textId="50FE739C" w:rsidR="00EF1F96" w:rsidRPr="00C81619" w:rsidRDefault="00EF1F96" w:rsidP="00784D3A">
      <w:pPr>
        <w:pStyle w:val="Paragraphedeliste"/>
        <w:numPr>
          <w:ilvl w:val="0"/>
          <w:numId w:val="1"/>
        </w:numPr>
        <w:jc w:val="both"/>
        <w:rPr>
          <w:i/>
          <w:iCs/>
        </w:rPr>
      </w:pPr>
      <w:r w:rsidRPr="00C81619">
        <w:rPr>
          <w:i/>
          <w:iCs/>
        </w:rPr>
        <w:t>L’accès à des bénévoles d’accompagnement</w:t>
      </w:r>
    </w:p>
    <w:p w14:paraId="60FA82C1" w14:textId="18245CEF" w:rsidR="004F33AC" w:rsidRDefault="00726371" w:rsidP="00C81619">
      <w:pPr>
        <w:jc w:val="both"/>
      </w:pPr>
      <w:r>
        <w:t>Quels sont les projets ? Comment l’accès est organisé ? Quels liens avec les associations ?</w:t>
      </w:r>
    </w:p>
    <w:p w14:paraId="53F7B57E" w14:textId="77777777" w:rsidR="004F33AC" w:rsidRDefault="004F33AC" w:rsidP="00784D3A">
      <w:pPr>
        <w:jc w:val="both"/>
      </w:pPr>
    </w:p>
    <w:p w14:paraId="18BED953" w14:textId="77777777" w:rsidR="001078D8" w:rsidRDefault="001078D8" w:rsidP="00784D3A">
      <w:pPr>
        <w:jc w:val="both"/>
      </w:pPr>
    </w:p>
    <w:p w14:paraId="187DA5CA" w14:textId="6BA571E2" w:rsidR="00EF1F96" w:rsidRPr="00C81619" w:rsidRDefault="00EF1F96" w:rsidP="00784D3A">
      <w:pPr>
        <w:pStyle w:val="Paragraphedeliste"/>
        <w:numPr>
          <w:ilvl w:val="0"/>
          <w:numId w:val="1"/>
        </w:numPr>
        <w:jc w:val="both"/>
        <w:rPr>
          <w:i/>
          <w:iCs/>
        </w:rPr>
      </w:pPr>
      <w:r w:rsidRPr="00C81619">
        <w:rPr>
          <w:i/>
          <w:iCs/>
        </w:rPr>
        <w:t>L’accès à une aide et à un appui des aidants</w:t>
      </w:r>
    </w:p>
    <w:p w14:paraId="05A67816" w14:textId="2A256093" w:rsidR="004F33AC" w:rsidRDefault="00633915" w:rsidP="00784D3A">
      <w:pPr>
        <w:jc w:val="both"/>
      </w:pPr>
      <w:r>
        <w:t>Comment cela est organisé sur la filière </w:t>
      </w:r>
      <w:r w:rsidR="00B5216B">
        <w:t xml:space="preserve">(à domicile et à l’hôpital) </w:t>
      </w:r>
      <w:r>
        <w:t xml:space="preserve">: Avec qui, </w:t>
      </w:r>
      <w:r w:rsidR="00B05D8F">
        <w:t>comment, …</w:t>
      </w:r>
    </w:p>
    <w:p w14:paraId="1A86517F" w14:textId="11B574DA" w:rsidR="00C81619" w:rsidRDefault="007F60B7" w:rsidP="00784D3A">
      <w:pPr>
        <w:jc w:val="both"/>
      </w:pPr>
      <w:r>
        <w:t>Quelle offre de répit sur le territoire :</w:t>
      </w: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4106"/>
        <w:gridCol w:w="3119"/>
        <w:gridCol w:w="7512"/>
      </w:tblGrid>
      <w:tr w:rsidR="00961F66" w:rsidRPr="003D34B1" w14:paraId="486411A6" w14:textId="1DD2AC1B" w:rsidTr="00E8681F">
        <w:trPr>
          <w:trHeight w:val="794"/>
        </w:trPr>
        <w:tc>
          <w:tcPr>
            <w:tcW w:w="4106" w:type="dxa"/>
            <w:vAlign w:val="center"/>
          </w:tcPr>
          <w:p w14:paraId="37966A2A" w14:textId="0E295078" w:rsidR="00961F66" w:rsidRPr="003D34B1" w:rsidRDefault="00961F66" w:rsidP="007F6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ffre de répit</w:t>
            </w:r>
          </w:p>
        </w:tc>
        <w:tc>
          <w:tcPr>
            <w:tcW w:w="3119" w:type="dxa"/>
            <w:vAlign w:val="center"/>
          </w:tcPr>
          <w:p w14:paraId="207395DE" w14:textId="38BAD503" w:rsidR="00961F66" w:rsidRPr="003D34B1" w:rsidRDefault="00961F66" w:rsidP="007F6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une</w:t>
            </w:r>
          </w:p>
        </w:tc>
        <w:tc>
          <w:tcPr>
            <w:tcW w:w="7512" w:type="dxa"/>
            <w:vAlign w:val="center"/>
          </w:tcPr>
          <w:p w14:paraId="3621598E" w14:textId="09CE14B7" w:rsidR="00961F66" w:rsidRDefault="00961F66" w:rsidP="007F6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aire (organisation, coordination, accueil,</w:t>
            </w:r>
            <w:r w:rsidR="00CA7C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…)</w:t>
            </w:r>
          </w:p>
        </w:tc>
      </w:tr>
      <w:tr w:rsidR="00961F66" w14:paraId="763B0629" w14:textId="38757CF2" w:rsidTr="00E8681F">
        <w:trPr>
          <w:trHeight w:val="794"/>
        </w:trPr>
        <w:tc>
          <w:tcPr>
            <w:tcW w:w="4106" w:type="dxa"/>
            <w:vAlign w:val="center"/>
          </w:tcPr>
          <w:p w14:paraId="457A353A" w14:textId="77777777" w:rsidR="00961F66" w:rsidRDefault="00961F66" w:rsidP="007F60B7">
            <w:pPr>
              <w:jc w:val="center"/>
            </w:pPr>
            <w:r>
              <w:t xml:space="preserve">Soutien </w:t>
            </w:r>
          </w:p>
          <w:p w14:paraId="0A683859" w14:textId="3288CF01" w:rsidR="00961F66" w:rsidRDefault="00961F66" w:rsidP="007F60B7">
            <w:pPr>
              <w:jc w:val="center"/>
            </w:pPr>
            <w:r>
              <w:t xml:space="preserve">Hébergement </w:t>
            </w:r>
          </w:p>
          <w:p w14:paraId="4205F874" w14:textId="113B7A7E" w:rsidR="00961F66" w:rsidRPr="00351914" w:rsidRDefault="00961F66" w:rsidP="007F60B7">
            <w:pPr>
              <w:jc w:val="center"/>
            </w:pPr>
            <w:r>
              <w:t>Appui</w:t>
            </w:r>
          </w:p>
        </w:tc>
        <w:tc>
          <w:tcPr>
            <w:tcW w:w="3119" w:type="dxa"/>
            <w:vAlign w:val="center"/>
          </w:tcPr>
          <w:p w14:paraId="7A194A3C" w14:textId="77777777" w:rsidR="00961F66" w:rsidRPr="00351914" w:rsidRDefault="00961F66" w:rsidP="007F60B7">
            <w:pPr>
              <w:jc w:val="center"/>
            </w:pPr>
          </w:p>
        </w:tc>
        <w:tc>
          <w:tcPr>
            <w:tcW w:w="7512" w:type="dxa"/>
            <w:vAlign w:val="center"/>
          </w:tcPr>
          <w:p w14:paraId="0E471A06" w14:textId="77777777" w:rsidR="00961F66" w:rsidRPr="00351914" w:rsidRDefault="00961F66" w:rsidP="007F60B7">
            <w:pPr>
              <w:jc w:val="center"/>
            </w:pPr>
          </w:p>
        </w:tc>
      </w:tr>
    </w:tbl>
    <w:p w14:paraId="4B244737" w14:textId="77777777" w:rsidR="007F60B7" w:rsidRDefault="007F60B7" w:rsidP="00784D3A">
      <w:pPr>
        <w:jc w:val="both"/>
      </w:pPr>
    </w:p>
    <w:p w14:paraId="07A92D6F" w14:textId="77777777" w:rsidR="007F60B7" w:rsidRDefault="007F60B7" w:rsidP="00784D3A">
      <w:pPr>
        <w:jc w:val="both"/>
      </w:pPr>
    </w:p>
    <w:p w14:paraId="56A9A583" w14:textId="77777777" w:rsidR="00B5216B" w:rsidRDefault="00EF1F96" w:rsidP="00B5216B">
      <w:pPr>
        <w:pStyle w:val="Paragraphedeliste"/>
        <w:numPr>
          <w:ilvl w:val="0"/>
          <w:numId w:val="1"/>
        </w:numPr>
        <w:jc w:val="both"/>
        <w:rPr>
          <w:i/>
          <w:iCs/>
        </w:rPr>
      </w:pPr>
      <w:r w:rsidRPr="00C81619">
        <w:rPr>
          <w:i/>
          <w:iCs/>
        </w:rPr>
        <w:t>L’accès à une offre d’accompagnement du deuil</w:t>
      </w:r>
    </w:p>
    <w:p w14:paraId="55337DF2" w14:textId="53469620" w:rsidR="00B5216B" w:rsidRPr="00B5216B" w:rsidRDefault="00B5216B" w:rsidP="00B5216B">
      <w:pPr>
        <w:jc w:val="both"/>
        <w:rPr>
          <w:i/>
          <w:iCs/>
        </w:rPr>
      </w:pPr>
      <w:r>
        <w:t xml:space="preserve">Comment cela est organisé sur la filière (à domicile et à l’hôpital) : Avec qui, </w:t>
      </w:r>
      <w:r w:rsidR="00B05D8F">
        <w:t>comment, …</w:t>
      </w:r>
    </w:p>
    <w:p w14:paraId="2F57AFA2" w14:textId="77777777" w:rsidR="00B5216B" w:rsidRDefault="00B5216B" w:rsidP="00B13EB9">
      <w:pPr>
        <w:jc w:val="both"/>
      </w:pPr>
    </w:p>
    <w:p w14:paraId="6BCD8FE8" w14:textId="77777777" w:rsidR="001078D8" w:rsidRDefault="001078D8" w:rsidP="00B13EB9">
      <w:pPr>
        <w:jc w:val="both"/>
      </w:pPr>
    </w:p>
    <w:p w14:paraId="60FB86FA" w14:textId="78A53623" w:rsidR="00EF1F96" w:rsidRPr="00C81619" w:rsidRDefault="00EF1F96" w:rsidP="00784D3A">
      <w:pPr>
        <w:pStyle w:val="Paragraphedeliste"/>
        <w:numPr>
          <w:ilvl w:val="0"/>
          <w:numId w:val="1"/>
        </w:numPr>
        <w:jc w:val="both"/>
        <w:rPr>
          <w:i/>
          <w:iCs/>
        </w:rPr>
      </w:pPr>
      <w:r w:rsidRPr="00C81619">
        <w:rPr>
          <w:i/>
          <w:iCs/>
        </w:rPr>
        <w:t>Une offre de formation à l’attention des professionnels</w:t>
      </w: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3397"/>
        <w:gridCol w:w="5812"/>
        <w:gridCol w:w="5528"/>
      </w:tblGrid>
      <w:tr w:rsidR="00FB32DE" w:rsidRPr="003D34B1" w14:paraId="1CF11567" w14:textId="77777777" w:rsidTr="00E8681F">
        <w:trPr>
          <w:trHeight w:val="794"/>
        </w:trPr>
        <w:tc>
          <w:tcPr>
            <w:tcW w:w="3397" w:type="dxa"/>
            <w:vAlign w:val="center"/>
          </w:tcPr>
          <w:p w14:paraId="629EEB93" w14:textId="5DE79362" w:rsidR="00FB32DE" w:rsidRPr="003D34B1" w:rsidRDefault="006D08F4" w:rsidP="00D037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teur</w:t>
            </w:r>
          </w:p>
        </w:tc>
        <w:tc>
          <w:tcPr>
            <w:tcW w:w="5812" w:type="dxa"/>
            <w:vAlign w:val="center"/>
          </w:tcPr>
          <w:p w14:paraId="05C05B12" w14:textId="3D8F8280" w:rsidR="00FB32DE" w:rsidRPr="003D34B1" w:rsidRDefault="00FB32DE" w:rsidP="00D037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et de la formation</w:t>
            </w:r>
          </w:p>
        </w:tc>
        <w:tc>
          <w:tcPr>
            <w:tcW w:w="5528" w:type="dxa"/>
            <w:vAlign w:val="center"/>
          </w:tcPr>
          <w:p w14:paraId="3F726DE6" w14:textId="7D8032BF" w:rsidR="00FB32DE" w:rsidRPr="003D34B1" w:rsidRDefault="00FB32DE" w:rsidP="00D037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destination de qui</w:t>
            </w:r>
          </w:p>
        </w:tc>
      </w:tr>
      <w:tr w:rsidR="00FB32DE" w14:paraId="2B9ED70A" w14:textId="77777777" w:rsidTr="00E8681F">
        <w:trPr>
          <w:trHeight w:val="794"/>
        </w:trPr>
        <w:tc>
          <w:tcPr>
            <w:tcW w:w="3397" w:type="dxa"/>
            <w:vAlign w:val="center"/>
          </w:tcPr>
          <w:p w14:paraId="67CEE16A" w14:textId="77777777" w:rsidR="00FB32DE" w:rsidRPr="00351914" w:rsidRDefault="00FB32DE" w:rsidP="00D0374A">
            <w:pPr>
              <w:jc w:val="center"/>
            </w:pPr>
          </w:p>
        </w:tc>
        <w:tc>
          <w:tcPr>
            <w:tcW w:w="5812" w:type="dxa"/>
            <w:vAlign w:val="center"/>
          </w:tcPr>
          <w:p w14:paraId="06AA86EA" w14:textId="77777777" w:rsidR="00FB32DE" w:rsidRPr="00351914" w:rsidRDefault="00FB32DE" w:rsidP="00D0374A">
            <w:pPr>
              <w:jc w:val="center"/>
            </w:pPr>
          </w:p>
        </w:tc>
        <w:tc>
          <w:tcPr>
            <w:tcW w:w="5528" w:type="dxa"/>
            <w:vAlign w:val="center"/>
          </w:tcPr>
          <w:p w14:paraId="57066598" w14:textId="77777777" w:rsidR="00FB32DE" w:rsidRPr="00351914" w:rsidRDefault="00FB32DE" w:rsidP="00D0374A">
            <w:pPr>
              <w:jc w:val="center"/>
            </w:pPr>
          </w:p>
        </w:tc>
      </w:tr>
    </w:tbl>
    <w:p w14:paraId="1A99CF26" w14:textId="77777777" w:rsidR="00C81619" w:rsidRDefault="00C81619" w:rsidP="00784D3A">
      <w:pPr>
        <w:jc w:val="both"/>
      </w:pPr>
    </w:p>
    <w:p w14:paraId="20F08843" w14:textId="19C44E6C" w:rsidR="00EF1F96" w:rsidRPr="006D30C5" w:rsidRDefault="00EF1F96" w:rsidP="00784D3A">
      <w:pPr>
        <w:pStyle w:val="Paragraphedeliste"/>
        <w:numPr>
          <w:ilvl w:val="0"/>
          <w:numId w:val="1"/>
        </w:numPr>
        <w:jc w:val="both"/>
        <w:rPr>
          <w:i/>
          <w:iCs/>
        </w:rPr>
      </w:pPr>
      <w:r w:rsidRPr="006D30C5">
        <w:rPr>
          <w:i/>
          <w:iCs/>
        </w:rPr>
        <w:t>Une offre de soutient des professionnels</w:t>
      </w:r>
    </w:p>
    <w:p w14:paraId="20EBC088" w14:textId="4816982A" w:rsidR="004F33AC" w:rsidRDefault="000C55BE" w:rsidP="00784D3A">
      <w:pPr>
        <w:jc w:val="both"/>
      </w:pPr>
      <w:r>
        <w:t xml:space="preserve">Quelle offre de soutien aux professionnels </w:t>
      </w:r>
      <w:r w:rsidR="00614521">
        <w:t xml:space="preserve">existe-t-il sur </w:t>
      </w:r>
      <w:r>
        <w:t xml:space="preserve">la filière </w:t>
      </w:r>
    </w:p>
    <w:sectPr w:rsidR="004F33AC" w:rsidSect="00751CE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E0668"/>
    <w:multiLevelType w:val="hybridMultilevel"/>
    <w:tmpl w:val="082A7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05AD4"/>
    <w:multiLevelType w:val="hybridMultilevel"/>
    <w:tmpl w:val="1DC206D2"/>
    <w:lvl w:ilvl="0" w:tplc="AAF4C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43121"/>
    <w:multiLevelType w:val="hybridMultilevel"/>
    <w:tmpl w:val="F4F041B8"/>
    <w:lvl w:ilvl="0" w:tplc="86CA9A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D7398"/>
    <w:multiLevelType w:val="hybridMultilevel"/>
    <w:tmpl w:val="01DCB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93346">
    <w:abstractNumId w:val="3"/>
  </w:num>
  <w:num w:numId="2" w16cid:durableId="1525510456">
    <w:abstractNumId w:val="0"/>
  </w:num>
  <w:num w:numId="3" w16cid:durableId="122240439">
    <w:abstractNumId w:val="1"/>
  </w:num>
  <w:num w:numId="4" w16cid:durableId="1424034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921"/>
    <w:rsid w:val="000470A7"/>
    <w:rsid w:val="00065D37"/>
    <w:rsid w:val="00082AF8"/>
    <w:rsid w:val="00083C97"/>
    <w:rsid w:val="000C55BE"/>
    <w:rsid w:val="000D5220"/>
    <w:rsid w:val="000E31A4"/>
    <w:rsid w:val="001078D8"/>
    <w:rsid w:val="00122F06"/>
    <w:rsid w:val="00170BBE"/>
    <w:rsid w:val="001B6050"/>
    <w:rsid w:val="001C30D1"/>
    <w:rsid w:val="001C5F93"/>
    <w:rsid w:val="001D2BC5"/>
    <w:rsid w:val="00223B2E"/>
    <w:rsid w:val="0023164F"/>
    <w:rsid w:val="00263332"/>
    <w:rsid w:val="00276BA9"/>
    <w:rsid w:val="00292482"/>
    <w:rsid w:val="002B1DB4"/>
    <w:rsid w:val="002F5223"/>
    <w:rsid w:val="003512CA"/>
    <w:rsid w:val="00351914"/>
    <w:rsid w:val="0035523E"/>
    <w:rsid w:val="00363962"/>
    <w:rsid w:val="003D34B1"/>
    <w:rsid w:val="00446F18"/>
    <w:rsid w:val="00461DAD"/>
    <w:rsid w:val="00465021"/>
    <w:rsid w:val="004C535C"/>
    <w:rsid w:val="004E5529"/>
    <w:rsid w:val="004F33AC"/>
    <w:rsid w:val="004F4200"/>
    <w:rsid w:val="00541353"/>
    <w:rsid w:val="00546812"/>
    <w:rsid w:val="005B5D70"/>
    <w:rsid w:val="00604EE1"/>
    <w:rsid w:val="00610D1B"/>
    <w:rsid w:val="00614521"/>
    <w:rsid w:val="00633915"/>
    <w:rsid w:val="00635A38"/>
    <w:rsid w:val="006B5C8A"/>
    <w:rsid w:val="006D08F4"/>
    <w:rsid w:val="006D30C5"/>
    <w:rsid w:val="00726371"/>
    <w:rsid w:val="00751CE2"/>
    <w:rsid w:val="00757BA6"/>
    <w:rsid w:val="007718CD"/>
    <w:rsid w:val="00784D3A"/>
    <w:rsid w:val="007B7E06"/>
    <w:rsid w:val="007D7DFC"/>
    <w:rsid w:val="007E5AAA"/>
    <w:rsid w:val="007F60B7"/>
    <w:rsid w:val="008208F5"/>
    <w:rsid w:val="00860921"/>
    <w:rsid w:val="008968B1"/>
    <w:rsid w:val="008F0A05"/>
    <w:rsid w:val="009353C8"/>
    <w:rsid w:val="00944D5F"/>
    <w:rsid w:val="00961F66"/>
    <w:rsid w:val="00966E23"/>
    <w:rsid w:val="0098250E"/>
    <w:rsid w:val="009B40EA"/>
    <w:rsid w:val="009F1FAA"/>
    <w:rsid w:val="00A12AE3"/>
    <w:rsid w:val="00A17342"/>
    <w:rsid w:val="00A578EA"/>
    <w:rsid w:val="00A8317B"/>
    <w:rsid w:val="00AE6EE6"/>
    <w:rsid w:val="00B05D8F"/>
    <w:rsid w:val="00B13EB9"/>
    <w:rsid w:val="00B16945"/>
    <w:rsid w:val="00B23EE7"/>
    <w:rsid w:val="00B30098"/>
    <w:rsid w:val="00B5216B"/>
    <w:rsid w:val="00BC401F"/>
    <w:rsid w:val="00BD235E"/>
    <w:rsid w:val="00BD7C7F"/>
    <w:rsid w:val="00C44A43"/>
    <w:rsid w:val="00C81619"/>
    <w:rsid w:val="00C92C19"/>
    <w:rsid w:val="00CA7CFF"/>
    <w:rsid w:val="00CC7D88"/>
    <w:rsid w:val="00CD169A"/>
    <w:rsid w:val="00D0374A"/>
    <w:rsid w:val="00D61CDF"/>
    <w:rsid w:val="00E03903"/>
    <w:rsid w:val="00E16E11"/>
    <w:rsid w:val="00E418E9"/>
    <w:rsid w:val="00E41A65"/>
    <w:rsid w:val="00E42516"/>
    <w:rsid w:val="00E8681F"/>
    <w:rsid w:val="00E977C9"/>
    <w:rsid w:val="00EC779C"/>
    <w:rsid w:val="00ED3F29"/>
    <w:rsid w:val="00EE7BFE"/>
    <w:rsid w:val="00EF1F96"/>
    <w:rsid w:val="00F15055"/>
    <w:rsid w:val="00F217DD"/>
    <w:rsid w:val="00F46083"/>
    <w:rsid w:val="00F77A55"/>
    <w:rsid w:val="00F81B79"/>
    <w:rsid w:val="00F87B63"/>
    <w:rsid w:val="00FA3FB1"/>
    <w:rsid w:val="00FB32DE"/>
    <w:rsid w:val="00FD491E"/>
    <w:rsid w:val="00FD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9B66"/>
  <w15:docId w15:val="{94EF596E-F35F-41B2-9097-8547C0A8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6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3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66601-086D-4183-88DC-75880F63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55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, Chloé (ARS-BRETAGNE/DHAP/DAA)</dc:creator>
  <cp:keywords/>
  <dc:description/>
  <cp:lastModifiedBy>BERGER, Chloé (ARS-BRETAGNE/DHAP/DAA)</cp:lastModifiedBy>
  <cp:revision>3</cp:revision>
  <cp:lastPrinted>2024-09-06T16:03:00Z</cp:lastPrinted>
  <dcterms:created xsi:type="dcterms:W3CDTF">2024-09-04T17:22:00Z</dcterms:created>
  <dcterms:modified xsi:type="dcterms:W3CDTF">2024-09-12T09:59:00Z</dcterms:modified>
</cp:coreProperties>
</file>